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342" w:rsidRPr="00735A79" w:rsidRDefault="00FB0342" w:rsidP="00735A7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735A79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FB0342" w:rsidRPr="00735A79" w:rsidRDefault="00FB0342" w:rsidP="00735A7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735A79">
        <w:rPr>
          <w:rFonts w:ascii="Times New Roman" w:hAnsi="Times New Roman" w:cs="Times New Roman"/>
          <w:sz w:val="28"/>
          <w:szCs w:val="28"/>
        </w:rPr>
        <w:t>детский сад №5 «</w:t>
      </w:r>
      <w:proofErr w:type="spellStart"/>
      <w:r w:rsidRPr="00735A79">
        <w:rPr>
          <w:rFonts w:ascii="Times New Roman" w:hAnsi="Times New Roman" w:cs="Times New Roman"/>
          <w:sz w:val="28"/>
          <w:szCs w:val="28"/>
        </w:rPr>
        <w:t>Шатлык</w:t>
      </w:r>
      <w:proofErr w:type="spellEnd"/>
      <w:r w:rsidRPr="00735A79">
        <w:rPr>
          <w:rFonts w:ascii="Times New Roman" w:hAnsi="Times New Roman" w:cs="Times New Roman"/>
          <w:sz w:val="28"/>
          <w:szCs w:val="28"/>
        </w:rPr>
        <w:t xml:space="preserve">» с. Верхние Киги муниципального района </w:t>
      </w:r>
      <w:proofErr w:type="spellStart"/>
      <w:r w:rsidRPr="00735A79">
        <w:rPr>
          <w:rFonts w:ascii="Times New Roman" w:hAnsi="Times New Roman" w:cs="Times New Roman"/>
          <w:sz w:val="28"/>
          <w:szCs w:val="28"/>
        </w:rPr>
        <w:t>Кигинский</w:t>
      </w:r>
      <w:proofErr w:type="spellEnd"/>
      <w:r w:rsidRPr="00735A7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FB0342" w:rsidRDefault="00FB0342" w:rsidP="00735A79">
      <w:pPr>
        <w:jc w:val="center"/>
        <w:rPr>
          <w:sz w:val="28"/>
          <w:szCs w:val="28"/>
        </w:rPr>
      </w:pPr>
    </w:p>
    <w:p w:rsidR="007A5D4A" w:rsidRPr="007A5D4A" w:rsidRDefault="007A5D4A" w:rsidP="007A5D4A">
      <w:pPr>
        <w:jc w:val="right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7A5D4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Утверждаю </w:t>
      </w:r>
    </w:p>
    <w:p w:rsidR="007A5D4A" w:rsidRPr="007A5D4A" w:rsidRDefault="007A5D4A" w:rsidP="007A5D4A">
      <w:pPr>
        <w:jc w:val="right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7A5D4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Заведующий МБДОУ детский сад №5 «</w:t>
      </w:r>
      <w:proofErr w:type="spellStart"/>
      <w:r w:rsidRPr="007A5D4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Шатлык</w:t>
      </w:r>
      <w:proofErr w:type="spellEnd"/>
      <w:r w:rsidRPr="007A5D4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» с</w:t>
      </w:r>
      <w:proofErr w:type="gramStart"/>
      <w:r w:rsidRPr="007A5D4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.В</w:t>
      </w:r>
      <w:proofErr w:type="gramEnd"/>
      <w:r w:rsidRPr="007A5D4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ерхние Киги МР </w:t>
      </w:r>
    </w:p>
    <w:p w:rsidR="007A5D4A" w:rsidRPr="007A5D4A" w:rsidRDefault="007A5D4A" w:rsidP="007A5D4A">
      <w:pPr>
        <w:jc w:val="right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proofErr w:type="spellStart"/>
      <w:r w:rsidRPr="007A5D4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Кигинский</w:t>
      </w:r>
      <w:proofErr w:type="spellEnd"/>
      <w:r w:rsidRPr="007A5D4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район РБ        </w:t>
      </w:r>
    </w:p>
    <w:p w:rsidR="007A5D4A" w:rsidRPr="007A5D4A" w:rsidRDefault="007A5D4A" w:rsidP="007A5D4A">
      <w:pPr>
        <w:jc w:val="right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7A5D4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_________Л.Ш. </w:t>
      </w:r>
      <w:proofErr w:type="spellStart"/>
      <w:r w:rsidRPr="007A5D4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Якупова</w:t>
      </w:r>
      <w:proofErr w:type="spellEnd"/>
    </w:p>
    <w:p w:rsidR="00E359F4" w:rsidRDefault="00E359F4" w:rsidP="00E359F4">
      <w:pPr>
        <w:spacing w:before="24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A5D4A" w:rsidRDefault="007A5D4A" w:rsidP="007A5D4A">
      <w:pPr>
        <w:spacing w:before="240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E359F4" w:rsidRPr="0015023A" w:rsidRDefault="00E359F4" w:rsidP="007A5D4A">
      <w:pPr>
        <w:spacing w:before="24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5023A">
        <w:rPr>
          <w:rFonts w:ascii="Times New Roman" w:hAnsi="Times New Roman" w:cs="Times New Roman"/>
          <w:b/>
          <w:sz w:val="48"/>
          <w:szCs w:val="48"/>
        </w:rPr>
        <w:t>План по самообразованию</w:t>
      </w:r>
    </w:p>
    <w:p w:rsidR="00E359F4" w:rsidRPr="0015023A" w:rsidRDefault="007A5D4A" w:rsidP="007A5D4A">
      <w:pPr>
        <w:spacing w:before="24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на тему </w:t>
      </w:r>
      <w:r w:rsidR="00E359F4" w:rsidRPr="0015023A">
        <w:rPr>
          <w:rFonts w:ascii="Times New Roman" w:hAnsi="Times New Roman" w:cs="Times New Roman"/>
          <w:b/>
          <w:sz w:val="48"/>
          <w:szCs w:val="48"/>
        </w:rPr>
        <w:t>«</w:t>
      </w:r>
      <w:r w:rsidR="00E359F4">
        <w:rPr>
          <w:rFonts w:ascii="Times New Roman" w:hAnsi="Times New Roman" w:cs="Times New Roman"/>
          <w:b/>
          <w:sz w:val="48"/>
          <w:szCs w:val="48"/>
        </w:rPr>
        <w:t>Я рисую</w:t>
      </w:r>
      <w:r w:rsidR="00E359F4" w:rsidRPr="0015023A">
        <w:rPr>
          <w:rFonts w:ascii="Times New Roman" w:hAnsi="Times New Roman" w:cs="Times New Roman"/>
          <w:b/>
          <w:sz w:val="48"/>
          <w:szCs w:val="48"/>
        </w:rPr>
        <w:t>»</w:t>
      </w:r>
    </w:p>
    <w:p w:rsidR="00E359F4" w:rsidRPr="0015023A" w:rsidRDefault="00E359F4" w:rsidP="00E359F4">
      <w:pPr>
        <w:spacing w:before="24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E359F4" w:rsidRPr="00953FD9" w:rsidRDefault="00E359F4" w:rsidP="00E359F4">
      <w:pPr>
        <w:rPr>
          <w:rFonts w:ascii="Times New Roman" w:hAnsi="Times New Roman" w:cs="Times New Roman"/>
          <w:sz w:val="28"/>
          <w:szCs w:val="28"/>
        </w:rPr>
      </w:pPr>
    </w:p>
    <w:p w:rsidR="00E359F4" w:rsidRPr="00953FD9" w:rsidRDefault="00E359F4" w:rsidP="00E359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59F4" w:rsidRPr="00953FD9" w:rsidRDefault="00E359F4" w:rsidP="00E359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59F4" w:rsidRDefault="00E359F4" w:rsidP="00E359F4">
      <w:pPr>
        <w:spacing w:after="0"/>
        <w:ind w:left="495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9F4" w:rsidRDefault="00E359F4" w:rsidP="00E359F4">
      <w:pPr>
        <w:spacing w:after="0"/>
        <w:ind w:left="495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9F4" w:rsidRDefault="00E359F4" w:rsidP="00E359F4">
      <w:pPr>
        <w:spacing w:after="0"/>
        <w:ind w:left="495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9F4" w:rsidRPr="0015023A" w:rsidRDefault="00E359F4" w:rsidP="00FB0342">
      <w:pPr>
        <w:spacing w:after="0"/>
        <w:ind w:left="495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15023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Хакимова М.И.</w:t>
      </w:r>
    </w:p>
    <w:p w:rsidR="00E359F4" w:rsidRPr="00953FD9" w:rsidRDefault="00E359F4" w:rsidP="00E359F4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359F4" w:rsidRDefault="00E359F4" w:rsidP="00E359F4">
      <w:pPr>
        <w:rPr>
          <w:rFonts w:ascii="Times New Roman" w:hAnsi="Times New Roman" w:cs="Times New Roman"/>
          <w:sz w:val="28"/>
          <w:szCs w:val="28"/>
        </w:rPr>
      </w:pPr>
    </w:p>
    <w:p w:rsidR="00E359F4" w:rsidRDefault="00E359F4" w:rsidP="00E359F4">
      <w:pPr>
        <w:rPr>
          <w:rFonts w:ascii="Times New Roman" w:hAnsi="Times New Roman" w:cs="Times New Roman"/>
          <w:sz w:val="28"/>
          <w:szCs w:val="28"/>
        </w:rPr>
      </w:pPr>
    </w:p>
    <w:p w:rsidR="00E359F4" w:rsidRDefault="00E359F4" w:rsidP="00E359F4">
      <w:pPr>
        <w:rPr>
          <w:rFonts w:ascii="Times New Roman" w:hAnsi="Times New Roman" w:cs="Times New Roman"/>
          <w:sz w:val="28"/>
          <w:szCs w:val="28"/>
        </w:rPr>
      </w:pPr>
    </w:p>
    <w:p w:rsidR="00897F7E" w:rsidRDefault="00E359F4" w:rsidP="00FB03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Верхние Киги, </w:t>
      </w:r>
      <w:r w:rsidRPr="00953FD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953FD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B0342" w:rsidRDefault="00FB0342" w:rsidP="00897F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5A79" w:rsidRDefault="00735A79" w:rsidP="00897F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7F7E" w:rsidRPr="0053467E" w:rsidRDefault="00897F7E" w:rsidP="00897F7E">
      <w:pPr>
        <w:jc w:val="center"/>
        <w:rPr>
          <w:rFonts w:ascii="Times New Roman" w:hAnsi="Times New Roman" w:cs="Times New Roman"/>
          <w:sz w:val="24"/>
          <w:szCs w:val="24"/>
        </w:rPr>
      </w:pPr>
      <w:r w:rsidRPr="0053467E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897F7E" w:rsidRPr="0053467E" w:rsidRDefault="00897F7E" w:rsidP="00897F7E">
      <w:pPr>
        <w:spacing w:after="0"/>
        <w:ind w:firstLine="40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3467E">
        <w:rPr>
          <w:rFonts w:ascii="Times New Roman" w:hAnsi="Times New Roman" w:cs="Times New Roman"/>
          <w:sz w:val="24"/>
          <w:szCs w:val="24"/>
        </w:rPr>
        <w:t xml:space="preserve">Дошкольное детство - очень важный период в жизни детей. Именно в этом возрасте каждый ребенок представляет собой маленького исследователя, с радостью и удивлением открывающего для себя незнакомый и удивительный окружающий мир. </w:t>
      </w:r>
    </w:p>
    <w:p w:rsidR="00897F7E" w:rsidRPr="0053467E" w:rsidRDefault="00897F7E" w:rsidP="00897F7E">
      <w:pPr>
        <w:spacing w:after="0"/>
        <w:ind w:firstLine="40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3467E">
        <w:rPr>
          <w:rFonts w:ascii="Times New Roman" w:hAnsi="Times New Roman" w:cs="Times New Roman"/>
          <w:sz w:val="24"/>
          <w:szCs w:val="24"/>
        </w:rPr>
        <w:t xml:space="preserve">Рисование – очень интересный и в тоже время сложный процесс. </w:t>
      </w:r>
    </w:p>
    <w:p w:rsidR="00897F7E" w:rsidRPr="0053467E" w:rsidRDefault="00897F7E" w:rsidP="00897F7E">
      <w:pPr>
        <w:pStyle w:val="af5"/>
        <w:spacing w:before="0" w:beforeAutospacing="0" w:after="0" w:afterAutospacing="0" w:line="276" w:lineRule="auto"/>
        <w:jc w:val="both"/>
      </w:pPr>
      <w:r w:rsidRPr="0053467E">
        <w:t xml:space="preserve">Нетрадиционные техники рисования — это способы создания нового, оригинального произведения искусства, в котором гармонирует все: и цвет, и линия, и сюжет. Это огромная возможность для детей думать, пробовать, искать, экспериментировать, а самое главное — </w:t>
      </w:r>
      <w:proofErr w:type="spellStart"/>
      <w:r w:rsidRPr="0053467E">
        <w:t>самовыражаться</w:t>
      </w:r>
      <w:proofErr w:type="spellEnd"/>
      <w:r w:rsidRPr="0053467E">
        <w:t xml:space="preserve">. </w:t>
      </w:r>
    </w:p>
    <w:p w:rsidR="00897F7E" w:rsidRPr="0053467E" w:rsidRDefault="00897F7E" w:rsidP="00897F7E">
      <w:pPr>
        <w:spacing w:after="0"/>
        <w:ind w:firstLine="40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3467E">
        <w:rPr>
          <w:rFonts w:ascii="Times New Roman" w:hAnsi="Times New Roman" w:cs="Times New Roman"/>
          <w:sz w:val="24"/>
          <w:szCs w:val="24"/>
        </w:rPr>
        <w:t xml:space="preserve">В основу опыта, использования нетрадиционных изобразительных техник положена идея обучения без принуждения, основанная на достижении успеха, на переживании радости познания мира, на искреннем интересе дошкольника в выполнении творческого задания с использованием нетрадиционных техник изображения. Такое задание ставит ребенка в позицию творца, активирует и направляет мысли детей, вплотную подводит к черте, за которой может начаться зарождение собственных художественных замыслов. </w:t>
      </w:r>
    </w:p>
    <w:p w:rsidR="00897F7E" w:rsidRPr="0053467E" w:rsidRDefault="00897F7E" w:rsidP="00897F7E">
      <w:pPr>
        <w:tabs>
          <w:tab w:val="left" w:pos="1290"/>
        </w:tabs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3467E">
        <w:rPr>
          <w:rFonts w:ascii="Times New Roman" w:hAnsi="Times New Roman" w:cs="Times New Roman"/>
          <w:sz w:val="24"/>
          <w:szCs w:val="24"/>
        </w:rPr>
        <w:t xml:space="preserve">Изобразительная деятельность с применением нетрадиционных материалов и техник способствует развитию у ребёнка: </w:t>
      </w:r>
    </w:p>
    <w:p w:rsidR="00897F7E" w:rsidRPr="0053467E" w:rsidRDefault="00897F7E" w:rsidP="00897F7E">
      <w:pPr>
        <w:pStyle w:val="a3"/>
        <w:numPr>
          <w:ilvl w:val="0"/>
          <w:numId w:val="5"/>
        </w:numPr>
        <w:tabs>
          <w:tab w:val="left" w:pos="12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467E">
        <w:rPr>
          <w:rFonts w:ascii="Times New Roman" w:hAnsi="Times New Roman" w:cs="Times New Roman"/>
          <w:sz w:val="24"/>
          <w:szCs w:val="24"/>
        </w:rPr>
        <w:t>Мелкой моторики рук и тактильного восприятия;</w:t>
      </w:r>
    </w:p>
    <w:p w:rsidR="00897F7E" w:rsidRPr="0053467E" w:rsidRDefault="00897F7E" w:rsidP="00897F7E">
      <w:pPr>
        <w:pStyle w:val="a3"/>
        <w:numPr>
          <w:ilvl w:val="0"/>
          <w:numId w:val="5"/>
        </w:numPr>
        <w:tabs>
          <w:tab w:val="left" w:pos="12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467E">
        <w:rPr>
          <w:rFonts w:ascii="Times New Roman" w:hAnsi="Times New Roman" w:cs="Times New Roman"/>
          <w:sz w:val="24"/>
          <w:szCs w:val="24"/>
        </w:rPr>
        <w:t>Пространственной ориентировки на листе бумаги, глазомера и зрительного восприятия;</w:t>
      </w:r>
    </w:p>
    <w:p w:rsidR="00897F7E" w:rsidRPr="0053467E" w:rsidRDefault="00897F7E" w:rsidP="00897F7E">
      <w:pPr>
        <w:pStyle w:val="a3"/>
        <w:numPr>
          <w:ilvl w:val="0"/>
          <w:numId w:val="5"/>
        </w:numPr>
        <w:tabs>
          <w:tab w:val="left" w:pos="12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467E">
        <w:rPr>
          <w:rFonts w:ascii="Times New Roman" w:hAnsi="Times New Roman" w:cs="Times New Roman"/>
          <w:sz w:val="24"/>
          <w:szCs w:val="24"/>
        </w:rPr>
        <w:t>Внимания и усидчивости;</w:t>
      </w:r>
    </w:p>
    <w:p w:rsidR="00897F7E" w:rsidRPr="0053467E" w:rsidRDefault="00897F7E" w:rsidP="00897F7E">
      <w:pPr>
        <w:pStyle w:val="a3"/>
        <w:numPr>
          <w:ilvl w:val="0"/>
          <w:numId w:val="5"/>
        </w:numPr>
        <w:tabs>
          <w:tab w:val="left" w:pos="12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467E">
        <w:rPr>
          <w:rFonts w:ascii="Times New Roman" w:hAnsi="Times New Roman" w:cs="Times New Roman"/>
          <w:sz w:val="24"/>
          <w:szCs w:val="24"/>
        </w:rPr>
        <w:t>Мышления;</w:t>
      </w:r>
    </w:p>
    <w:p w:rsidR="00897F7E" w:rsidRPr="0053467E" w:rsidRDefault="00897F7E" w:rsidP="00897F7E">
      <w:pPr>
        <w:pStyle w:val="a3"/>
        <w:numPr>
          <w:ilvl w:val="0"/>
          <w:numId w:val="5"/>
        </w:numPr>
        <w:tabs>
          <w:tab w:val="left" w:pos="12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467E">
        <w:rPr>
          <w:rFonts w:ascii="Times New Roman" w:hAnsi="Times New Roman" w:cs="Times New Roman"/>
          <w:sz w:val="24"/>
          <w:szCs w:val="24"/>
        </w:rPr>
        <w:t xml:space="preserve">Изобразительных навыков и умений, наблюдательности, эстетического восприятия, эмоциональной отзывчивости, а также развитию детского изобразительного творчества. </w:t>
      </w:r>
    </w:p>
    <w:p w:rsidR="00897F7E" w:rsidRPr="0053467E" w:rsidRDefault="00897F7E" w:rsidP="00897F7E">
      <w:pPr>
        <w:tabs>
          <w:tab w:val="left" w:pos="1290"/>
        </w:tabs>
        <w:spacing w:after="0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7F7E" w:rsidRPr="0053467E" w:rsidRDefault="00897F7E" w:rsidP="00897F7E">
      <w:pPr>
        <w:tabs>
          <w:tab w:val="left" w:pos="1290"/>
        </w:tabs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3467E">
        <w:rPr>
          <w:rFonts w:ascii="Times New Roman" w:hAnsi="Times New Roman" w:cs="Times New Roman"/>
          <w:b/>
          <w:bCs/>
          <w:sz w:val="24"/>
          <w:szCs w:val="24"/>
        </w:rPr>
        <w:t>Цель:</w:t>
      </w:r>
    </w:p>
    <w:p w:rsidR="00897F7E" w:rsidRPr="0053467E" w:rsidRDefault="00897F7E" w:rsidP="00897F7E">
      <w:pPr>
        <w:tabs>
          <w:tab w:val="left" w:pos="1290"/>
        </w:tabs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3467E">
        <w:rPr>
          <w:rFonts w:ascii="Times New Roman" w:hAnsi="Times New Roman" w:cs="Times New Roman"/>
          <w:sz w:val="24"/>
          <w:szCs w:val="24"/>
        </w:rPr>
        <w:t xml:space="preserve">развитие у детей творческих способностей и формирование интереса к нетрадиционному рисованию. </w:t>
      </w:r>
    </w:p>
    <w:p w:rsidR="00897F7E" w:rsidRPr="0053467E" w:rsidRDefault="00897F7E" w:rsidP="00897F7E">
      <w:pPr>
        <w:tabs>
          <w:tab w:val="left" w:pos="1290"/>
        </w:tabs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97F7E" w:rsidRPr="0053467E" w:rsidRDefault="00897F7E" w:rsidP="00897F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467E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897F7E" w:rsidRPr="0053467E" w:rsidRDefault="00897F7E" w:rsidP="00897F7E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3467E">
        <w:rPr>
          <w:rFonts w:ascii="Times New Roman" w:hAnsi="Times New Roman" w:cs="Times New Roman"/>
          <w:sz w:val="24"/>
          <w:szCs w:val="24"/>
        </w:rPr>
        <w:t>Развивать интерес к различным техникам нетрадиционного художественного творчества.</w:t>
      </w:r>
    </w:p>
    <w:p w:rsidR="00897F7E" w:rsidRPr="0053467E" w:rsidRDefault="00897F7E" w:rsidP="00897F7E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3467E">
        <w:rPr>
          <w:rFonts w:ascii="Times New Roman" w:hAnsi="Times New Roman" w:cs="Times New Roman"/>
          <w:sz w:val="24"/>
          <w:szCs w:val="24"/>
        </w:rPr>
        <w:t>Прививать  умение производить точные движения кистью, нетрадиционными материалами.</w:t>
      </w:r>
    </w:p>
    <w:p w:rsidR="00897F7E" w:rsidRPr="0053467E" w:rsidRDefault="00897F7E" w:rsidP="00897F7E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3467E">
        <w:rPr>
          <w:rFonts w:ascii="Times New Roman" w:eastAsia="+mn-ea" w:hAnsi="Times New Roman" w:cs="Times New Roman"/>
          <w:bCs/>
          <w:sz w:val="24"/>
          <w:szCs w:val="24"/>
        </w:rPr>
        <w:t>Формировать  целостную  картину мира;</w:t>
      </w:r>
    </w:p>
    <w:p w:rsidR="00897F7E" w:rsidRPr="0053467E" w:rsidRDefault="00897F7E" w:rsidP="00897F7E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3467E">
        <w:rPr>
          <w:rFonts w:ascii="Times New Roman" w:eastAsia="+mn-ea" w:hAnsi="Times New Roman" w:cs="Times New Roman"/>
          <w:bCs/>
          <w:sz w:val="24"/>
          <w:szCs w:val="24"/>
        </w:rPr>
        <w:t>Расширять  кругозор  детей;</w:t>
      </w:r>
    </w:p>
    <w:p w:rsidR="00897F7E" w:rsidRPr="0053467E" w:rsidRDefault="00897F7E" w:rsidP="00897F7E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3467E">
        <w:rPr>
          <w:rFonts w:ascii="Times New Roman" w:hAnsi="Times New Roman" w:cs="Times New Roman"/>
          <w:sz w:val="24"/>
          <w:szCs w:val="24"/>
        </w:rPr>
        <w:t>Учить создавать свой неповторимый образ, в рисунках по нетрадиционному рисованию используя различные техники рисования.</w:t>
      </w:r>
    </w:p>
    <w:p w:rsidR="00897F7E" w:rsidRPr="0053467E" w:rsidRDefault="00897F7E" w:rsidP="00897F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467E">
        <w:rPr>
          <w:rFonts w:ascii="Times New Roman" w:hAnsi="Times New Roman" w:cs="Times New Roman"/>
          <w:sz w:val="24"/>
          <w:szCs w:val="24"/>
        </w:rPr>
        <w:t xml:space="preserve">   Во многом результат работы ребёнка зависит от его заинтересованности, поэтому на занятии важно активизировать внимание дошкольника, побудить его к деятельности при помощи дополнительных стимулов. Такими стимулами могут быть:</w:t>
      </w:r>
    </w:p>
    <w:p w:rsidR="00897F7E" w:rsidRPr="0053467E" w:rsidRDefault="00897F7E" w:rsidP="00897F7E">
      <w:pPr>
        <w:numPr>
          <w:ilvl w:val="1"/>
          <w:numId w:val="1"/>
        </w:numPr>
        <w:tabs>
          <w:tab w:val="left" w:pos="284"/>
        </w:tabs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3467E">
        <w:rPr>
          <w:rFonts w:ascii="Times New Roman" w:hAnsi="Times New Roman" w:cs="Times New Roman"/>
          <w:sz w:val="24"/>
          <w:szCs w:val="24"/>
        </w:rPr>
        <w:t>игра, которая является основным видом деятельности детей;</w:t>
      </w:r>
    </w:p>
    <w:p w:rsidR="00897F7E" w:rsidRPr="0053467E" w:rsidRDefault="00897F7E" w:rsidP="00897F7E">
      <w:pPr>
        <w:numPr>
          <w:ilvl w:val="1"/>
          <w:numId w:val="1"/>
        </w:numPr>
        <w:tabs>
          <w:tab w:val="left" w:pos="284"/>
        </w:tabs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3467E">
        <w:rPr>
          <w:rFonts w:ascii="Times New Roman" w:hAnsi="Times New Roman" w:cs="Times New Roman"/>
          <w:sz w:val="24"/>
          <w:szCs w:val="24"/>
        </w:rPr>
        <w:t>сюрпризный момент - любимый герой сказки или мультфильма;</w:t>
      </w:r>
    </w:p>
    <w:p w:rsidR="00897F7E" w:rsidRPr="0053467E" w:rsidRDefault="00897F7E" w:rsidP="00897F7E">
      <w:pPr>
        <w:numPr>
          <w:ilvl w:val="1"/>
          <w:numId w:val="1"/>
        </w:numPr>
        <w:tabs>
          <w:tab w:val="left" w:pos="284"/>
        </w:tabs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3467E">
        <w:rPr>
          <w:rFonts w:ascii="Times New Roman" w:hAnsi="Times New Roman" w:cs="Times New Roman"/>
          <w:sz w:val="24"/>
          <w:szCs w:val="24"/>
        </w:rPr>
        <w:lastRenderedPageBreak/>
        <w:t>решение проблемной ситуации, просьба о помощи;</w:t>
      </w:r>
    </w:p>
    <w:p w:rsidR="00897F7E" w:rsidRPr="0053467E" w:rsidRDefault="00897F7E" w:rsidP="00897F7E">
      <w:pPr>
        <w:numPr>
          <w:ilvl w:val="1"/>
          <w:numId w:val="1"/>
        </w:numPr>
        <w:tabs>
          <w:tab w:val="left" w:pos="284"/>
        </w:tabs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3467E">
        <w:rPr>
          <w:rFonts w:ascii="Times New Roman" w:hAnsi="Times New Roman" w:cs="Times New Roman"/>
          <w:sz w:val="24"/>
          <w:szCs w:val="24"/>
        </w:rPr>
        <w:t xml:space="preserve">музыкальное сопровождение. </w:t>
      </w:r>
    </w:p>
    <w:p w:rsidR="00897F7E" w:rsidRPr="0053467E" w:rsidRDefault="00897F7E" w:rsidP="00897F7E">
      <w:pPr>
        <w:tabs>
          <w:tab w:val="left" w:pos="28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97F7E" w:rsidRPr="0053467E" w:rsidRDefault="00897F7E" w:rsidP="00897F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467E">
        <w:rPr>
          <w:rFonts w:ascii="Times New Roman" w:hAnsi="Times New Roman" w:cs="Times New Roman"/>
          <w:b/>
          <w:bCs/>
          <w:sz w:val="24"/>
          <w:szCs w:val="24"/>
        </w:rPr>
        <w:t xml:space="preserve">Средства обучения: </w:t>
      </w:r>
      <w:r w:rsidRPr="0053467E">
        <w:rPr>
          <w:rFonts w:ascii="Times New Roman" w:hAnsi="Times New Roman" w:cs="Times New Roman"/>
          <w:sz w:val="24"/>
          <w:szCs w:val="24"/>
        </w:rPr>
        <w:t>наглядные, словесные и практические методы:</w:t>
      </w:r>
    </w:p>
    <w:p w:rsidR="00897F7E" w:rsidRPr="0053467E" w:rsidRDefault="00897F7E" w:rsidP="00897F7E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3467E">
        <w:rPr>
          <w:rFonts w:ascii="Times New Roman" w:hAnsi="Times New Roman" w:cs="Times New Roman"/>
          <w:sz w:val="24"/>
          <w:szCs w:val="24"/>
        </w:rPr>
        <w:t>наблюдения с детьми;</w:t>
      </w:r>
    </w:p>
    <w:p w:rsidR="00897F7E" w:rsidRPr="0053467E" w:rsidRDefault="00897F7E" w:rsidP="00897F7E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3467E">
        <w:rPr>
          <w:rFonts w:ascii="Times New Roman" w:hAnsi="Times New Roman" w:cs="Times New Roman"/>
          <w:sz w:val="24"/>
          <w:szCs w:val="24"/>
        </w:rPr>
        <w:t xml:space="preserve"> обследование предметов, игрушек, готовых образцов, рассматривание картин и иллюстраций, несущих информацию о предметах и явлениях;</w:t>
      </w:r>
    </w:p>
    <w:p w:rsidR="00897F7E" w:rsidRPr="0053467E" w:rsidRDefault="00897F7E" w:rsidP="00897F7E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3467E">
        <w:rPr>
          <w:rFonts w:ascii="Times New Roman" w:hAnsi="Times New Roman" w:cs="Times New Roman"/>
          <w:sz w:val="24"/>
          <w:szCs w:val="24"/>
        </w:rPr>
        <w:t>объяснение, рассказ воспитателя, использование художественного слова;</w:t>
      </w:r>
    </w:p>
    <w:p w:rsidR="00897F7E" w:rsidRPr="0053467E" w:rsidRDefault="00897F7E" w:rsidP="00897F7E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3467E">
        <w:rPr>
          <w:rFonts w:ascii="Times New Roman" w:hAnsi="Times New Roman" w:cs="Times New Roman"/>
          <w:sz w:val="24"/>
          <w:szCs w:val="24"/>
        </w:rPr>
        <w:t>показ способов действия;</w:t>
      </w:r>
    </w:p>
    <w:p w:rsidR="00897F7E" w:rsidRPr="0053467E" w:rsidRDefault="00897F7E" w:rsidP="00897F7E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3467E">
        <w:rPr>
          <w:rFonts w:ascii="Times New Roman" w:hAnsi="Times New Roman" w:cs="Times New Roman"/>
          <w:sz w:val="24"/>
          <w:szCs w:val="24"/>
        </w:rPr>
        <w:t xml:space="preserve"> игровые приемы;</w:t>
      </w:r>
    </w:p>
    <w:p w:rsidR="00897F7E" w:rsidRPr="0053467E" w:rsidRDefault="00897F7E" w:rsidP="00897F7E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3467E">
        <w:rPr>
          <w:rFonts w:ascii="Times New Roman" w:hAnsi="Times New Roman" w:cs="Times New Roman"/>
          <w:sz w:val="24"/>
          <w:szCs w:val="24"/>
        </w:rPr>
        <w:t>совместный анализ выполненной работы.</w:t>
      </w:r>
    </w:p>
    <w:p w:rsidR="00897F7E" w:rsidRPr="0053467E" w:rsidRDefault="00897F7E" w:rsidP="00897F7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897F7E" w:rsidRPr="0053467E" w:rsidRDefault="00897F7E" w:rsidP="00897F7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3467E">
        <w:rPr>
          <w:rFonts w:ascii="Times New Roman" w:hAnsi="Times New Roman" w:cs="Times New Roman"/>
          <w:b/>
          <w:bCs/>
          <w:sz w:val="24"/>
          <w:szCs w:val="24"/>
        </w:rPr>
        <w:t>Форма обучения:</w:t>
      </w:r>
    </w:p>
    <w:p w:rsidR="00897F7E" w:rsidRPr="0053467E" w:rsidRDefault="00897F7E" w:rsidP="00897F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467E">
        <w:rPr>
          <w:rFonts w:ascii="Times New Roman" w:hAnsi="Times New Roman" w:cs="Times New Roman"/>
          <w:sz w:val="24"/>
          <w:szCs w:val="24"/>
        </w:rPr>
        <w:t>специально организованная непосредственно образовательная деятельность; игровые упражнения; подгрупповые упражнения по овладению техниками нетрадиционного рисования.</w:t>
      </w:r>
    </w:p>
    <w:p w:rsidR="00897F7E" w:rsidRPr="0053467E" w:rsidRDefault="00897F7E" w:rsidP="00897F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7F7E" w:rsidRPr="0053467E" w:rsidRDefault="00897F7E" w:rsidP="00897F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467E">
        <w:rPr>
          <w:rFonts w:ascii="Times New Roman" w:hAnsi="Times New Roman" w:cs="Times New Roman"/>
          <w:b/>
          <w:bCs/>
          <w:sz w:val="24"/>
          <w:szCs w:val="24"/>
        </w:rPr>
        <w:t>Итогом детской деятельности</w:t>
      </w:r>
      <w:r w:rsidRPr="0053467E">
        <w:rPr>
          <w:rFonts w:ascii="Times New Roman" w:hAnsi="Times New Roman" w:cs="Times New Roman"/>
          <w:sz w:val="24"/>
          <w:szCs w:val="24"/>
        </w:rPr>
        <w:t xml:space="preserve"> могут служить выставки детских работ, совместные с родителями развлечения с использованием приобретенных навыков.</w:t>
      </w:r>
    </w:p>
    <w:p w:rsidR="00897F7E" w:rsidRPr="0053467E" w:rsidRDefault="00897F7E" w:rsidP="00897F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467E">
        <w:rPr>
          <w:rFonts w:ascii="Times New Roman" w:hAnsi="Times New Roman" w:cs="Times New Roman"/>
          <w:b/>
          <w:bCs/>
          <w:sz w:val="24"/>
          <w:szCs w:val="24"/>
        </w:rPr>
        <w:t>Предполагаемый результат:</w:t>
      </w:r>
    </w:p>
    <w:p w:rsidR="00897F7E" w:rsidRPr="0053467E" w:rsidRDefault="00897F7E" w:rsidP="00897F7E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3467E">
        <w:rPr>
          <w:rFonts w:ascii="Times New Roman" w:hAnsi="Times New Roman" w:cs="Times New Roman"/>
          <w:sz w:val="24"/>
          <w:szCs w:val="24"/>
        </w:rPr>
        <w:t>У детей повысится уровень художественных способностей;</w:t>
      </w:r>
    </w:p>
    <w:p w:rsidR="00897F7E" w:rsidRPr="0053467E" w:rsidRDefault="00897F7E" w:rsidP="00897F7E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3467E">
        <w:rPr>
          <w:rFonts w:ascii="Times New Roman" w:hAnsi="Times New Roman" w:cs="Times New Roman"/>
          <w:sz w:val="24"/>
          <w:szCs w:val="24"/>
        </w:rPr>
        <w:t>Дети приобретут ценный опыт творческого воплощения замыслов, освоят правила безопасности во время работы;</w:t>
      </w:r>
    </w:p>
    <w:p w:rsidR="009B5DAF" w:rsidRPr="00235174" w:rsidRDefault="00897F7E" w:rsidP="009B5DA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3467E">
        <w:rPr>
          <w:rFonts w:ascii="Times New Roman" w:hAnsi="Times New Roman" w:cs="Times New Roman"/>
          <w:sz w:val="24"/>
          <w:szCs w:val="24"/>
        </w:rPr>
        <w:t>Освоят технику н</w:t>
      </w:r>
      <w:r w:rsidR="00235174">
        <w:rPr>
          <w:rFonts w:ascii="Times New Roman" w:hAnsi="Times New Roman" w:cs="Times New Roman"/>
          <w:sz w:val="24"/>
          <w:szCs w:val="24"/>
        </w:rPr>
        <w:t>етрадиционного рисования</w:t>
      </w:r>
    </w:p>
    <w:p w:rsidR="00367172" w:rsidRDefault="00367172" w:rsidP="002351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5174" w:rsidRPr="0053467E" w:rsidRDefault="00367172" w:rsidP="002351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мерное </w:t>
      </w:r>
      <w:r w:rsidR="00235174">
        <w:rPr>
          <w:rFonts w:ascii="Times New Roman" w:hAnsi="Times New Roman" w:cs="Times New Roman"/>
          <w:b/>
          <w:sz w:val="24"/>
          <w:szCs w:val="24"/>
        </w:rPr>
        <w:t>п</w:t>
      </w:r>
      <w:r w:rsidR="00235174" w:rsidRPr="0053467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рспективное планирование </w:t>
      </w:r>
      <w:r w:rsidR="00235174">
        <w:rPr>
          <w:rFonts w:ascii="Times New Roman" w:hAnsi="Times New Roman" w:cs="Times New Roman"/>
          <w:b/>
          <w:sz w:val="24"/>
          <w:szCs w:val="24"/>
        </w:rPr>
        <w:t>работы по самообразованию</w:t>
      </w:r>
    </w:p>
    <w:p w:rsidR="00235174" w:rsidRPr="0053467E" w:rsidRDefault="00B841B5" w:rsidP="002351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1 – 2022</w:t>
      </w:r>
      <w:r w:rsidR="00235174" w:rsidRPr="0053467E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tbl>
      <w:tblPr>
        <w:tblStyle w:val="a4"/>
        <w:tblW w:w="0" w:type="auto"/>
        <w:tblInd w:w="-1026" w:type="dxa"/>
        <w:tblLayout w:type="fixed"/>
        <w:tblLook w:val="04A0"/>
      </w:tblPr>
      <w:tblGrid>
        <w:gridCol w:w="567"/>
        <w:gridCol w:w="1276"/>
        <w:gridCol w:w="2126"/>
        <w:gridCol w:w="2694"/>
        <w:gridCol w:w="2268"/>
        <w:gridCol w:w="1666"/>
      </w:tblGrid>
      <w:tr w:rsidR="00DB73EA" w:rsidTr="001E1A06">
        <w:tc>
          <w:tcPr>
            <w:tcW w:w="567" w:type="dxa"/>
          </w:tcPr>
          <w:p w:rsidR="005659AD" w:rsidRDefault="00D36E88" w:rsidP="00897F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D36E88" w:rsidRPr="00D36E88" w:rsidRDefault="00D36E88" w:rsidP="00897F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6" w:type="dxa"/>
          </w:tcPr>
          <w:p w:rsidR="005659AD" w:rsidRPr="005659AD" w:rsidRDefault="005659AD" w:rsidP="00897F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9AD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2126" w:type="dxa"/>
          </w:tcPr>
          <w:p w:rsidR="005659AD" w:rsidRPr="005659AD" w:rsidRDefault="005659AD" w:rsidP="00897F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9AD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694" w:type="dxa"/>
          </w:tcPr>
          <w:p w:rsidR="005659AD" w:rsidRPr="005659AD" w:rsidRDefault="005659AD" w:rsidP="00897F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9AD">
              <w:rPr>
                <w:rFonts w:ascii="Times New Roman" w:hAnsi="Times New Roman" w:cs="Times New Roman"/>
                <w:b/>
                <w:sz w:val="24"/>
                <w:szCs w:val="24"/>
              </w:rPr>
              <w:t>Цель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659AD">
              <w:rPr>
                <w:rFonts w:ascii="Times New Roman" w:hAnsi="Times New Roman" w:cs="Times New Roman"/>
                <w:b/>
                <w:sz w:val="24"/>
                <w:szCs w:val="24"/>
              </w:rPr>
              <w:t>Задачи.</w:t>
            </w:r>
          </w:p>
        </w:tc>
        <w:tc>
          <w:tcPr>
            <w:tcW w:w="2268" w:type="dxa"/>
          </w:tcPr>
          <w:p w:rsidR="005659AD" w:rsidRPr="005659AD" w:rsidRDefault="005659AD" w:rsidP="00897F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9AD">
              <w:rPr>
                <w:rFonts w:ascii="Times New Roman" w:hAnsi="Times New Roman" w:cs="Times New Roman"/>
                <w:b/>
                <w:sz w:val="24"/>
                <w:szCs w:val="24"/>
              </w:rPr>
              <w:t>Приемы и способ изготовления</w:t>
            </w:r>
          </w:p>
        </w:tc>
        <w:tc>
          <w:tcPr>
            <w:tcW w:w="1666" w:type="dxa"/>
          </w:tcPr>
          <w:p w:rsidR="005659AD" w:rsidRPr="005659AD" w:rsidRDefault="005659AD" w:rsidP="00897F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9AD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DB73EA" w:rsidTr="001E1A06">
        <w:tc>
          <w:tcPr>
            <w:tcW w:w="567" w:type="dxa"/>
          </w:tcPr>
          <w:p w:rsidR="005659AD" w:rsidRDefault="005659AD" w:rsidP="00897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659AD" w:rsidRDefault="005659AD" w:rsidP="00897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5659AD" w:rsidRPr="00DB1F36" w:rsidRDefault="00DB1F36" w:rsidP="00D33650">
            <w:pPr>
              <w:rPr>
                <w:rFonts w:ascii="Times New Roman" w:hAnsi="Times New Roman" w:cs="Times New Roman"/>
              </w:rPr>
            </w:pPr>
            <w:r w:rsidRPr="00DB1F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ногообразие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DB1F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етрадиционных техник рисования.</w:t>
            </w:r>
          </w:p>
        </w:tc>
        <w:tc>
          <w:tcPr>
            <w:tcW w:w="2694" w:type="dxa"/>
          </w:tcPr>
          <w:p w:rsidR="005659AD" w:rsidRDefault="00FE42D9" w:rsidP="00DB1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ить</w:t>
            </w:r>
            <w:r w:rsidR="00B841B5">
              <w:rPr>
                <w:rFonts w:ascii="Times New Roman" w:hAnsi="Times New Roman" w:cs="Times New Roman"/>
                <w:sz w:val="24"/>
                <w:szCs w:val="24"/>
              </w:rPr>
              <w:t xml:space="preserve">  все необходимые материалы для нетрадиционного рисования</w:t>
            </w:r>
          </w:p>
        </w:tc>
        <w:tc>
          <w:tcPr>
            <w:tcW w:w="2268" w:type="dxa"/>
          </w:tcPr>
          <w:p w:rsidR="005659AD" w:rsidRPr="00D33650" w:rsidRDefault="00B841B5" w:rsidP="00897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67E">
              <w:rPr>
                <w:rFonts w:ascii="Times New Roman" w:hAnsi="Times New Roman" w:cs="Times New Roman"/>
                <w:sz w:val="24"/>
                <w:szCs w:val="24"/>
              </w:rPr>
              <w:t>Создание необходимой  развивающей предметно-пространственной среды</w:t>
            </w:r>
          </w:p>
        </w:tc>
        <w:tc>
          <w:tcPr>
            <w:tcW w:w="1666" w:type="dxa"/>
          </w:tcPr>
          <w:p w:rsidR="005659AD" w:rsidRDefault="00D33650" w:rsidP="00897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 ресурс</w:t>
            </w:r>
          </w:p>
          <w:p w:rsidR="00D33650" w:rsidRDefault="00D33650" w:rsidP="00897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урок</w:t>
            </w:r>
            <w:proofErr w:type="spellEnd"/>
          </w:p>
        </w:tc>
      </w:tr>
      <w:tr w:rsidR="00DB73EA" w:rsidTr="001E1A06">
        <w:tc>
          <w:tcPr>
            <w:tcW w:w="567" w:type="dxa"/>
          </w:tcPr>
          <w:p w:rsidR="005659AD" w:rsidRDefault="00EC4712" w:rsidP="00897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659AD" w:rsidRDefault="00D36E88" w:rsidP="00897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5659AD" w:rsidRPr="00EC4712" w:rsidRDefault="00EC4712" w:rsidP="00897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ование нетрадиционной техники рисования в рабо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694" w:type="dxa"/>
          </w:tcPr>
          <w:p w:rsidR="005659AD" w:rsidRDefault="00EC4712" w:rsidP="00897F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373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лияния </w:t>
            </w:r>
            <w:r w:rsidRPr="00EC47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радиционных методов рисован</w:t>
            </w:r>
            <w:r w:rsidR="00DB1F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я.</w:t>
            </w:r>
          </w:p>
          <w:p w:rsidR="00B37355" w:rsidRDefault="00B37355" w:rsidP="00897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59AD" w:rsidRDefault="00EC4712" w:rsidP="00897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67E">
              <w:rPr>
                <w:rFonts w:ascii="Times New Roman" w:hAnsi="Times New Roman" w:cs="Times New Roman"/>
                <w:sz w:val="24"/>
                <w:szCs w:val="24"/>
              </w:rPr>
              <w:t>Создание необходимой  развивающей предметно-пространственной среды</w:t>
            </w:r>
          </w:p>
        </w:tc>
        <w:tc>
          <w:tcPr>
            <w:tcW w:w="1666" w:type="dxa"/>
          </w:tcPr>
          <w:p w:rsidR="005659AD" w:rsidRDefault="0047671F" w:rsidP="00897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 ресурс</w:t>
            </w:r>
          </w:p>
        </w:tc>
      </w:tr>
      <w:tr w:rsidR="00DB73EA" w:rsidTr="001E1A06">
        <w:trPr>
          <w:trHeight w:val="1215"/>
        </w:trPr>
        <w:tc>
          <w:tcPr>
            <w:tcW w:w="567" w:type="dxa"/>
            <w:tcBorders>
              <w:bottom w:val="single" w:sz="4" w:space="0" w:color="auto"/>
            </w:tcBorders>
          </w:tcPr>
          <w:p w:rsidR="005659AD" w:rsidRDefault="00EC4712" w:rsidP="00897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59AD" w:rsidRDefault="00EC4712" w:rsidP="00897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37355" w:rsidRPr="0053467E" w:rsidRDefault="00B37355" w:rsidP="00B37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67E">
              <w:rPr>
                <w:rFonts w:ascii="Times New Roman" w:hAnsi="Times New Roman" w:cs="Times New Roman"/>
                <w:sz w:val="24"/>
                <w:szCs w:val="24"/>
              </w:rPr>
              <w:t>Участие в конкурсах</w:t>
            </w:r>
          </w:p>
          <w:p w:rsidR="00B37355" w:rsidRPr="0053467E" w:rsidRDefault="00B37355" w:rsidP="00B37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467E">
              <w:rPr>
                <w:rFonts w:ascii="Times New Roman" w:hAnsi="Times New Roman" w:cs="Times New Roman"/>
                <w:sz w:val="24"/>
                <w:szCs w:val="24"/>
              </w:rPr>
              <w:t>посвящённых</w:t>
            </w:r>
            <w:proofErr w:type="gramEnd"/>
            <w:r w:rsidRPr="0053467E">
              <w:rPr>
                <w:rFonts w:ascii="Times New Roman" w:hAnsi="Times New Roman" w:cs="Times New Roman"/>
                <w:sz w:val="24"/>
                <w:szCs w:val="24"/>
              </w:rPr>
              <w:t xml:space="preserve"> теме </w:t>
            </w:r>
          </w:p>
          <w:p w:rsidR="00EC4712" w:rsidRPr="0053467E" w:rsidRDefault="00B37355" w:rsidP="00B3735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3467E">
              <w:rPr>
                <w:rFonts w:ascii="Times New Roman" w:hAnsi="Times New Roman" w:cs="Times New Roman"/>
                <w:sz w:val="24"/>
                <w:szCs w:val="24"/>
              </w:rPr>
              <w:t>самообразования</w:t>
            </w:r>
          </w:p>
          <w:p w:rsidR="00464974" w:rsidRDefault="00464974" w:rsidP="0046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т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4974" w:rsidRPr="00464974" w:rsidRDefault="00464974" w:rsidP="00464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9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етка рябины» </w:t>
            </w:r>
          </w:p>
          <w:p w:rsidR="00464974" w:rsidRPr="0053467E" w:rsidRDefault="00464974" w:rsidP="0046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467E">
              <w:rPr>
                <w:rFonts w:ascii="Times New Roman" w:hAnsi="Times New Roman" w:cs="Times New Roman"/>
                <w:sz w:val="24"/>
                <w:szCs w:val="24"/>
              </w:rPr>
              <w:t xml:space="preserve">(кисть, рисование </w:t>
            </w:r>
            <w:proofErr w:type="gramEnd"/>
          </w:p>
          <w:p w:rsidR="005659AD" w:rsidRDefault="00464974" w:rsidP="0046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3467E">
              <w:rPr>
                <w:rFonts w:ascii="Times New Roman" w:hAnsi="Times New Roman" w:cs="Times New Roman"/>
                <w:sz w:val="24"/>
                <w:szCs w:val="24"/>
              </w:rPr>
              <w:t>альч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86DAD" w:rsidRDefault="00E86DAD" w:rsidP="00897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7DC" w:rsidRDefault="001037DC" w:rsidP="00897F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3EA" w:rsidRPr="00DB73EA" w:rsidRDefault="00DB73EA" w:rsidP="00897F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DB73EA">
              <w:rPr>
                <w:rFonts w:ascii="Times New Roman" w:hAnsi="Times New Roman" w:cs="Times New Roman"/>
                <w:b/>
                <w:sz w:val="24"/>
                <w:szCs w:val="24"/>
              </w:rPr>
              <w:t>артина</w:t>
            </w:r>
          </w:p>
          <w:p w:rsidR="00DB73EA" w:rsidRDefault="00DB73EA" w:rsidP="00897F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3EA">
              <w:rPr>
                <w:rFonts w:ascii="Times New Roman" w:hAnsi="Times New Roman" w:cs="Times New Roman"/>
                <w:b/>
                <w:sz w:val="24"/>
                <w:szCs w:val="24"/>
              </w:rPr>
              <w:t>«Волшебный осенний лес»</w:t>
            </w:r>
          </w:p>
          <w:p w:rsidR="00DB73EA" w:rsidRDefault="00DB73EA" w:rsidP="00897F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3EA" w:rsidRPr="00DB73EA" w:rsidRDefault="00DB73EA" w:rsidP="00897F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659AD" w:rsidRDefault="00B37355" w:rsidP="00D3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своих способностей</w:t>
            </w:r>
          </w:p>
          <w:p w:rsidR="002D4670" w:rsidRDefault="002D4670" w:rsidP="00464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670" w:rsidRDefault="002D4670" w:rsidP="00464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3EA" w:rsidRDefault="00464974" w:rsidP="0046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r w:rsidRPr="0053467E">
              <w:rPr>
                <w:rFonts w:ascii="Times New Roman" w:hAnsi="Times New Roman" w:cs="Times New Roman"/>
                <w:sz w:val="24"/>
                <w:szCs w:val="24"/>
              </w:rPr>
              <w:t xml:space="preserve">рисовать </w:t>
            </w:r>
            <w:r w:rsidRPr="005346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ку с ягодами используя, рисование кистью и пальчиками, располагать рисунок на всём листе.</w:t>
            </w:r>
            <w:r w:rsidR="00DB7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73EA" w:rsidRDefault="00DB73EA" w:rsidP="00464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3EA" w:rsidRDefault="00DB73EA" w:rsidP="0046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ить технику </w:t>
            </w:r>
            <w:r w:rsidRPr="0053467E">
              <w:rPr>
                <w:rFonts w:ascii="Times New Roman" w:hAnsi="Times New Roman" w:cs="Times New Roman"/>
                <w:sz w:val="24"/>
                <w:szCs w:val="24"/>
              </w:rPr>
              <w:t>печатания листьями. Закрепить умение работать с техникой печати по трафарету. Упражнять смешивать краск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о на листьях при печати. Научиться</w:t>
            </w:r>
            <w:r w:rsidRPr="0053467E">
              <w:rPr>
                <w:rFonts w:ascii="Times New Roman" w:hAnsi="Times New Roman" w:cs="Times New Roman"/>
                <w:sz w:val="24"/>
                <w:szCs w:val="24"/>
              </w:rPr>
              <w:t xml:space="preserve"> рисовать лес, передавая его </w:t>
            </w:r>
            <w:proofErr w:type="gramStart"/>
            <w:r w:rsidRPr="0053467E">
              <w:rPr>
                <w:rFonts w:ascii="Times New Roman" w:hAnsi="Times New Roman" w:cs="Times New Roman"/>
                <w:sz w:val="24"/>
                <w:szCs w:val="24"/>
              </w:rPr>
              <w:t>характер</w:t>
            </w:r>
            <w:proofErr w:type="gramEnd"/>
            <w:r w:rsidRPr="0053467E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</w:t>
            </w:r>
            <w:proofErr w:type="spellStart"/>
            <w:r w:rsidRPr="0053467E">
              <w:rPr>
                <w:rFonts w:ascii="Times New Roman" w:hAnsi="Times New Roman" w:cs="Times New Roman"/>
                <w:sz w:val="24"/>
                <w:szCs w:val="24"/>
              </w:rPr>
              <w:t>лисья-штампы</w:t>
            </w:r>
            <w:proofErr w:type="spellEnd"/>
            <w:r w:rsidRPr="0053467E">
              <w:rPr>
                <w:rFonts w:ascii="Times New Roman" w:hAnsi="Times New Roman" w:cs="Times New Roman"/>
                <w:sz w:val="24"/>
                <w:szCs w:val="24"/>
              </w:rPr>
              <w:t xml:space="preserve"> как средство выразительности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659AD" w:rsidRDefault="00B37355" w:rsidP="00EC4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мотр презентац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уро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рисую»</w:t>
            </w:r>
          </w:p>
          <w:p w:rsidR="00DB73EA" w:rsidRDefault="00DB73EA" w:rsidP="00EC4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3EA" w:rsidRDefault="00DB73EA" w:rsidP="00EC4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3EA" w:rsidRDefault="00DB73EA" w:rsidP="00EC4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3EA" w:rsidRDefault="00DB73EA" w:rsidP="00EC4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3EA" w:rsidRDefault="00DB73EA" w:rsidP="00EC4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3EA" w:rsidRDefault="00DB73EA" w:rsidP="00EC4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3EA" w:rsidRDefault="00DB73EA" w:rsidP="00EC4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3EA" w:rsidRPr="00DB73EA" w:rsidRDefault="00DB73EA" w:rsidP="00DB73EA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чать </w:t>
            </w:r>
            <w:r w:rsidRPr="00DB73EA">
              <w:rPr>
                <w:rFonts w:ascii="Times New Roman" w:hAnsi="Times New Roman" w:cs="Times New Roman"/>
                <w:b/>
                <w:sz w:val="24"/>
                <w:szCs w:val="24"/>
              </w:rPr>
              <w:t>листьями</w:t>
            </w:r>
          </w:p>
          <w:p w:rsidR="00DB73EA" w:rsidRPr="00DB73EA" w:rsidRDefault="00DB73EA" w:rsidP="00DB73E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B73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ст бумаги, гуашь, засушенные листья различных деревьев, салфетки.</w:t>
            </w:r>
          </w:p>
          <w:p w:rsidR="00DB73EA" w:rsidRPr="00DB73EA" w:rsidRDefault="00DB73EA" w:rsidP="00DB73E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5659AD" w:rsidRDefault="005659AD" w:rsidP="00897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3EA" w:rsidRDefault="00DB73EA" w:rsidP="00897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3EA" w:rsidRDefault="00DB73EA" w:rsidP="00897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3EA" w:rsidRDefault="00DB73EA" w:rsidP="00897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3EA" w:rsidRDefault="00DB73EA" w:rsidP="00897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3EA" w:rsidRDefault="00DB73EA" w:rsidP="00897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3EA" w:rsidRDefault="00DB73EA" w:rsidP="00897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3EA" w:rsidRDefault="00DB73EA" w:rsidP="00897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3EA" w:rsidRDefault="00DB73EA" w:rsidP="00897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3EA" w:rsidRDefault="00DB73EA" w:rsidP="00897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3EA" w:rsidRDefault="00DB73EA" w:rsidP="00897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3EA" w:rsidRDefault="00DB73EA" w:rsidP="00DB73E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 ресурс</w:t>
            </w:r>
          </w:p>
          <w:p w:rsidR="00DB73EA" w:rsidRDefault="00DB73EA" w:rsidP="00DB7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</w:t>
            </w:r>
            <w:hyperlink r:id="rId6" w:tgtFrame="_blank" w:history="1">
              <w:r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vk.cc/c1nXC9</w:t>
              </w:r>
            </w:hyperlink>
          </w:p>
        </w:tc>
      </w:tr>
      <w:tr w:rsidR="00DB73EA" w:rsidTr="001E1A06">
        <w:trPr>
          <w:trHeight w:val="20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64974" w:rsidRDefault="00464974" w:rsidP="00897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64974" w:rsidRDefault="00464974" w:rsidP="00897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037DC" w:rsidRDefault="001037DC" w:rsidP="002D467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7DC">
              <w:rPr>
                <w:rFonts w:ascii="Times New Roman" w:hAnsi="Times New Roman" w:cs="Times New Roman"/>
                <w:b/>
                <w:sz w:val="24"/>
                <w:szCs w:val="24"/>
              </w:rPr>
              <w:t>Картина</w:t>
            </w:r>
          </w:p>
          <w:p w:rsidR="00464974" w:rsidRDefault="001037DC" w:rsidP="002D467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Чудо-узор»</w:t>
            </w:r>
          </w:p>
          <w:p w:rsidR="001037DC" w:rsidRDefault="001037DC" w:rsidP="002D467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37DC" w:rsidRDefault="001037DC" w:rsidP="002D467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37DC" w:rsidRDefault="001037DC" w:rsidP="002D467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37DC" w:rsidRDefault="001037DC" w:rsidP="002D467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37DC" w:rsidRDefault="001037DC" w:rsidP="002D467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37DC" w:rsidRDefault="001037DC" w:rsidP="002D467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37DC" w:rsidRDefault="001037DC" w:rsidP="002D467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37DC" w:rsidRDefault="001037DC" w:rsidP="002D467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37DC" w:rsidRDefault="001037DC" w:rsidP="002D467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37DC" w:rsidRDefault="001037DC" w:rsidP="002D467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37DC" w:rsidRDefault="001037DC" w:rsidP="002D467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37DC" w:rsidRDefault="001037DC" w:rsidP="002D467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671F" w:rsidRDefault="0047671F" w:rsidP="002D467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37DC" w:rsidRPr="001037DC" w:rsidRDefault="001037DC" w:rsidP="002D467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ина «Сказочный лес»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464974" w:rsidRDefault="001037DC" w:rsidP="00D3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67E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в художественных техниках печатания и рисования пальчиками. Развивать цветовое восприятие, чувство ритма. Закрепить умение составлять узоры. Способствовать возникновению у детей чувства радости от полученного результата.</w:t>
            </w:r>
          </w:p>
          <w:p w:rsidR="0047671F" w:rsidRDefault="0047671F" w:rsidP="00D36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7DC" w:rsidRDefault="001037DC" w:rsidP="00D3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D94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6C3D94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</w:t>
            </w:r>
            <w:proofErr w:type="gramStart"/>
            <w:r w:rsidRPr="006C3D94">
              <w:rPr>
                <w:rFonts w:ascii="Times New Roman" w:hAnsi="Times New Roman" w:cs="Times New Roman"/>
                <w:sz w:val="24"/>
                <w:szCs w:val="24"/>
              </w:rPr>
              <w:t>рисунки</w:t>
            </w:r>
            <w:proofErr w:type="gramEnd"/>
            <w:r w:rsidRPr="006C3D94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клей ПВА и соль. Разв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ебе </w:t>
            </w:r>
            <w:r w:rsidRPr="006C3D94">
              <w:rPr>
                <w:rFonts w:ascii="Times New Roman" w:hAnsi="Times New Roman" w:cs="Times New Roman"/>
                <w:sz w:val="24"/>
                <w:szCs w:val="24"/>
              </w:rPr>
              <w:t>восприятие, чувство формы, ритма, цвета</w:t>
            </w:r>
          </w:p>
          <w:p w:rsidR="001037DC" w:rsidRDefault="001037DC" w:rsidP="00D36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64974" w:rsidRDefault="001037DC" w:rsidP="00EC4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7E0">
              <w:rPr>
                <w:rFonts w:ascii="Times New Roman" w:hAnsi="Times New Roman" w:cs="Times New Roman"/>
                <w:b/>
                <w:sz w:val="24"/>
                <w:szCs w:val="24"/>
              </w:rPr>
              <w:t>Оттиск печатками,</w:t>
            </w:r>
            <w:r w:rsidRPr="0053467E">
              <w:rPr>
                <w:rFonts w:ascii="Times New Roman" w:hAnsi="Times New Roman" w:cs="Times New Roman"/>
                <w:sz w:val="24"/>
                <w:szCs w:val="24"/>
              </w:rPr>
              <w:t xml:space="preserve"> поролоном, пенопластом, рисование пальчиками</w:t>
            </w:r>
          </w:p>
          <w:p w:rsidR="001037DC" w:rsidRDefault="001037DC" w:rsidP="00EC4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7DC" w:rsidRDefault="001037DC" w:rsidP="00EC4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7DC" w:rsidRDefault="001037DC" w:rsidP="00EC4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7DC" w:rsidRDefault="001037DC" w:rsidP="00EC4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7DC" w:rsidRDefault="001037DC" w:rsidP="00EC4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7DC" w:rsidRDefault="001037DC" w:rsidP="00EC4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7DC" w:rsidRDefault="001037DC" w:rsidP="00EC4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7DC" w:rsidRDefault="001037DC" w:rsidP="00EC4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71F" w:rsidRDefault="0047671F" w:rsidP="00EC4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7DC" w:rsidRDefault="003327E0" w:rsidP="00EC4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67E">
              <w:rPr>
                <w:rFonts w:ascii="Times New Roman" w:hAnsi="Times New Roman" w:cs="Times New Roman"/>
                <w:sz w:val="24"/>
                <w:szCs w:val="24"/>
              </w:rPr>
              <w:t>Создание необходимой  развивающей предметно-пространственно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лей ПВА, соль</w:t>
            </w:r>
            <w:r w:rsidR="00293615">
              <w:rPr>
                <w:rFonts w:ascii="Times New Roman" w:hAnsi="Times New Roman" w:cs="Times New Roman"/>
                <w:sz w:val="24"/>
                <w:szCs w:val="24"/>
              </w:rPr>
              <w:t>, белый картон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464974" w:rsidRDefault="001037DC" w:rsidP="00897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урок</w:t>
            </w:r>
            <w:proofErr w:type="spellEnd"/>
          </w:p>
          <w:p w:rsidR="00367172" w:rsidRDefault="00625015" w:rsidP="00897F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47671F" w:rsidRPr="005F1F8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youtu.be/PneWfLZYApY</w:t>
              </w:r>
            </w:hyperlink>
          </w:p>
          <w:p w:rsidR="0047671F" w:rsidRDefault="0047671F" w:rsidP="00897F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71F" w:rsidRPr="0047671F" w:rsidRDefault="0047671F" w:rsidP="00897F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3EA" w:rsidTr="001E1A06">
        <w:trPr>
          <w:trHeight w:val="2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64974" w:rsidRDefault="001037DC" w:rsidP="00897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64974" w:rsidRDefault="001037DC" w:rsidP="00897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93615" w:rsidRPr="001E1A06" w:rsidRDefault="001E1A06" w:rsidP="00293615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A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тина </w:t>
            </w:r>
            <w:r w:rsidR="00293615" w:rsidRPr="001E1A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иница» </w:t>
            </w:r>
          </w:p>
          <w:p w:rsidR="00293615" w:rsidRPr="006C3D94" w:rsidRDefault="00293615" w:rsidP="008408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3D94">
              <w:rPr>
                <w:rFonts w:ascii="Times New Roman" w:hAnsi="Times New Roman" w:cs="Times New Roman"/>
                <w:sz w:val="24"/>
                <w:szCs w:val="24"/>
              </w:rPr>
              <w:t xml:space="preserve">(ладошка, </w:t>
            </w:r>
            <w:proofErr w:type="gramEnd"/>
          </w:p>
          <w:p w:rsidR="00464974" w:rsidRDefault="00293615" w:rsidP="00293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D94">
              <w:rPr>
                <w:rFonts w:ascii="Times New Roman" w:hAnsi="Times New Roman" w:cs="Times New Roman"/>
                <w:sz w:val="24"/>
                <w:szCs w:val="24"/>
              </w:rPr>
              <w:t>поролон)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2D4670" w:rsidRPr="006C3D94" w:rsidRDefault="002D4670" w:rsidP="002D4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ся создавать рисунки ладошкой, </w:t>
            </w:r>
            <w:r w:rsidRPr="006C3D94">
              <w:rPr>
                <w:rFonts w:ascii="Times New Roman" w:hAnsi="Times New Roman" w:cs="Times New Roman"/>
                <w:sz w:val="24"/>
                <w:szCs w:val="24"/>
              </w:rPr>
              <w:t xml:space="preserve">руками, учить рисовать </w:t>
            </w:r>
          </w:p>
          <w:p w:rsidR="002D4670" w:rsidRPr="006C3D94" w:rsidRDefault="002D4670" w:rsidP="002D4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D94">
              <w:rPr>
                <w:rFonts w:ascii="Times New Roman" w:hAnsi="Times New Roman" w:cs="Times New Roman"/>
                <w:sz w:val="24"/>
                <w:szCs w:val="24"/>
              </w:rPr>
              <w:t xml:space="preserve">голову печатаньем поролоном, глаза </w:t>
            </w:r>
          </w:p>
          <w:p w:rsidR="00464974" w:rsidRDefault="002D4670" w:rsidP="002D4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D94">
              <w:rPr>
                <w:rFonts w:ascii="Times New Roman" w:hAnsi="Times New Roman" w:cs="Times New Roman"/>
                <w:sz w:val="24"/>
                <w:szCs w:val="24"/>
              </w:rPr>
              <w:t>рисовать кончиком ки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64974" w:rsidRPr="002D4670" w:rsidRDefault="002D4670" w:rsidP="00EC4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670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ладошк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464974" w:rsidRDefault="00367172" w:rsidP="00897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 ресурс</w:t>
            </w:r>
          </w:p>
          <w:p w:rsidR="00594588" w:rsidRDefault="00625015" w:rsidP="00897F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594588" w:rsidRPr="005F1F8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youtu.be/</w:t>
              </w:r>
            </w:hyperlink>
          </w:p>
          <w:p w:rsidR="00594588" w:rsidRDefault="00594588" w:rsidP="00897F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588">
              <w:rPr>
                <w:rFonts w:ascii="Times New Roman" w:hAnsi="Times New Roman" w:cs="Times New Roman"/>
                <w:sz w:val="20"/>
                <w:szCs w:val="20"/>
              </w:rPr>
              <w:t>GPY_5Wv2D9o</w:t>
            </w:r>
          </w:p>
          <w:p w:rsidR="00594588" w:rsidRPr="00594588" w:rsidRDefault="00594588" w:rsidP="00897F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3EA" w:rsidTr="001E1A06">
        <w:trPr>
          <w:trHeight w:val="2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64974" w:rsidRDefault="002D4670" w:rsidP="00897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64974" w:rsidRDefault="002D4670" w:rsidP="00897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64974" w:rsidRPr="001E1A06" w:rsidRDefault="001E1A06" w:rsidP="00897F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A06">
              <w:rPr>
                <w:rFonts w:ascii="Times New Roman" w:hAnsi="Times New Roman" w:cs="Times New Roman"/>
                <w:b/>
                <w:sz w:val="24"/>
                <w:szCs w:val="24"/>
              </w:rPr>
              <w:t>Картина «Снежинка»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2D4670" w:rsidRPr="009260CB" w:rsidRDefault="002D4670" w:rsidP="002D4670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c4"/>
                <w:color w:val="333333"/>
              </w:rPr>
              <w:t xml:space="preserve">Изучить технику </w:t>
            </w:r>
            <w:r w:rsidRPr="009260CB">
              <w:rPr>
                <w:rStyle w:val="c4"/>
                <w:color w:val="333333"/>
              </w:rPr>
              <w:t>рисования «</w:t>
            </w:r>
            <w:proofErr w:type="spellStart"/>
            <w:r w:rsidRPr="009260CB">
              <w:rPr>
                <w:rStyle w:val="c4"/>
                <w:color w:val="333333"/>
              </w:rPr>
              <w:t>кляксография</w:t>
            </w:r>
            <w:proofErr w:type="spellEnd"/>
            <w:r w:rsidRPr="009260CB">
              <w:rPr>
                <w:rStyle w:val="c4"/>
                <w:color w:val="333333"/>
              </w:rPr>
              <w:t xml:space="preserve"> – метод </w:t>
            </w:r>
            <w:r w:rsidRPr="009260CB">
              <w:rPr>
                <w:rStyle w:val="c4"/>
                <w:color w:val="333333"/>
              </w:rPr>
              <w:lastRenderedPageBreak/>
              <w:t>раздувания»;</w:t>
            </w:r>
          </w:p>
          <w:p w:rsidR="002D4670" w:rsidRPr="009260CB" w:rsidRDefault="002D4670" w:rsidP="002D4670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9260CB">
              <w:rPr>
                <w:rStyle w:val="c4"/>
                <w:color w:val="333333"/>
              </w:rPr>
              <w:t>Развивать воображение, фантазию, эмоции</w:t>
            </w:r>
            <w:r>
              <w:rPr>
                <w:rStyle w:val="c4"/>
                <w:color w:val="333333"/>
              </w:rPr>
              <w:t>.</w:t>
            </w:r>
          </w:p>
          <w:p w:rsidR="002D4670" w:rsidRPr="009260CB" w:rsidRDefault="002D4670" w:rsidP="002D4670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9260CB">
              <w:rPr>
                <w:rStyle w:val="c4"/>
                <w:color w:val="333333"/>
              </w:rPr>
              <w:t>Развивать мелкую моторику рук;</w:t>
            </w:r>
            <w:r>
              <w:rPr>
                <w:rStyle w:val="c4"/>
                <w:color w:val="333333"/>
              </w:rPr>
              <w:t xml:space="preserve"> </w:t>
            </w:r>
          </w:p>
          <w:p w:rsidR="00464974" w:rsidRDefault="00464974" w:rsidP="00D36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64974" w:rsidRDefault="002D4670" w:rsidP="00EC4712">
            <w:pPr>
              <w:rPr>
                <w:rStyle w:val="c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Style w:val="c4"/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lastRenderedPageBreak/>
              <w:t>К</w:t>
            </w:r>
            <w:r w:rsidRPr="009260CB">
              <w:rPr>
                <w:rStyle w:val="c4"/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ляксография</w:t>
            </w:r>
            <w:proofErr w:type="spellEnd"/>
            <w:r w:rsidRPr="009260CB">
              <w:rPr>
                <w:rStyle w:val="c4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– метод раздувания</w:t>
            </w:r>
          </w:p>
          <w:p w:rsidR="001E1A06" w:rsidRDefault="001E1A06" w:rsidP="00EC4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4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росмотр </w:t>
            </w:r>
            <w:r>
              <w:rPr>
                <w:rStyle w:val="c4"/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презентаций</w:t>
            </w:r>
            <w:proofErr w:type="gramStart"/>
            <w:r>
              <w:rPr>
                <w:rStyle w:val="c4"/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  <w:proofErr w:type="gramEnd"/>
            <w:r>
              <w:rPr>
                <w:rStyle w:val="c4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Style w:val="c4"/>
                <w:rFonts w:ascii="Times New Roman" w:hAnsi="Times New Roman" w:cs="Times New Roman"/>
                <w:color w:val="333333"/>
                <w:sz w:val="24"/>
                <w:szCs w:val="24"/>
              </w:rPr>
              <w:t>м</w:t>
            </w:r>
            <w:proofErr w:type="gramEnd"/>
            <w:r>
              <w:rPr>
                <w:rStyle w:val="c4"/>
                <w:rFonts w:ascii="Times New Roman" w:hAnsi="Times New Roman" w:cs="Times New Roman"/>
                <w:color w:val="333333"/>
                <w:sz w:val="24"/>
                <w:szCs w:val="24"/>
              </w:rPr>
              <w:t>иниуроков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464974" w:rsidRDefault="00367172" w:rsidP="00897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 презентаций</w:t>
            </w:r>
          </w:p>
        </w:tc>
      </w:tr>
      <w:tr w:rsidR="00DB73EA" w:rsidTr="001E1A06">
        <w:trPr>
          <w:trHeight w:val="165"/>
        </w:trPr>
        <w:tc>
          <w:tcPr>
            <w:tcW w:w="567" w:type="dxa"/>
            <w:tcBorders>
              <w:top w:val="single" w:sz="4" w:space="0" w:color="auto"/>
            </w:tcBorders>
          </w:tcPr>
          <w:p w:rsidR="00464974" w:rsidRDefault="001E1A06" w:rsidP="00897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64974" w:rsidRDefault="001E1A06" w:rsidP="00897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E1A06" w:rsidRPr="001E1A06" w:rsidRDefault="001E1A06" w:rsidP="001E1A06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артина</w:t>
            </w:r>
          </w:p>
          <w:p w:rsidR="00464974" w:rsidRDefault="001E1A06" w:rsidP="001E1A0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E1A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Коктейль»</w:t>
            </w:r>
          </w:p>
          <w:p w:rsidR="001E1A06" w:rsidRPr="001E1A06" w:rsidRDefault="001E1A06" w:rsidP="001E1A06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иниурок</w:t>
            </w:r>
            <w:proofErr w:type="spellEnd"/>
          </w:p>
          <w:p w:rsidR="001E1A06" w:rsidRPr="0053467E" w:rsidRDefault="001E1A06" w:rsidP="001E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464974" w:rsidRDefault="001E1A06" w:rsidP="00D3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ить картину.</w:t>
            </w:r>
          </w:p>
          <w:p w:rsidR="001E1A06" w:rsidRDefault="001E1A06" w:rsidP="00D3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воих способностей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64974" w:rsidRDefault="001E1A06" w:rsidP="00EC4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руками.</w:t>
            </w:r>
          </w:p>
          <w:p w:rsidR="001E1A06" w:rsidRDefault="001E1A06" w:rsidP="00EC4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презентац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уроков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1E1A06" w:rsidRDefault="001E1A06" w:rsidP="001E1A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руками</w:t>
            </w:r>
          </w:p>
          <w:p w:rsidR="001E1A06" w:rsidRDefault="00625015" w:rsidP="001E1A0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1E1A06" w:rsidRPr="008368D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vk.com/video-194120637_</w:t>
              </w:r>
            </w:hyperlink>
          </w:p>
          <w:p w:rsidR="00464974" w:rsidRDefault="001E1A06" w:rsidP="001E1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615">
              <w:rPr>
                <w:rFonts w:ascii="Times New Roman" w:hAnsi="Times New Roman" w:cs="Times New Roman"/>
                <w:sz w:val="20"/>
                <w:szCs w:val="20"/>
              </w:rPr>
              <w:t>456239211?t=18s</w:t>
            </w:r>
          </w:p>
        </w:tc>
      </w:tr>
      <w:tr w:rsidR="00DB73EA" w:rsidTr="001E1A06">
        <w:trPr>
          <w:trHeight w:val="2415"/>
        </w:trPr>
        <w:tc>
          <w:tcPr>
            <w:tcW w:w="567" w:type="dxa"/>
            <w:tcBorders>
              <w:bottom w:val="single" w:sz="4" w:space="0" w:color="auto"/>
            </w:tcBorders>
          </w:tcPr>
          <w:p w:rsidR="00464974" w:rsidRDefault="001E1A06" w:rsidP="00897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974" w:rsidRDefault="00464974" w:rsidP="00897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72824" w:rsidRPr="00572824" w:rsidRDefault="00572824" w:rsidP="00897F7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28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тина</w:t>
            </w:r>
          </w:p>
          <w:p w:rsidR="00464974" w:rsidRDefault="00572824" w:rsidP="00897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8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есенние подснежники»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E1A06" w:rsidRPr="00B37355" w:rsidRDefault="00464974" w:rsidP="00897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355">
              <w:rPr>
                <w:rFonts w:ascii="Times New Roman" w:hAnsi="Times New Roman" w:cs="Times New Roman"/>
                <w:sz w:val="24"/>
                <w:szCs w:val="24"/>
              </w:rPr>
              <w:t>Научиться передавать в рисунке особенности изображаемого предмета, используя оттиск скомканной бумаги. Учить доводить предмет до нужного образа с помощью кисточки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72824" w:rsidRPr="00572824" w:rsidRDefault="00572824" w:rsidP="00EC4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тиск мятой бумаго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464974" w:rsidRPr="0053467E" w:rsidRDefault="00464974" w:rsidP="00EC4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67E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proofErr w:type="gramStart"/>
            <w:r w:rsidRPr="0053467E">
              <w:rPr>
                <w:rFonts w:ascii="Times New Roman" w:hAnsi="Times New Roman" w:cs="Times New Roman"/>
                <w:sz w:val="24"/>
                <w:szCs w:val="24"/>
              </w:rPr>
              <w:t>необходимого</w:t>
            </w:r>
            <w:proofErr w:type="gramEnd"/>
            <w:r w:rsidRPr="00534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4974" w:rsidRDefault="00464974" w:rsidP="00EC4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67E">
              <w:rPr>
                <w:rFonts w:ascii="Times New Roman" w:hAnsi="Times New Roman" w:cs="Times New Roman"/>
                <w:sz w:val="24"/>
                <w:szCs w:val="24"/>
              </w:rPr>
              <w:t>оборудования и инвентаря для занят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467E">
              <w:rPr>
                <w:rFonts w:ascii="Times New Roman" w:hAnsi="Times New Roman" w:cs="Times New Roman"/>
                <w:sz w:val="24"/>
                <w:szCs w:val="24"/>
              </w:rPr>
              <w:t>Создание раздаточного материала, карточек, иллюстраций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464974" w:rsidRDefault="00572824" w:rsidP="00897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уроков</w:t>
            </w:r>
            <w:proofErr w:type="spellEnd"/>
          </w:p>
        </w:tc>
      </w:tr>
      <w:tr w:rsidR="001E1A06" w:rsidTr="001E1A06">
        <w:trPr>
          <w:trHeight w:val="900"/>
        </w:trPr>
        <w:tc>
          <w:tcPr>
            <w:tcW w:w="567" w:type="dxa"/>
            <w:tcBorders>
              <w:top w:val="single" w:sz="4" w:space="0" w:color="auto"/>
            </w:tcBorders>
          </w:tcPr>
          <w:p w:rsidR="001E1A06" w:rsidRDefault="001E1A06" w:rsidP="00897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E1A06" w:rsidRDefault="001E1A06" w:rsidP="00897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E1A06" w:rsidRDefault="00572824" w:rsidP="00897F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824">
              <w:rPr>
                <w:rFonts w:ascii="Times New Roman" w:hAnsi="Times New Roman" w:cs="Times New Roman"/>
                <w:b/>
                <w:sz w:val="24"/>
                <w:szCs w:val="24"/>
              </w:rPr>
              <w:t>Картина «Звездное небо»</w:t>
            </w:r>
          </w:p>
          <w:p w:rsidR="00572824" w:rsidRPr="00572824" w:rsidRDefault="00572824" w:rsidP="00897F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иурок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572824" w:rsidRPr="00572824" w:rsidRDefault="00572824" w:rsidP="0057282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ся</w:t>
            </w:r>
            <w:r w:rsidRPr="006B32E4">
              <w:rPr>
                <w:rFonts w:ascii="Times New Roman" w:hAnsi="Times New Roman" w:cs="Times New Roman"/>
                <w:sz w:val="24"/>
                <w:szCs w:val="24"/>
              </w:rPr>
              <w:t xml:space="preserve"> рисовать руками;</w:t>
            </w:r>
            <w:r w:rsidRPr="006B32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Способствовать развитию </w:t>
            </w:r>
            <w:r w:rsidRPr="006B32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творчества;</w:t>
            </w:r>
          </w:p>
          <w:p w:rsidR="001E1A06" w:rsidRPr="0047671F" w:rsidRDefault="00572824" w:rsidP="0047671F">
            <w:pPr>
              <w:pStyle w:val="a6"/>
              <w:rPr>
                <w:rFonts w:eastAsia="Times New Roman"/>
                <w:color w:val="333333"/>
              </w:rPr>
            </w:pPr>
            <w:r w:rsidRPr="006B32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звивать мелкую моторику рук. Воспитывать аккуратность при работе с красками</w:t>
            </w:r>
            <w:r w:rsidRPr="00E80615">
              <w:rPr>
                <w:rFonts w:eastAsia="Times New Roman"/>
                <w:color w:val="333333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72824" w:rsidRDefault="00572824" w:rsidP="00572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руками.</w:t>
            </w:r>
          </w:p>
          <w:p w:rsidR="001E1A06" w:rsidRPr="0053467E" w:rsidRDefault="00572824" w:rsidP="00572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презентац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уроков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572824" w:rsidRDefault="00572824" w:rsidP="0057282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кисточкой </w:t>
            </w:r>
          </w:p>
          <w:p w:rsidR="001E1A06" w:rsidRDefault="00625015" w:rsidP="00572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572824" w:rsidRPr="008368D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vk.com/</w:t>
              </w:r>
            </w:hyperlink>
            <w:r w:rsidR="00572824">
              <w:rPr>
                <w:rFonts w:ascii="Times New Roman" w:hAnsi="Times New Roman" w:cs="Times New Roman"/>
                <w:sz w:val="20"/>
                <w:szCs w:val="20"/>
              </w:rPr>
              <w:t>video-</w:t>
            </w:r>
            <w:r w:rsidR="00572824" w:rsidRPr="006B32E4">
              <w:rPr>
                <w:rFonts w:ascii="Times New Roman" w:hAnsi="Times New Roman" w:cs="Times New Roman"/>
                <w:sz w:val="20"/>
                <w:szCs w:val="20"/>
              </w:rPr>
              <w:t>194120637_456239189</w:t>
            </w:r>
          </w:p>
        </w:tc>
      </w:tr>
    </w:tbl>
    <w:p w:rsidR="00735A79" w:rsidRDefault="00735A79" w:rsidP="00367172">
      <w:pPr>
        <w:rPr>
          <w:rFonts w:ascii="Times New Roman" w:hAnsi="Times New Roman" w:cs="Times New Roman"/>
          <w:sz w:val="24"/>
          <w:szCs w:val="24"/>
        </w:rPr>
      </w:pPr>
    </w:p>
    <w:p w:rsidR="009E7EF9" w:rsidRDefault="009E7EF9" w:rsidP="00735A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6C76" w:rsidRPr="0053467E" w:rsidRDefault="007124B4" w:rsidP="00735A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мерное перспективное планирование </w:t>
      </w:r>
      <w:r w:rsidR="00276C76" w:rsidRPr="0053467E">
        <w:rPr>
          <w:rFonts w:ascii="Times New Roman" w:hAnsi="Times New Roman" w:cs="Times New Roman"/>
          <w:b/>
          <w:sz w:val="24"/>
          <w:szCs w:val="24"/>
        </w:rPr>
        <w:t>работы с детьми</w:t>
      </w:r>
    </w:p>
    <w:p w:rsidR="00276C76" w:rsidRPr="0053467E" w:rsidRDefault="00367172" w:rsidP="00735A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готовительной группы </w:t>
      </w:r>
      <w:r w:rsidR="007E7F6E">
        <w:rPr>
          <w:rFonts w:ascii="Times New Roman" w:hAnsi="Times New Roman" w:cs="Times New Roman"/>
          <w:b/>
          <w:sz w:val="24"/>
          <w:szCs w:val="24"/>
        </w:rPr>
        <w:t>на 2021 – 2022</w:t>
      </w:r>
      <w:r w:rsidR="00276C76" w:rsidRPr="0053467E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tbl>
      <w:tblPr>
        <w:tblW w:w="11057" w:type="dxa"/>
        <w:tblInd w:w="-1126" w:type="dxa"/>
        <w:tblLayout w:type="fixed"/>
        <w:tblCellMar>
          <w:left w:w="0" w:type="dxa"/>
          <w:right w:w="0" w:type="dxa"/>
        </w:tblCellMar>
        <w:tblLook w:val="00A0"/>
      </w:tblPr>
      <w:tblGrid>
        <w:gridCol w:w="425"/>
        <w:gridCol w:w="1702"/>
        <w:gridCol w:w="1134"/>
        <w:gridCol w:w="1701"/>
        <w:gridCol w:w="3827"/>
        <w:gridCol w:w="2268"/>
      </w:tblGrid>
      <w:tr w:rsidR="00015BA2" w:rsidRPr="0053467E" w:rsidTr="00043B0A">
        <w:trPr>
          <w:trHeight w:val="757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015BA2" w:rsidRPr="0053467E" w:rsidRDefault="00015BA2" w:rsidP="0023517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BA2" w:rsidRPr="0053467E" w:rsidRDefault="00015BA2" w:rsidP="0023517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015BA2" w:rsidRPr="0053467E" w:rsidRDefault="00043B0A" w:rsidP="00015BA2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67E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015BA2" w:rsidRPr="0053467E" w:rsidRDefault="00015BA2" w:rsidP="0023517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ка</w:t>
            </w:r>
            <w:r w:rsidR="004D4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литератур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15BA2" w:rsidRPr="0053467E" w:rsidRDefault="00A03AF9" w:rsidP="0023517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. Задачи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015BA2" w:rsidRPr="0053467E" w:rsidRDefault="00367172" w:rsidP="00276C7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емы и способ изготовления</w:t>
            </w:r>
          </w:p>
        </w:tc>
      </w:tr>
      <w:tr w:rsidR="00015BA2" w:rsidRPr="0053467E" w:rsidTr="00EB7C28">
        <w:trPr>
          <w:trHeight w:val="6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A2" w:rsidRPr="0053467E" w:rsidRDefault="00015BA2" w:rsidP="0023517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A2" w:rsidRPr="004541A6" w:rsidRDefault="004541A6" w:rsidP="004541A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541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НИ-УРОК – «Лягушачьи гляделки»</w:t>
            </w:r>
            <w:r w:rsidRPr="00454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11" w:history="1">
              <w:r w:rsidRPr="004541A6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#</w:t>
              </w:r>
              <w:proofErr w:type="spellStart"/>
              <w:r w:rsidRPr="004541A6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АРТПАНДА_миниурок</w:t>
              </w:r>
              <w:proofErr w:type="spellEnd"/>
            </w:hyperlink>
            <w:r w:rsidRPr="004541A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A2" w:rsidRPr="0053467E" w:rsidRDefault="00043B0A" w:rsidP="0023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67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A19" w:rsidRDefault="00743428" w:rsidP="0023517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3467E">
              <w:rPr>
                <w:rFonts w:ascii="Times New Roman" w:hAnsi="Times New Roman" w:cs="Times New Roman"/>
                <w:sz w:val="24"/>
                <w:szCs w:val="24"/>
              </w:rPr>
              <w:t>Рисование руками</w:t>
            </w:r>
          </w:p>
          <w:p w:rsidR="004541A6" w:rsidRPr="004541A6" w:rsidRDefault="00625015" w:rsidP="00235174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2" w:history="1">
              <w:r w:rsidR="004541A6" w:rsidRPr="004541A6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vk.com/</w:t>
              </w:r>
            </w:hyperlink>
            <w:r w:rsidR="004541A6" w:rsidRPr="004541A6">
              <w:rPr>
                <w:rFonts w:ascii="Times New Roman" w:hAnsi="Times New Roman" w:cs="Times New Roman"/>
                <w:sz w:val="18"/>
                <w:szCs w:val="18"/>
              </w:rPr>
              <w:t xml:space="preserve"> video-194120637_4562393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F9" w:rsidRDefault="00583EF9" w:rsidP="00583EF9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3EF9">
              <w:rPr>
                <w:rStyle w:val="c4"/>
                <w:color w:val="333333"/>
              </w:rPr>
              <w:t>Пр</w:t>
            </w:r>
            <w:r w:rsidR="004541A6">
              <w:rPr>
                <w:rStyle w:val="c4"/>
                <w:color w:val="333333"/>
              </w:rPr>
              <w:t>одолжать учить рисовать круг</w:t>
            </w:r>
            <w:r w:rsidRPr="00583EF9">
              <w:rPr>
                <w:rStyle w:val="c4"/>
                <w:color w:val="333333"/>
              </w:rPr>
              <w:t>;</w:t>
            </w:r>
            <w:r w:rsidR="004541A6">
              <w:rPr>
                <w:rStyle w:val="c4"/>
                <w:color w:val="333333"/>
              </w:rPr>
              <w:t>Расширить знания детей о лягушках</w:t>
            </w:r>
            <w:r w:rsidRPr="00583EF9">
              <w:rPr>
                <w:rStyle w:val="c4"/>
                <w:color w:val="333333"/>
              </w:rPr>
              <w:t>;Развивать мелкую моторику рук;Воспитывать аккуратность во время рисования</w:t>
            </w:r>
            <w:r>
              <w:rPr>
                <w:rStyle w:val="c4"/>
                <w:color w:val="333333"/>
                <w:sz w:val="28"/>
                <w:szCs w:val="28"/>
              </w:rPr>
              <w:t>.</w:t>
            </w:r>
          </w:p>
          <w:p w:rsidR="00EB7C28" w:rsidRDefault="00EB7C28" w:rsidP="002351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BA2" w:rsidRPr="0053467E" w:rsidRDefault="00015BA2" w:rsidP="002351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2" w:rsidRDefault="00367172" w:rsidP="00743428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4"/>
                <w:color w:val="333333"/>
              </w:rPr>
            </w:pPr>
            <w:r>
              <w:rPr>
                <w:rStyle w:val="c4"/>
                <w:color w:val="333333"/>
              </w:rPr>
              <w:t xml:space="preserve">Показ презентации </w:t>
            </w:r>
          </w:p>
          <w:p w:rsidR="00367172" w:rsidRDefault="00367172" w:rsidP="00743428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4"/>
                <w:color w:val="333333"/>
              </w:rPr>
            </w:pPr>
            <w:r>
              <w:rPr>
                <w:rStyle w:val="c4"/>
                <w:color w:val="333333"/>
              </w:rPr>
              <w:t>Рассматривание готовых работ.</w:t>
            </w:r>
          </w:p>
          <w:p w:rsidR="00367172" w:rsidRDefault="00367172" w:rsidP="00743428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4"/>
                <w:color w:val="333333"/>
              </w:rPr>
            </w:pPr>
          </w:p>
          <w:p w:rsidR="00743428" w:rsidRDefault="004541A6" w:rsidP="00743428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4"/>
                <w:color w:val="333333"/>
              </w:rPr>
            </w:pPr>
            <w:r>
              <w:rPr>
                <w:rStyle w:val="c4"/>
                <w:color w:val="333333"/>
              </w:rPr>
              <w:t>Цветные бумаги, ножницы, клей.</w:t>
            </w:r>
          </w:p>
          <w:p w:rsidR="00743428" w:rsidRPr="00743428" w:rsidRDefault="00743428" w:rsidP="00743428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743428">
              <w:rPr>
                <w:rStyle w:val="c4"/>
                <w:color w:val="333333"/>
              </w:rPr>
              <w:t>заготовки рисунков по теме.</w:t>
            </w:r>
          </w:p>
          <w:p w:rsidR="00015BA2" w:rsidRPr="0053467E" w:rsidRDefault="00015BA2" w:rsidP="00276C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C28" w:rsidRPr="0053467E" w:rsidTr="00043B0A">
        <w:trPr>
          <w:trHeight w:val="31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C28" w:rsidRPr="0053467E" w:rsidRDefault="00EB7C28" w:rsidP="0023517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C28" w:rsidRDefault="00EB7C28" w:rsidP="0023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67E">
              <w:rPr>
                <w:rFonts w:ascii="Times New Roman" w:hAnsi="Times New Roman" w:cs="Times New Roman"/>
                <w:sz w:val="24"/>
                <w:szCs w:val="24"/>
              </w:rPr>
              <w:t>«Компот из я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C28" w:rsidRPr="0053467E" w:rsidRDefault="00EB7C28" w:rsidP="00235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C28" w:rsidRPr="0053467E" w:rsidRDefault="00EB7C28" w:rsidP="0023517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3467E">
              <w:rPr>
                <w:rFonts w:ascii="Times New Roman" w:hAnsi="Times New Roman" w:cs="Times New Roman"/>
                <w:sz w:val="24"/>
                <w:szCs w:val="24"/>
              </w:rPr>
              <w:t>Рисование пальцами</w:t>
            </w:r>
          </w:p>
          <w:p w:rsidR="00EB7C28" w:rsidRPr="0053467E" w:rsidRDefault="00EB7C28" w:rsidP="0023517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3467E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 </w:t>
            </w:r>
          </w:p>
          <w:p w:rsidR="00EB7C28" w:rsidRPr="0053467E" w:rsidRDefault="00EB7C28" w:rsidP="0023517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3467E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ресурс </w:t>
            </w:r>
          </w:p>
          <w:p w:rsidR="00EB7C28" w:rsidRDefault="00EB7C28" w:rsidP="0023517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3467E">
              <w:rPr>
                <w:rFonts w:ascii="Times New Roman" w:hAnsi="Times New Roman" w:cs="Times New Roman"/>
                <w:sz w:val="24"/>
                <w:szCs w:val="24"/>
              </w:rPr>
              <w:t>«Я рисую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28" w:rsidRDefault="00EB7C28" w:rsidP="002351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67E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техникой пальчикового рисования. Развивать умение рисовать двумя пальчиками одновременно. Развивать мелкую моторику ру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5" w:rsidRDefault="00DC0B25" w:rsidP="00003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. Правила организации рабочего места.</w:t>
            </w:r>
          </w:p>
          <w:p w:rsidR="00EB7C28" w:rsidRPr="0053467E" w:rsidRDefault="00EB7C28" w:rsidP="00003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67E">
              <w:rPr>
                <w:rFonts w:ascii="Times New Roman" w:hAnsi="Times New Roman" w:cs="Times New Roman"/>
                <w:sz w:val="24"/>
                <w:szCs w:val="24"/>
              </w:rPr>
              <w:t>Гуашь в мисочках различных цветов, влажные салфетки. Иллюстрации.</w:t>
            </w:r>
          </w:p>
          <w:p w:rsidR="00EB7C28" w:rsidRPr="0053467E" w:rsidRDefault="00EB7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28" w:rsidRDefault="00EB7C28" w:rsidP="00276C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BA2" w:rsidRPr="0053467E" w:rsidTr="00043B0A">
        <w:trPr>
          <w:trHeight w:val="23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A2" w:rsidRPr="0053467E" w:rsidRDefault="004541A6" w:rsidP="0023517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5BA2" w:rsidRPr="005346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A2" w:rsidRPr="0053467E" w:rsidRDefault="00015BA2" w:rsidP="00003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67E">
              <w:rPr>
                <w:rFonts w:ascii="Times New Roman" w:hAnsi="Times New Roman" w:cs="Times New Roman"/>
                <w:sz w:val="24"/>
                <w:szCs w:val="24"/>
              </w:rPr>
              <w:t xml:space="preserve">«Ветка </w:t>
            </w:r>
          </w:p>
          <w:p w:rsidR="00015BA2" w:rsidRPr="0053467E" w:rsidRDefault="00015BA2" w:rsidP="00003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67E">
              <w:rPr>
                <w:rFonts w:ascii="Times New Roman" w:hAnsi="Times New Roman" w:cs="Times New Roman"/>
                <w:sz w:val="24"/>
                <w:szCs w:val="24"/>
              </w:rPr>
              <w:t xml:space="preserve">рябины» </w:t>
            </w:r>
          </w:p>
          <w:p w:rsidR="00015BA2" w:rsidRPr="0053467E" w:rsidRDefault="00015BA2" w:rsidP="00003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67E">
              <w:rPr>
                <w:rFonts w:ascii="Times New Roman" w:hAnsi="Times New Roman" w:cs="Times New Roman"/>
                <w:sz w:val="24"/>
                <w:szCs w:val="24"/>
              </w:rPr>
              <w:t xml:space="preserve">(кисть, </w:t>
            </w:r>
          </w:p>
          <w:p w:rsidR="00015BA2" w:rsidRPr="0053467E" w:rsidRDefault="00015BA2" w:rsidP="00003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67E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015BA2" w:rsidRPr="0053467E" w:rsidRDefault="00015BA2" w:rsidP="00003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67E">
              <w:rPr>
                <w:rFonts w:ascii="Times New Roman" w:hAnsi="Times New Roman" w:cs="Times New Roman"/>
                <w:sz w:val="24"/>
                <w:szCs w:val="24"/>
              </w:rPr>
              <w:t>пальчи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A2" w:rsidRPr="0053467E" w:rsidRDefault="00015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BA2" w:rsidRPr="0053467E" w:rsidRDefault="00015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BA2" w:rsidRPr="0053467E" w:rsidRDefault="00015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BA2" w:rsidRPr="0053467E" w:rsidRDefault="00015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BA2" w:rsidRPr="0053467E" w:rsidRDefault="00015BA2" w:rsidP="00015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A2" w:rsidRPr="0053467E" w:rsidRDefault="00015BA2" w:rsidP="0023517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67E">
              <w:rPr>
                <w:rFonts w:ascii="Times New Roman" w:hAnsi="Times New Roman" w:cs="Times New Roman"/>
                <w:sz w:val="24"/>
                <w:szCs w:val="24"/>
              </w:rPr>
              <w:t>Рисование рука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A2" w:rsidRPr="0053467E" w:rsidRDefault="00015BA2" w:rsidP="00003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67E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рисовать ветку с </w:t>
            </w:r>
          </w:p>
          <w:p w:rsidR="00015BA2" w:rsidRPr="0053467E" w:rsidRDefault="00015BA2" w:rsidP="00003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67E">
              <w:rPr>
                <w:rFonts w:ascii="Times New Roman" w:hAnsi="Times New Roman" w:cs="Times New Roman"/>
                <w:sz w:val="24"/>
                <w:szCs w:val="24"/>
              </w:rPr>
              <w:t>ягодами используя, рисование кистью и пальчиками, располагать рисунок на всём листе. Учить понимать и анализировать содержание</w:t>
            </w:r>
            <w:r w:rsidR="00464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467E">
              <w:rPr>
                <w:rFonts w:ascii="Times New Roman" w:hAnsi="Times New Roman" w:cs="Times New Roman"/>
                <w:sz w:val="24"/>
                <w:szCs w:val="24"/>
              </w:rPr>
              <w:t>стихотворения</w:t>
            </w:r>
            <w:r w:rsidR="004649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5" w:rsidRDefault="00DC0B25" w:rsidP="002351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презентации</w:t>
            </w:r>
          </w:p>
          <w:p w:rsidR="00DC0B25" w:rsidRDefault="00DC0B25" w:rsidP="002351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готовых работ</w:t>
            </w:r>
          </w:p>
          <w:p w:rsidR="00015BA2" w:rsidRPr="0053467E" w:rsidRDefault="00015BA2" w:rsidP="002351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67E">
              <w:rPr>
                <w:rFonts w:ascii="Times New Roman" w:hAnsi="Times New Roman" w:cs="Times New Roman"/>
                <w:sz w:val="24"/>
                <w:szCs w:val="24"/>
              </w:rPr>
              <w:t>Гуашь в мисочках зеленого цвета, влажные салфетки, иллюстрации.</w:t>
            </w:r>
          </w:p>
        </w:tc>
      </w:tr>
      <w:tr w:rsidR="00015BA2" w:rsidRPr="0053467E" w:rsidTr="006A4A19">
        <w:trPr>
          <w:trHeight w:val="37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A2" w:rsidRPr="0053467E" w:rsidRDefault="00AF30C4" w:rsidP="00735A7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A2" w:rsidRPr="0053467E" w:rsidRDefault="00015BA2" w:rsidP="0023517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7E">
              <w:rPr>
                <w:rFonts w:ascii="Times New Roman" w:hAnsi="Times New Roman" w:cs="Times New Roman"/>
                <w:sz w:val="24"/>
                <w:szCs w:val="24"/>
              </w:rPr>
              <w:t>«Волшебный осенний ле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A2" w:rsidRPr="0053467E" w:rsidRDefault="00015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BA2" w:rsidRPr="0053467E" w:rsidRDefault="00015BA2" w:rsidP="00015BA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A2" w:rsidRDefault="00015BA2" w:rsidP="0023517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67E">
              <w:rPr>
                <w:rFonts w:ascii="Times New Roman" w:hAnsi="Times New Roman" w:cs="Times New Roman"/>
                <w:sz w:val="24"/>
                <w:szCs w:val="24"/>
              </w:rPr>
              <w:t>Печать листьями</w:t>
            </w:r>
          </w:p>
          <w:p w:rsidR="004541A6" w:rsidRDefault="004541A6" w:rsidP="0023517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 ресурс</w:t>
            </w:r>
          </w:p>
          <w:p w:rsidR="004541A6" w:rsidRPr="0053467E" w:rsidRDefault="004541A6" w:rsidP="0023517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</w:t>
            </w:r>
            <w:hyperlink r:id="rId13" w:tgtFrame="_blank" w:history="1">
              <w:r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vk.cc/c1nXC9</w:t>
              </w:r>
            </w:hyperlink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19" w:rsidRPr="0053467E" w:rsidRDefault="00015BA2" w:rsidP="002351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67E">
              <w:rPr>
                <w:rFonts w:ascii="Times New Roman" w:hAnsi="Times New Roman" w:cs="Times New Roman"/>
                <w:sz w:val="24"/>
                <w:szCs w:val="24"/>
              </w:rPr>
              <w:t>Познакомить с техникой печатания листьями. Закрепить умение работать с техникой печати по трафарету. Упражнять смешивать краски прямо на листьях при печати. Учить рисовать лес, передавая его характер используя лисья-штампы как средство вырази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5" w:rsidRDefault="00DC0B25" w:rsidP="002351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листьев с </w:t>
            </w:r>
            <w:r w:rsidR="00015BA2" w:rsidRPr="0053467E">
              <w:rPr>
                <w:rFonts w:ascii="Times New Roman" w:hAnsi="Times New Roman" w:cs="Times New Roman"/>
                <w:sz w:val="24"/>
                <w:szCs w:val="24"/>
              </w:rPr>
              <w:t>деревьев разной велич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зного цвета</w:t>
            </w:r>
            <w:r w:rsidR="00015BA2" w:rsidRPr="005346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15BA2" w:rsidRPr="0053467E" w:rsidRDefault="00015BA2" w:rsidP="002351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67E">
              <w:rPr>
                <w:rFonts w:ascii="Times New Roman" w:hAnsi="Times New Roman" w:cs="Times New Roman"/>
                <w:sz w:val="24"/>
                <w:szCs w:val="24"/>
              </w:rPr>
              <w:t>Гуашь в мисочках, салфетки, иллюстрации.</w:t>
            </w:r>
          </w:p>
        </w:tc>
      </w:tr>
      <w:tr w:rsidR="006A4A19" w:rsidRPr="0053467E" w:rsidTr="006A4A19">
        <w:trPr>
          <w:trHeight w:val="2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A19" w:rsidRPr="0053467E" w:rsidRDefault="00AF30C4" w:rsidP="0023517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A19" w:rsidRPr="0053467E" w:rsidRDefault="006A4A19" w:rsidP="0023517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7E">
              <w:rPr>
                <w:rFonts w:ascii="Times New Roman" w:hAnsi="Times New Roman" w:cs="Times New Roman"/>
                <w:sz w:val="24"/>
                <w:szCs w:val="24"/>
              </w:rPr>
              <w:t>«Деревья с разноцветными листья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A19" w:rsidRPr="0053467E" w:rsidRDefault="006A4A19" w:rsidP="00015BA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7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A19" w:rsidRPr="0053467E" w:rsidRDefault="006A4A19" w:rsidP="0023517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67E">
              <w:rPr>
                <w:rFonts w:ascii="Times New Roman" w:hAnsi="Times New Roman" w:cs="Times New Roman"/>
                <w:sz w:val="24"/>
                <w:szCs w:val="24"/>
              </w:rPr>
              <w:t>Различны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19" w:rsidRPr="0053467E" w:rsidRDefault="006A4A19" w:rsidP="002351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67E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я и навыки в свободном экспериментировании с материалами необходимыми для работы в нетрадиционных изобразительных техниках. Способствовать возникновению у детей чувства радости от полученного результа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19" w:rsidRPr="0053467E" w:rsidRDefault="006A4A19" w:rsidP="002351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67E">
              <w:rPr>
                <w:rFonts w:ascii="Times New Roman" w:hAnsi="Times New Roman" w:cs="Times New Roman"/>
                <w:sz w:val="24"/>
                <w:szCs w:val="24"/>
              </w:rPr>
              <w:t>Бумага, цветная гуашь, листья, кисти, поролон.</w:t>
            </w:r>
          </w:p>
        </w:tc>
      </w:tr>
      <w:tr w:rsidR="006A4A19" w:rsidRPr="0053467E" w:rsidTr="006A4A19">
        <w:trPr>
          <w:trHeight w:val="1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A19" w:rsidRPr="0053467E" w:rsidRDefault="00AF30C4" w:rsidP="0023517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125" w:rsidRPr="0053467E" w:rsidRDefault="00487125" w:rsidP="0048712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7E">
              <w:rPr>
                <w:rFonts w:ascii="Times New Roman" w:hAnsi="Times New Roman" w:cs="Times New Roman"/>
                <w:sz w:val="24"/>
                <w:szCs w:val="24"/>
              </w:rPr>
              <w:t xml:space="preserve">«Осеннее </w:t>
            </w:r>
          </w:p>
          <w:p w:rsidR="00487125" w:rsidRPr="0053467E" w:rsidRDefault="00487125" w:rsidP="0048712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7E">
              <w:rPr>
                <w:rFonts w:ascii="Times New Roman" w:hAnsi="Times New Roman" w:cs="Times New Roman"/>
                <w:sz w:val="24"/>
                <w:szCs w:val="24"/>
              </w:rPr>
              <w:t xml:space="preserve">дерево» </w:t>
            </w:r>
          </w:p>
          <w:p w:rsidR="006A4A19" w:rsidRPr="0053467E" w:rsidRDefault="00487125" w:rsidP="0048712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7E">
              <w:rPr>
                <w:rFonts w:ascii="Times New Roman" w:hAnsi="Times New Roman" w:cs="Times New Roman"/>
                <w:sz w:val="24"/>
                <w:szCs w:val="24"/>
              </w:rPr>
              <w:t>(ладош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A19" w:rsidRPr="0053467E" w:rsidRDefault="006A4A19" w:rsidP="00015BA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A19" w:rsidRPr="0053467E" w:rsidRDefault="00487125" w:rsidP="0023517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67E">
              <w:rPr>
                <w:rFonts w:ascii="Times New Roman" w:hAnsi="Times New Roman" w:cs="Times New Roman"/>
                <w:sz w:val="24"/>
                <w:szCs w:val="24"/>
              </w:rPr>
              <w:t>Печать руками</w:t>
            </w:r>
          </w:p>
          <w:p w:rsidR="00487125" w:rsidRPr="0053467E" w:rsidRDefault="00487125" w:rsidP="004871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3467E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 </w:t>
            </w:r>
          </w:p>
          <w:p w:rsidR="00487125" w:rsidRPr="0053467E" w:rsidRDefault="00487125" w:rsidP="004871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3467E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ресурс </w:t>
            </w:r>
          </w:p>
          <w:p w:rsidR="00487125" w:rsidRPr="006C3D94" w:rsidRDefault="00625015" w:rsidP="001605F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1605F2" w:rsidRPr="0053467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</w:t>
              </w:r>
              <w:r w:rsidR="001605F2" w:rsidRPr="0053467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outh</w:t>
              </w:r>
              <w:r w:rsidR="001605F2" w:rsidRPr="006C3D9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605F2" w:rsidRPr="0053467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="001605F2" w:rsidRPr="006C3D9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="001605F2" w:rsidRPr="0053467E">
              <w:rPr>
                <w:rFonts w:ascii="Times New Roman" w:hAnsi="Times New Roman" w:cs="Times New Roman"/>
                <w:sz w:val="24"/>
                <w:szCs w:val="24"/>
              </w:rPr>
              <w:t>4Tki13jGjIQ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25" w:rsidRPr="0053467E" w:rsidRDefault="00487125" w:rsidP="00487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6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детей рисовать осеннее </w:t>
            </w:r>
          </w:p>
          <w:p w:rsidR="006A4A19" w:rsidRPr="0053467E" w:rsidRDefault="00487125" w:rsidP="00487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67E">
              <w:rPr>
                <w:rFonts w:ascii="Times New Roman" w:hAnsi="Times New Roman" w:cs="Times New Roman"/>
                <w:sz w:val="24"/>
                <w:szCs w:val="24"/>
              </w:rPr>
              <w:t>дерево с помощью ладошки, вносить по желанию детей дополнения (листва разного цвета, трава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2" w:rsidRDefault="00367172" w:rsidP="00367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67E"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 w:rsidRPr="0053467E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ДО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53467E">
              <w:rPr>
                <w:rFonts w:ascii="Times New Roman" w:hAnsi="Times New Roman" w:cs="Times New Roman"/>
                <w:sz w:val="24"/>
                <w:szCs w:val="24"/>
              </w:rPr>
              <w:t>Публикации на сайте ДОУ.</w:t>
            </w:r>
          </w:p>
          <w:p w:rsidR="006A4A19" w:rsidRPr="0053467E" w:rsidRDefault="00487125" w:rsidP="00367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6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мага, цветная</w:t>
            </w:r>
            <w:r w:rsidR="00367172">
              <w:rPr>
                <w:rFonts w:ascii="Times New Roman" w:hAnsi="Times New Roman" w:cs="Times New Roman"/>
                <w:sz w:val="24"/>
                <w:szCs w:val="24"/>
              </w:rPr>
              <w:t xml:space="preserve"> бумага,</w:t>
            </w:r>
            <w:r w:rsidRPr="0053467E">
              <w:rPr>
                <w:rFonts w:ascii="Times New Roman" w:hAnsi="Times New Roman" w:cs="Times New Roman"/>
                <w:sz w:val="24"/>
                <w:szCs w:val="24"/>
              </w:rPr>
              <w:t xml:space="preserve"> гуашь</w:t>
            </w:r>
          </w:p>
        </w:tc>
      </w:tr>
      <w:tr w:rsidR="006A4A19" w:rsidRPr="0053467E" w:rsidTr="006A4A19">
        <w:trPr>
          <w:trHeight w:val="1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A19" w:rsidRPr="0053467E" w:rsidRDefault="00AF30C4" w:rsidP="0023517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A19" w:rsidRPr="0053467E" w:rsidRDefault="004D18C2" w:rsidP="0023517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3467E">
              <w:rPr>
                <w:rFonts w:ascii="Times New Roman" w:hAnsi="Times New Roman" w:cs="Times New Roman"/>
                <w:sz w:val="24"/>
                <w:szCs w:val="24"/>
              </w:rPr>
              <w:t>Поздрави-тельный</w:t>
            </w:r>
            <w:proofErr w:type="spellEnd"/>
            <w:r w:rsidRPr="0053467E">
              <w:rPr>
                <w:rFonts w:ascii="Times New Roman" w:hAnsi="Times New Roman" w:cs="Times New Roman"/>
                <w:sz w:val="24"/>
                <w:szCs w:val="24"/>
              </w:rPr>
              <w:t xml:space="preserve"> грибоче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A19" w:rsidRPr="0053467E" w:rsidRDefault="006A4A19" w:rsidP="00015BA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A19" w:rsidRPr="0053467E" w:rsidRDefault="004D18C2" w:rsidP="0023517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67E">
              <w:rPr>
                <w:rFonts w:ascii="Times New Roman" w:hAnsi="Times New Roman" w:cs="Times New Roman"/>
                <w:sz w:val="24"/>
                <w:szCs w:val="24"/>
              </w:rPr>
              <w:t>Рисование рук</w:t>
            </w:r>
            <w:r w:rsidR="00346FF6" w:rsidRPr="0053467E">
              <w:rPr>
                <w:rFonts w:ascii="Times New Roman" w:hAnsi="Times New Roman" w:cs="Times New Roman"/>
                <w:sz w:val="24"/>
                <w:szCs w:val="24"/>
              </w:rPr>
              <w:t xml:space="preserve">ами </w:t>
            </w:r>
          </w:p>
          <w:p w:rsidR="004D18C2" w:rsidRPr="0053467E" w:rsidRDefault="00346FF6" w:rsidP="0023517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53467E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#</w:t>
            </w:r>
            <w:proofErr w:type="spellStart"/>
            <w:r w:rsidRPr="0053467E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АРТПАНДА_миниурок</w:t>
            </w:r>
            <w:proofErr w:type="spellEnd"/>
          </w:p>
          <w:p w:rsidR="00EB7C28" w:rsidRPr="00EB7C28" w:rsidRDefault="00625015" w:rsidP="00235174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hyperlink r:id="rId15" w:history="1">
              <w:r w:rsidR="00346FF6" w:rsidRPr="00EB7C2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vk.com/</w:t>
              </w:r>
            </w:hyperlink>
          </w:p>
          <w:p w:rsidR="00EB7C28" w:rsidRDefault="00346FF6" w:rsidP="0023517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7C28">
              <w:rPr>
                <w:rFonts w:ascii="Times New Roman" w:hAnsi="Times New Roman" w:cs="Times New Roman"/>
                <w:sz w:val="20"/>
                <w:szCs w:val="20"/>
              </w:rPr>
              <w:t>video194120637_</w:t>
            </w:r>
          </w:p>
          <w:p w:rsidR="00346FF6" w:rsidRPr="0053467E" w:rsidRDefault="00346FF6" w:rsidP="0023517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C28">
              <w:rPr>
                <w:rFonts w:ascii="Times New Roman" w:hAnsi="Times New Roman" w:cs="Times New Roman"/>
                <w:sz w:val="20"/>
                <w:szCs w:val="20"/>
              </w:rPr>
              <w:t>45623929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BF" w:rsidRPr="0053467E" w:rsidRDefault="00E64BBF" w:rsidP="00E64B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67E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рисовать колючки ежика, располагать рисунок </w:t>
            </w:r>
          </w:p>
          <w:p w:rsidR="00E64BBF" w:rsidRPr="0053467E" w:rsidRDefault="00E64BBF" w:rsidP="00E64B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67E">
              <w:rPr>
                <w:rFonts w:ascii="Times New Roman" w:hAnsi="Times New Roman" w:cs="Times New Roman"/>
                <w:sz w:val="24"/>
                <w:szCs w:val="24"/>
              </w:rPr>
              <w:t xml:space="preserve">на всём листе. Учить понимать и анализировать содержание </w:t>
            </w:r>
          </w:p>
          <w:p w:rsidR="006A4A19" w:rsidRPr="0053467E" w:rsidRDefault="00E64BBF" w:rsidP="00E64B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67E">
              <w:rPr>
                <w:rFonts w:ascii="Times New Roman" w:hAnsi="Times New Roman" w:cs="Times New Roman"/>
                <w:sz w:val="24"/>
                <w:szCs w:val="24"/>
              </w:rPr>
              <w:t>стихотворения</w:t>
            </w:r>
            <w:r w:rsidR="00DE4215" w:rsidRPr="0053467E">
              <w:rPr>
                <w:rFonts w:ascii="Times New Roman" w:hAnsi="Times New Roman" w:cs="Times New Roman"/>
                <w:sz w:val="24"/>
                <w:szCs w:val="24"/>
              </w:rPr>
              <w:t>, поздравл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19" w:rsidRPr="0053467E" w:rsidRDefault="00E64BBF" w:rsidP="002351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67E">
              <w:rPr>
                <w:rFonts w:ascii="Times New Roman" w:hAnsi="Times New Roman" w:cs="Times New Roman"/>
                <w:sz w:val="24"/>
                <w:szCs w:val="24"/>
              </w:rPr>
              <w:t>Цветная бумага, клей,ножницы</w:t>
            </w:r>
          </w:p>
        </w:tc>
      </w:tr>
      <w:tr w:rsidR="006A4A19" w:rsidRPr="0053467E" w:rsidTr="00043B0A">
        <w:trPr>
          <w:trHeight w:val="1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A19" w:rsidRPr="0053467E" w:rsidRDefault="00AF30C4" w:rsidP="0023517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A19" w:rsidRPr="0053467E" w:rsidRDefault="00DE4215" w:rsidP="0023517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7E">
              <w:rPr>
                <w:rFonts w:ascii="Times New Roman" w:hAnsi="Times New Roman" w:cs="Times New Roman"/>
                <w:sz w:val="24"/>
                <w:szCs w:val="24"/>
              </w:rPr>
              <w:t>«Грибочек почталь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A19" w:rsidRPr="0053467E" w:rsidRDefault="006A4A19" w:rsidP="00015BA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215" w:rsidRPr="0053467E" w:rsidRDefault="00DE4215" w:rsidP="0023517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67E">
              <w:rPr>
                <w:rFonts w:ascii="Times New Roman" w:hAnsi="Times New Roman" w:cs="Times New Roman"/>
                <w:sz w:val="24"/>
                <w:szCs w:val="24"/>
              </w:rPr>
              <w:t>Рисование руками.</w:t>
            </w:r>
          </w:p>
          <w:p w:rsidR="00DE4215" w:rsidRPr="0053467E" w:rsidRDefault="00DE4215" w:rsidP="0023517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67E">
              <w:rPr>
                <w:rFonts w:ascii="Times New Roman" w:hAnsi="Times New Roman" w:cs="Times New Roman"/>
                <w:sz w:val="24"/>
                <w:szCs w:val="24"/>
              </w:rPr>
              <w:t>Интернет ресурс</w:t>
            </w:r>
          </w:p>
          <w:p w:rsidR="00DE4215" w:rsidRPr="0053467E" w:rsidRDefault="00DE4215" w:rsidP="0023517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67E">
              <w:rPr>
                <w:rFonts w:ascii="Times New Roman" w:hAnsi="Times New Roman" w:cs="Times New Roman"/>
                <w:sz w:val="24"/>
                <w:szCs w:val="24"/>
              </w:rPr>
              <w:t>Миниурок</w:t>
            </w:r>
            <w:proofErr w:type="spellEnd"/>
          </w:p>
          <w:p w:rsidR="00EB7C28" w:rsidRDefault="00625015" w:rsidP="0023517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EB7C28" w:rsidRPr="008368D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vk.com/video-194120637_</w:t>
              </w:r>
            </w:hyperlink>
          </w:p>
          <w:p w:rsidR="006A4A19" w:rsidRPr="00EB7C28" w:rsidRDefault="00DE4215" w:rsidP="0023517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7C28">
              <w:rPr>
                <w:rFonts w:ascii="Times New Roman" w:hAnsi="Times New Roman" w:cs="Times New Roman"/>
                <w:sz w:val="20"/>
                <w:szCs w:val="20"/>
              </w:rPr>
              <w:t>4562393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04" w:rsidRPr="0053467E" w:rsidRDefault="00DE4215" w:rsidP="00DA5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67E">
              <w:rPr>
                <w:rFonts w:ascii="Times New Roman" w:hAnsi="Times New Roman" w:cs="Times New Roman"/>
                <w:sz w:val="24"/>
                <w:szCs w:val="24"/>
              </w:rPr>
              <w:t>Учить детей рисовать большую шляпу грибочка</w:t>
            </w:r>
            <w:r w:rsidR="00DA5C04" w:rsidRPr="0053467E">
              <w:rPr>
                <w:rFonts w:ascii="Times New Roman" w:hAnsi="Times New Roman" w:cs="Times New Roman"/>
                <w:sz w:val="24"/>
                <w:szCs w:val="24"/>
              </w:rPr>
              <w:t xml:space="preserve">. Продолжать учить подбирать </w:t>
            </w:r>
          </w:p>
          <w:p w:rsidR="00DA5C04" w:rsidRPr="0053467E" w:rsidRDefault="00DA5C04" w:rsidP="00DA5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67E">
              <w:rPr>
                <w:rFonts w:ascii="Times New Roman" w:hAnsi="Times New Roman" w:cs="Times New Roman"/>
                <w:sz w:val="24"/>
                <w:szCs w:val="24"/>
              </w:rPr>
              <w:t xml:space="preserve">красивые цветосочетания для </w:t>
            </w:r>
          </w:p>
          <w:p w:rsidR="006A4A19" w:rsidRPr="0053467E" w:rsidRDefault="00DA5C04" w:rsidP="00DA5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67E">
              <w:rPr>
                <w:rFonts w:ascii="Times New Roman" w:hAnsi="Times New Roman" w:cs="Times New Roman"/>
                <w:sz w:val="24"/>
                <w:szCs w:val="24"/>
              </w:rPr>
              <w:t>создания, задуманного образа. Способствовать возникновению у детей чувства радости от полученного результа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7B" w:rsidRDefault="00D2517B" w:rsidP="00D2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презентации</w:t>
            </w:r>
          </w:p>
          <w:p w:rsidR="00D2517B" w:rsidRDefault="00D2517B" w:rsidP="00D2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готовых работ</w:t>
            </w:r>
          </w:p>
          <w:p w:rsidR="00D2517B" w:rsidRDefault="00D2517B" w:rsidP="002351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A19" w:rsidRPr="0053467E" w:rsidRDefault="00DA5C04" w:rsidP="002351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67E">
              <w:rPr>
                <w:rFonts w:ascii="Times New Roman" w:hAnsi="Times New Roman" w:cs="Times New Roman"/>
                <w:sz w:val="24"/>
                <w:szCs w:val="24"/>
              </w:rPr>
              <w:t>Белая бумага, цветные карандаши,</w:t>
            </w:r>
            <w:r w:rsidR="00D25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467E">
              <w:rPr>
                <w:rFonts w:ascii="Times New Roman" w:hAnsi="Times New Roman" w:cs="Times New Roman"/>
                <w:sz w:val="24"/>
                <w:szCs w:val="24"/>
              </w:rPr>
              <w:t>ножницы, клей.</w:t>
            </w:r>
          </w:p>
        </w:tc>
      </w:tr>
      <w:tr w:rsidR="00015BA2" w:rsidRPr="0053467E" w:rsidTr="00043B0A">
        <w:trPr>
          <w:trHeight w:val="4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A2" w:rsidRPr="0053467E" w:rsidRDefault="00AF30C4" w:rsidP="0023517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04" w:rsidRPr="0053467E" w:rsidRDefault="00DA5C04" w:rsidP="00DA5C0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7E">
              <w:rPr>
                <w:rFonts w:ascii="Times New Roman" w:hAnsi="Times New Roman" w:cs="Times New Roman"/>
                <w:sz w:val="24"/>
                <w:szCs w:val="24"/>
              </w:rPr>
              <w:t xml:space="preserve">«Укрась </w:t>
            </w:r>
          </w:p>
          <w:p w:rsidR="00DA5C04" w:rsidRPr="0053467E" w:rsidRDefault="00DA5C04" w:rsidP="00DA5C0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7E">
              <w:rPr>
                <w:rFonts w:ascii="Times New Roman" w:hAnsi="Times New Roman" w:cs="Times New Roman"/>
                <w:sz w:val="24"/>
                <w:szCs w:val="24"/>
              </w:rPr>
              <w:t xml:space="preserve">медвежонку </w:t>
            </w:r>
          </w:p>
          <w:p w:rsidR="00DA5C04" w:rsidRPr="0053467E" w:rsidRDefault="00DA5C04" w:rsidP="00DA5C0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7E">
              <w:rPr>
                <w:rFonts w:ascii="Times New Roman" w:hAnsi="Times New Roman" w:cs="Times New Roman"/>
                <w:sz w:val="24"/>
                <w:szCs w:val="24"/>
              </w:rPr>
              <w:t xml:space="preserve">рубаху» </w:t>
            </w:r>
          </w:p>
          <w:p w:rsidR="00DA5C04" w:rsidRPr="0053467E" w:rsidRDefault="00DA5C04" w:rsidP="00DA5C0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7E">
              <w:rPr>
                <w:rFonts w:ascii="Times New Roman" w:hAnsi="Times New Roman" w:cs="Times New Roman"/>
                <w:sz w:val="24"/>
                <w:szCs w:val="24"/>
              </w:rPr>
              <w:t xml:space="preserve">(ватные </w:t>
            </w:r>
          </w:p>
          <w:p w:rsidR="00015BA2" w:rsidRPr="0053467E" w:rsidRDefault="00DA5C04" w:rsidP="00DA5C0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7E">
              <w:rPr>
                <w:rFonts w:ascii="Times New Roman" w:hAnsi="Times New Roman" w:cs="Times New Roman"/>
                <w:sz w:val="24"/>
                <w:szCs w:val="24"/>
              </w:rPr>
              <w:t>палоч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A2" w:rsidRPr="0053467E" w:rsidRDefault="00DA5C04" w:rsidP="0023517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7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A2" w:rsidRPr="0053467E" w:rsidRDefault="0053467E" w:rsidP="0023517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ватными палочка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7E" w:rsidRPr="0053467E" w:rsidRDefault="0053467E" w:rsidP="005346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67E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е детей рисовать </w:t>
            </w:r>
          </w:p>
          <w:p w:rsidR="0053467E" w:rsidRPr="0053467E" w:rsidRDefault="0053467E" w:rsidP="005346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67E">
              <w:rPr>
                <w:rFonts w:ascii="Times New Roman" w:hAnsi="Times New Roman" w:cs="Times New Roman"/>
                <w:sz w:val="24"/>
                <w:szCs w:val="24"/>
              </w:rPr>
              <w:t xml:space="preserve">ватными палочками, пальчиками, </w:t>
            </w:r>
          </w:p>
          <w:p w:rsidR="0053467E" w:rsidRPr="0053467E" w:rsidRDefault="0053467E" w:rsidP="005346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67E">
              <w:rPr>
                <w:rFonts w:ascii="Times New Roman" w:hAnsi="Times New Roman" w:cs="Times New Roman"/>
                <w:sz w:val="24"/>
                <w:szCs w:val="24"/>
              </w:rPr>
              <w:t xml:space="preserve">кистью. Учить выбирать технику </w:t>
            </w:r>
          </w:p>
          <w:p w:rsidR="0053467E" w:rsidRPr="0053467E" w:rsidRDefault="0053467E" w:rsidP="005346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67E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в зависимости от </w:t>
            </w:r>
          </w:p>
          <w:p w:rsidR="0053467E" w:rsidRPr="0053467E" w:rsidRDefault="0053467E" w:rsidP="005346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67E">
              <w:rPr>
                <w:rFonts w:ascii="Times New Roman" w:hAnsi="Times New Roman" w:cs="Times New Roman"/>
                <w:sz w:val="24"/>
                <w:szCs w:val="24"/>
              </w:rPr>
              <w:t>выбранного рисунка.</w:t>
            </w:r>
          </w:p>
          <w:p w:rsidR="0053467E" w:rsidRPr="0053467E" w:rsidRDefault="0053467E" w:rsidP="005346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67E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я с </w:t>
            </w:r>
          </w:p>
          <w:p w:rsidR="0053467E" w:rsidRPr="0053467E" w:rsidRDefault="0053467E" w:rsidP="005346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67E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м </w:t>
            </w:r>
          </w:p>
          <w:p w:rsidR="0053467E" w:rsidRPr="0053467E" w:rsidRDefault="0053467E" w:rsidP="005346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67E">
              <w:rPr>
                <w:rFonts w:ascii="Times New Roman" w:hAnsi="Times New Roman" w:cs="Times New Roman"/>
                <w:sz w:val="24"/>
                <w:szCs w:val="24"/>
              </w:rPr>
              <w:t xml:space="preserve">синички, альбомный </w:t>
            </w:r>
          </w:p>
          <w:p w:rsidR="0053467E" w:rsidRPr="0053467E" w:rsidRDefault="0053467E" w:rsidP="005346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67E">
              <w:rPr>
                <w:rFonts w:ascii="Times New Roman" w:hAnsi="Times New Roman" w:cs="Times New Roman"/>
                <w:sz w:val="24"/>
                <w:szCs w:val="24"/>
              </w:rPr>
              <w:t>лист,</w:t>
            </w:r>
          </w:p>
          <w:p w:rsidR="0053467E" w:rsidRPr="0053467E" w:rsidRDefault="0053467E" w:rsidP="005346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67E">
              <w:rPr>
                <w:rFonts w:ascii="Times New Roman" w:hAnsi="Times New Roman" w:cs="Times New Roman"/>
                <w:sz w:val="24"/>
                <w:szCs w:val="24"/>
              </w:rPr>
              <w:t xml:space="preserve">гуашь, кисть, </w:t>
            </w:r>
          </w:p>
          <w:p w:rsidR="006A4A19" w:rsidRPr="0053467E" w:rsidRDefault="0053467E" w:rsidP="005346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67E">
              <w:rPr>
                <w:rFonts w:ascii="Times New Roman" w:hAnsi="Times New Roman" w:cs="Times New Roman"/>
                <w:sz w:val="24"/>
                <w:szCs w:val="24"/>
              </w:rPr>
              <w:t>салфетка, тазик 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F9" w:rsidRPr="00D2517B" w:rsidRDefault="009E7EF9" w:rsidP="009E7EF9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2517B">
              <w:rPr>
                <w:rFonts w:ascii="Times New Roman" w:eastAsia="Times New Roman" w:hAnsi="Times New Roman" w:cs="Times New Roman"/>
                <w:sz w:val="24"/>
                <w:szCs w:val="24"/>
              </w:rPr>
              <w:t>гровой момент</w:t>
            </w:r>
          </w:p>
          <w:p w:rsidR="009E7EF9" w:rsidRPr="00D2517B" w:rsidRDefault="009E7EF9" w:rsidP="009E7EF9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17B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  <w:p w:rsidR="00015BA2" w:rsidRPr="0053467E" w:rsidRDefault="0053467E" w:rsidP="002351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ки, ватные палочки, лист бумаги</w:t>
            </w:r>
          </w:p>
        </w:tc>
      </w:tr>
      <w:tr w:rsidR="00015BA2" w:rsidRPr="0053467E" w:rsidTr="00043B0A">
        <w:trPr>
          <w:trHeight w:val="3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A2" w:rsidRPr="0053467E" w:rsidRDefault="00AF30C4" w:rsidP="0023517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A2" w:rsidRPr="0053467E" w:rsidRDefault="00015BA2" w:rsidP="00015BA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7E">
              <w:rPr>
                <w:rFonts w:ascii="Times New Roman" w:hAnsi="Times New Roman" w:cs="Times New Roman"/>
                <w:sz w:val="24"/>
                <w:szCs w:val="24"/>
              </w:rPr>
              <w:t xml:space="preserve">«Салют» (рисование </w:t>
            </w:r>
          </w:p>
          <w:p w:rsidR="00015BA2" w:rsidRPr="0053467E" w:rsidRDefault="00015BA2" w:rsidP="00015BA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7E">
              <w:rPr>
                <w:rFonts w:ascii="Times New Roman" w:hAnsi="Times New Roman" w:cs="Times New Roman"/>
                <w:sz w:val="24"/>
                <w:szCs w:val="24"/>
              </w:rPr>
              <w:t xml:space="preserve">кистью на </w:t>
            </w:r>
          </w:p>
          <w:p w:rsidR="00015BA2" w:rsidRPr="0053467E" w:rsidRDefault="00015BA2" w:rsidP="00015BA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7E">
              <w:rPr>
                <w:rFonts w:ascii="Times New Roman" w:hAnsi="Times New Roman" w:cs="Times New Roman"/>
                <w:sz w:val="24"/>
                <w:szCs w:val="24"/>
              </w:rPr>
              <w:t xml:space="preserve">мокром </w:t>
            </w:r>
          </w:p>
          <w:p w:rsidR="00015BA2" w:rsidRPr="0053467E" w:rsidRDefault="00015BA2" w:rsidP="00015BA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7E">
              <w:rPr>
                <w:rFonts w:ascii="Times New Roman" w:hAnsi="Times New Roman" w:cs="Times New Roman"/>
                <w:sz w:val="24"/>
                <w:szCs w:val="24"/>
              </w:rPr>
              <w:t>лист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A2" w:rsidRPr="0053467E" w:rsidRDefault="00015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BA2" w:rsidRPr="0053467E" w:rsidRDefault="00015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BA2" w:rsidRPr="0053467E" w:rsidRDefault="00015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BA2" w:rsidRPr="0053467E" w:rsidRDefault="00015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BA2" w:rsidRPr="0053467E" w:rsidRDefault="00015BA2" w:rsidP="00015BA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A2" w:rsidRDefault="0053467E" w:rsidP="0023517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на мокром листе</w:t>
            </w:r>
          </w:p>
          <w:p w:rsidR="00735A79" w:rsidRPr="00735A79" w:rsidRDefault="00625015" w:rsidP="0023517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735A79" w:rsidRPr="00735A7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youtu.be/</w:t>
              </w:r>
            </w:hyperlink>
          </w:p>
          <w:p w:rsidR="00735A79" w:rsidRPr="0053467E" w:rsidRDefault="00735A79" w:rsidP="0023517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A79">
              <w:rPr>
                <w:rFonts w:ascii="Times New Roman" w:hAnsi="Times New Roman" w:cs="Times New Roman"/>
                <w:sz w:val="20"/>
                <w:szCs w:val="20"/>
              </w:rPr>
              <w:t>-zPMBVylB7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A2" w:rsidRPr="0053467E" w:rsidRDefault="00015BA2" w:rsidP="00015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67E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</w:t>
            </w:r>
            <w:proofErr w:type="gramStart"/>
            <w:r w:rsidRPr="0053467E">
              <w:rPr>
                <w:rFonts w:ascii="Times New Roman" w:hAnsi="Times New Roman" w:cs="Times New Roman"/>
                <w:sz w:val="24"/>
                <w:szCs w:val="24"/>
              </w:rPr>
              <w:t>новой</w:t>
            </w:r>
            <w:proofErr w:type="gramEnd"/>
            <w:r w:rsidRPr="00534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5BA2" w:rsidRPr="0053467E" w:rsidRDefault="00015BA2" w:rsidP="00015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67E">
              <w:rPr>
                <w:rFonts w:ascii="Times New Roman" w:hAnsi="Times New Roman" w:cs="Times New Roman"/>
                <w:sz w:val="24"/>
                <w:szCs w:val="24"/>
              </w:rPr>
              <w:t>техникой рисования на сыром листе бумаги. Продолжать учить подбирать красивые цветосочетания для создания, задуманного обра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7B" w:rsidRDefault="009E7EF9" w:rsidP="00D2517B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D2517B" w:rsidRPr="00D2517B">
              <w:rPr>
                <w:rFonts w:ascii="Times New Roman" w:eastAsia="Times New Roman" w:hAnsi="Times New Roman" w:cs="Times New Roman"/>
                <w:sz w:val="24"/>
                <w:szCs w:val="24"/>
              </w:rPr>
              <w:t>/и</w:t>
            </w:r>
            <w:r w:rsidR="00D2517B">
              <w:rPr>
                <w:rFonts w:ascii="Times New Roman" w:eastAsia="Times New Roman" w:hAnsi="Times New Roman" w:cs="Times New Roman"/>
                <w:sz w:val="24"/>
                <w:szCs w:val="24"/>
              </w:rPr>
              <w:t>гра</w:t>
            </w:r>
          </w:p>
          <w:p w:rsidR="00D2517B" w:rsidRPr="00D2517B" w:rsidRDefault="00D2517B" w:rsidP="00D2517B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17B">
              <w:rPr>
                <w:rFonts w:ascii="Times New Roman" w:eastAsia="Times New Roman" w:hAnsi="Times New Roman" w:cs="Times New Roman"/>
                <w:sz w:val="24"/>
                <w:szCs w:val="24"/>
              </w:rPr>
              <w:t>«Воздушные шары»</w:t>
            </w:r>
          </w:p>
          <w:p w:rsidR="00D2517B" w:rsidRPr="00D2517B" w:rsidRDefault="00D2517B" w:rsidP="00D2517B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17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и объяснение</w:t>
            </w:r>
          </w:p>
          <w:p w:rsidR="00D2517B" w:rsidRPr="00D2517B" w:rsidRDefault="00D2517B" w:rsidP="00D2517B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17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деятельность</w:t>
            </w:r>
          </w:p>
          <w:p w:rsidR="00D2517B" w:rsidRPr="00D2517B" w:rsidRDefault="00D2517B" w:rsidP="00D2517B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17B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овая гимна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15BA2" w:rsidRPr="0053467E" w:rsidRDefault="00D2517B" w:rsidP="00015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15BA2" w:rsidRPr="0053467E">
              <w:rPr>
                <w:rFonts w:ascii="Times New Roman" w:hAnsi="Times New Roman" w:cs="Times New Roman"/>
                <w:sz w:val="24"/>
                <w:szCs w:val="24"/>
              </w:rPr>
              <w:t xml:space="preserve">исты бумаги </w:t>
            </w:r>
          </w:p>
          <w:p w:rsidR="00015BA2" w:rsidRPr="0053467E" w:rsidRDefault="00015BA2" w:rsidP="00015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67E">
              <w:rPr>
                <w:rFonts w:ascii="Times New Roman" w:hAnsi="Times New Roman" w:cs="Times New Roman"/>
                <w:sz w:val="24"/>
                <w:szCs w:val="24"/>
              </w:rPr>
              <w:t xml:space="preserve">для акварели, </w:t>
            </w:r>
          </w:p>
          <w:p w:rsidR="00015BA2" w:rsidRPr="0053467E" w:rsidRDefault="00015BA2" w:rsidP="00015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67E">
              <w:rPr>
                <w:rFonts w:ascii="Times New Roman" w:hAnsi="Times New Roman" w:cs="Times New Roman"/>
                <w:sz w:val="24"/>
                <w:szCs w:val="24"/>
              </w:rPr>
              <w:t xml:space="preserve">акварельные краски, </w:t>
            </w:r>
          </w:p>
          <w:p w:rsidR="00015BA2" w:rsidRPr="0053467E" w:rsidRDefault="00015BA2" w:rsidP="00015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67E">
              <w:rPr>
                <w:rFonts w:ascii="Times New Roman" w:hAnsi="Times New Roman" w:cs="Times New Roman"/>
                <w:sz w:val="24"/>
                <w:szCs w:val="24"/>
              </w:rPr>
              <w:t xml:space="preserve">широкие и тонкие </w:t>
            </w:r>
          </w:p>
          <w:p w:rsidR="00015BA2" w:rsidRPr="0053467E" w:rsidRDefault="00015BA2" w:rsidP="00015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67E">
              <w:rPr>
                <w:rFonts w:ascii="Times New Roman" w:hAnsi="Times New Roman" w:cs="Times New Roman"/>
                <w:sz w:val="24"/>
                <w:szCs w:val="24"/>
              </w:rPr>
              <w:t xml:space="preserve">мягкие кисточки, </w:t>
            </w:r>
          </w:p>
          <w:p w:rsidR="00015BA2" w:rsidRPr="0053467E" w:rsidRDefault="00015BA2" w:rsidP="00015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67E">
              <w:rPr>
                <w:rFonts w:ascii="Times New Roman" w:hAnsi="Times New Roman" w:cs="Times New Roman"/>
                <w:sz w:val="24"/>
                <w:szCs w:val="24"/>
              </w:rPr>
              <w:t xml:space="preserve">баночки с водой, </w:t>
            </w:r>
          </w:p>
          <w:p w:rsidR="00015BA2" w:rsidRPr="0053467E" w:rsidRDefault="00015BA2" w:rsidP="00015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67E">
              <w:rPr>
                <w:rFonts w:ascii="Times New Roman" w:hAnsi="Times New Roman" w:cs="Times New Roman"/>
                <w:sz w:val="24"/>
                <w:szCs w:val="24"/>
              </w:rPr>
              <w:t xml:space="preserve">тряпочки (на </w:t>
            </w:r>
          </w:p>
          <w:p w:rsidR="00015BA2" w:rsidRPr="0053467E" w:rsidRDefault="00015BA2" w:rsidP="00015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67E">
              <w:rPr>
                <w:rFonts w:ascii="Times New Roman" w:hAnsi="Times New Roman" w:cs="Times New Roman"/>
                <w:sz w:val="24"/>
                <w:szCs w:val="24"/>
              </w:rPr>
              <w:t>каждого ребенка).</w:t>
            </w:r>
          </w:p>
        </w:tc>
      </w:tr>
      <w:tr w:rsidR="00015BA2" w:rsidRPr="0053467E" w:rsidTr="00043B0A">
        <w:trPr>
          <w:trHeight w:val="3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A2" w:rsidRPr="0053467E" w:rsidRDefault="00AF30C4" w:rsidP="0023517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A2" w:rsidRPr="0053467E" w:rsidRDefault="00015BA2" w:rsidP="0023517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7E">
              <w:rPr>
                <w:rFonts w:ascii="Times New Roman" w:hAnsi="Times New Roman" w:cs="Times New Roman"/>
                <w:sz w:val="24"/>
                <w:szCs w:val="24"/>
              </w:rPr>
              <w:t>«Чудо- узо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A2" w:rsidRPr="0053467E" w:rsidRDefault="00944D76" w:rsidP="00015BA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A2" w:rsidRPr="0053467E" w:rsidRDefault="00015BA2" w:rsidP="0023517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67E">
              <w:rPr>
                <w:rFonts w:ascii="Times New Roman" w:hAnsi="Times New Roman" w:cs="Times New Roman"/>
                <w:sz w:val="24"/>
                <w:szCs w:val="24"/>
              </w:rPr>
              <w:t xml:space="preserve">Оттиск печатками, </w:t>
            </w:r>
            <w:r w:rsidRPr="005346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олоном, пенопластом, рисование пальчикам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A2" w:rsidRPr="0053467E" w:rsidRDefault="00015BA2" w:rsidP="002351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6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ршенствовать умение в художественных техниках печатания </w:t>
            </w:r>
            <w:r w:rsidRPr="005346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рисования пальчиками. Развивать цветовое восприятие, чувство ритма. Закрепить умение составлять узоры. Способствовать возникновению у детей чувства радости от полученного результа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7B" w:rsidRPr="00D2517B" w:rsidRDefault="00D2517B" w:rsidP="00D2517B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1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каз и объяснение</w:t>
            </w:r>
          </w:p>
          <w:p w:rsidR="00D2517B" w:rsidRPr="00D2517B" w:rsidRDefault="00D2517B" w:rsidP="00D2517B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17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деятельность</w:t>
            </w:r>
          </w:p>
          <w:p w:rsidR="00D2517B" w:rsidRPr="00D2517B" w:rsidRDefault="00D2517B" w:rsidP="00D2517B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1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льчиковая гимнастика</w:t>
            </w:r>
          </w:p>
          <w:p w:rsidR="00015BA2" w:rsidRPr="0053467E" w:rsidRDefault="00015BA2" w:rsidP="002351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67E">
              <w:rPr>
                <w:rFonts w:ascii="Times New Roman" w:hAnsi="Times New Roman" w:cs="Times New Roman"/>
                <w:sz w:val="24"/>
                <w:szCs w:val="24"/>
              </w:rPr>
              <w:t>Лист бумаги, поролон, пенопласт, цветная гуашь.</w:t>
            </w:r>
          </w:p>
        </w:tc>
      </w:tr>
      <w:tr w:rsidR="00015BA2" w:rsidRPr="0053467E" w:rsidTr="00043B0A">
        <w:trPr>
          <w:trHeight w:val="51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A2" w:rsidRPr="0053467E" w:rsidRDefault="00AF30C4" w:rsidP="0023517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A2" w:rsidRPr="0053467E" w:rsidRDefault="00015BA2" w:rsidP="0023517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7E">
              <w:rPr>
                <w:rFonts w:ascii="Times New Roman" w:hAnsi="Times New Roman" w:cs="Times New Roman"/>
                <w:sz w:val="24"/>
                <w:szCs w:val="24"/>
              </w:rPr>
              <w:t>«Укрась рукавицу» по замысл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A2" w:rsidRPr="0053467E" w:rsidRDefault="00015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BA2" w:rsidRPr="0053467E" w:rsidRDefault="00015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BA2" w:rsidRPr="0053467E" w:rsidRDefault="00015BA2" w:rsidP="00015BA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A2" w:rsidRPr="0053467E" w:rsidRDefault="00015BA2" w:rsidP="0023517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67E">
              <w:rPr>
                <w:rFonts w:ascii="Times New Roman" w:hAnsi="Times New Roman" w:cs="Times New Roman"/>
                <w:sz w:val="24"/>
                <w:szCs w:val="24"/>
              </w:rPr>
              <w:t>Различны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A2" w:rsidRPr="0053467E" w:rsidRDefault="00015BA2" w:rsidP="002351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67E">
              <w:rPr>
                <w:rFonts w:ascii="Times New Roman" w:hAnsi="Times New Roman" w:cs="Times New Roman"/>
                <w:sz w:val="24"/>
                <w:szCs w:val="24"/>
              </w:rPr>
              <w:t>Закреплять умение самостоятельно использовать знакомые нетрадиционные техники рисования. Воспитывать эмоциональную отзывчивость. Развивать координацию движения рук. Учить наносить отпечатки по всей поверхности лис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A2" w:rsidRPr="0053467E" w:rsidRDefault="00015BA2" w:rsidP="002351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67E">
              <w:rPr>
                <w:rFonts w:ascii="Times New Roman" w:hAnsi="Times New Roman" w:cs="Times New Roman"/>
                <w:sz w:val="24"/>
                <w:szCs w:val="24"/>
              </w:rPr>
              <w:t>Лист бумаги формы рукавицы, гуашь, кисть, ватные палочки, поролон.</w:t>
            </w:r>
          </w:p>
        </w:tc>
      </w:tr>
      <w:tr w:rsidR="00015BA2" w:rsidRPr="0053467E" w:rsidTr="00043B0A">
        <w:trPr>
          <w:trHeight w:val="3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A2" w:rsidRPr="0053467E" w:rsidRDefault="00AF30C4" w:rsidP="0023517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A2" w:rsidRPr="006C3D94" w:rsidRDefault="006C3D94" w:rsidP="0023517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D94">
              <w:rPr>
                <w:rFonts w:ascii="Times New Roman" w:hAnsi="Times New Roman" w:cs="Times New Roman"/>
                <w:sz w:val="24"/>
                <w:szCs w:val="24"/>
              </w:rPr>
              <w:t>«Сказочный ле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A2" w:rsidRPr="0053467E" w:rsidRDefault="00015BA2" w:rsidP="0023517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A2" w:rsidRPr="006C3D94" w:rsidRDefault="006C3D94" w:rsidP="0023517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D94">
              <w:rPr>
                <w:rFonts w:ascii="Times New Roman" w:hAnsi="Times New Roman" w:cs="Times New Roman"/>
                <w:sz w:val="24"/>
                <w:szCs w:val="24"/>
              </w:rPr>
              <w:t>Рисование солью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A2" w:rsidRPr="006C3D94" w:rsidRDefault="006C3D94" w:rsidP="002351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D94">
              <w:rPr>
                <w:rFonts w:ascii="Times New Roman" w:hAnsi="Times New Roman" w:cs="Times New Roman"/>
                <w:sz w:val="24"/>
                <w:szCs w:val="24"/>
              </w:rPr>
              <w:t>Учить создавать рисунки используя клей ПВА и соль. Развивать восприятие, чувство формы, ритма, цвета. Воспитывать любознательность, самостоятельность, инициативност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A2" w:rsidRPr="006B32E4" w:rsidRDefault="006C3D94" w:rsidP="006B32E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B32E4">
              <w:rPr>
                <w:rFonts w:ascii="Times New Roman" w:hAnsi="Times New Roman" w:cs="Times New Roman"/>
                <w:sz w:val="24"/>
                <w:szCs w:val="24"/>
              </w:rPr>
              <w:t>Альбомная бумага, клей ПВА, соль.</w:t>
            </w:r>
          </w:p>
        </w:tc>
      </w:tr>
      <w:tr w:rsidR="00015BA2" w:rsidRPr="0053467E" w:rsidTr="00043B0A">
        <w:trPr>
          <w:trHeight w:val="3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A2" w:rsidRPr="0053467E" w:rsidRDefault="00AF30C4" w:rsidP="0023517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D94" w:rsidRPr="006C3D94" w:rsidRDefault="006C3D94" w:rsidP="006C3D9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D94">
              <w:rPr>
                <w:rFonts w:ascii="Times New Roman" w:hAnsi="Times New Roman" w:cs="Times New Roman"/>
                <w:sz w:val="24"/>
                <w:szCs w:val="24"/>
              </w:rPr>
              <w:t xml:space="preserve">«Синица» </w:t>
            </w:r>
          </w:p>
          <w:p w:rsidR="006C3D94" w:rsidRPr="006C3D94" w:rsidRDefault="006C3D94" w:rsidP="006C3D9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3D94">
              <w:rPr>
                <w:rFonts w:ascii="Times New Roman" w:hAnsi="Times New Roman" w:cs="Times New Roman"/>
                <w:sz w:val="24"/>
                <w:szCs w:val="24"/>
              </w:rPr>
              <w:t xml:space="preserve">(ладошка, </w:t>
            </w:r>
            <w:proofErr w:type="gramEnd"/>
          </w:p>
          <w:p w:rsidR="00015BA2" w:rsidRPr="0053467E" w:rsidRDefault="006C3D94" w:rsidP="006C3D9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D94">
              <w:rPr>
                <w:rFonts w:ascii="Times New Roman" w:hAnsi="Times New Roman" w:cs="Times New Roman"/>
                <w:sz w:val="24"/>
                <w:szCs w:val="24"/>
              </w:rPr>
              <w:t>пороло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A2" w:rsidRPr="0053467E" w:rsidRDefault="00944D76" w:rsidP="0023517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A2" w:rsidRDefault="006C3D94" w:rsidP="0023517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ладошкой</w:t>
            </w:r>
            <w:r w:rsidR="00735A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5A79" w:rsidRDefault="00735A79" w:rsidP="0023517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 ресурс</w:t>
            </w:r>
          </w:p>
          <w:p w:rsidR="00735A79" w:rsidRDefault="00625015" w:rsidP="0023517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735A79" w:rsidRPr="005F1F8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youtu.be/</w:t>
              </w:r>
            </w:hyperlink>
          </w:p>
          <w:p w:rsidR="00735A79" w:rsidRPr="00735A79" w:rsidRDefault="00735A79" w:rsidP="0023517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A79">
              <w:rPr>
                <w:rFonts w:ascii="Times New Roman" w:hAnsi="Times New Roman" w:cs="Times New Roman"/>
                <w:sz w:val="20"/>
                <w:szCs w:val="20"/>
              </w:rPr>
              <w:t>GPY_5Wv2D9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94" w:rsidRPr="006C3D94" w:rsidRDefault="006C3D94" w:rsidP="006C3D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D94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</w:t>
            </w:r>
          </w:p>
          <w:p w:rsidR="006C3D94" w:rsidRPr="006C3D94" w:rsidRDefault="006C3D94" w:rsidP="006C3D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D94">
              <w:rPr>
                <w:rFonts w:ascii="Times New Roman" w:hAnsi="Times New Roman" w:cs="Times New Roman"/>
                <w:sz w:val="24"/>
                <w:szCs w:val="24"/>
              </w:rPr>
              <w:t xml:space="preserve">рисовать руками, учить рисовать </w:t>
            </w:r>
          </w:p>
          <w:p w:rsidR="006C3D94" w:rsidRPr="006C3D94" w:rsidRDefault="006C3D94" w:rsidP="006C3D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D94">
              <w:rPr>
                <w:rFonts w:ascii="Times New Roman" w:hAnsi="Times New Roman" w:cs="Times New Roman"/>
                <w:sz w:val="24"/>
                <w:szCs w:val="24"/>
              </w:rPr>
              <w:t xml:space="preserve">голову печатаньем поролоном, глаза </w:t>
            </w:r>
          </w:p>
          <w:p w:rsidR="006C3D94" w:rsidRPr="006C3D94" w:rsidRDefault="006C3D94" w:rsidP="006C3D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D94">
              <w:rPr>
                <w:rFonts w:ascii="Times New Roman" w:hAnsi="Times New Roman" w:cs="Times New Roman"/>
                <w:sz w:val="24"/>
                <w:szCs w:val="24"/>
              </w:rPr>
              <w:t xml:space="preserve">рисовать кончиком кисти, находить </w:t>
            </w:r>
          </w:p>
          <w:p w:rsidR="006C3D94" w:rsidRPr="006C3D94" w:rsidRDefault="006C3D94" w:rsidP="006C3D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D94">
              <w:rPr>
                <w:rFonts w:ascii="Times New Roman" w:hAnsi="Times New Roman" w:cs="Times New Roman"/>
                <w:sz w:val="24"/>
                <w:szCs w:val="24"/>
              </w:rPr>
              <w:t xml:space="preserve">сходство с птицей, радоваться </w:t>
            </w:r>
          </w:p>
          <w:p w:rsidR="00015BA2" w:rsidRPr="0053467E" w:rsidRDefault="006C3D94" w:rsidP="006C3D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D94">
              <w:rPr>
                <w:rFonts w:ascii="Times New Roman" w:hAnsi="Times New Roman" w:cs="Times New Roman"/>
                <w:sz w:val="24"/>
                <w:szCs w:val="24"/>
              </w:rPr>
              <w:t>полученному результат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94" w:rsidRDefault="006C3D94" w:rsidP="002351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оло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15BA2" w:rsidRPr="0053467E" w:rsidRDefault="006C3D94" w:rsidP="002351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ь, белый лист</w:t>
            </w:r>
          </w:p>
        </w:tc>
      </w:tr>
      <w:tr w:rsidR="00015BA2" w:rsidRPr="0053467E" w:rsidTr="00043B0A">
        <w:trPr>
          <w:trHeight w:val="4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A2" w:rsidRPr="0053467E" w:rsidRDefault="0019626B" w:rsidP="0023517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30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A2" w:rsidRPr="0053467E" w:rsidRDefault="00AF30C4" w:rsidP="0023517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лый медвед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A2" w:rsidRPr="0053467E" w:rsidRDefault="00015BA2" w:rsidP="0023517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A2" w:rsidRDefault="00AF30C4" w:rsidP="0023517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  <w:p w:rsidR="00AF30C4" w:rsidRPr="0053467E" w:rsidRDefault="00AF30C4" w:rsidP="0023517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0C4">
              <w:rPr>
                <w:rFonts w:ascii="Times New Roman" w:hAnsi="Times New Roman" w:cs="Times New Roman"/>
                <w:sz w:val="24"/>
                <w:szCs w:val="24"/>
              </w:rPr>
              <w:t>https://vk.com/video-194120637_45623927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A2" w:rsidRPr="009E7EF9" w:rsidRDefault="00AF30C4" w:rsidP="009E7EF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0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стойчивого интереса к изобразительной деятельности</w:t>
            </w:r>
            <w:r w:rsidR="003F20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AF3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ывать ин</w:t>
            </w:r>
            <w:r w:rsidR="002D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ес к животным холодных стран. </w:t>
            </w:r>
            <w:r w:rsidRPr="00AF3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ь детей </w:t>
            </w:r>
            <w:proofErr w:type="spellStart"/>
            <w:r w:rsidRPr="00AF3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</w:t>
            </w:r>
            <w:proofErr w:type="gramStart"/>
            <w:r w:rsidRPr="00AF3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gramEnd"/>
            <w:r w:rsidRPr="00AF3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зовaть</w:t>
            </w:r>
            <w:proofErr w:type="spellEnd"/>
            <w:r w:rsidRPr="00AF3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ои познания и представления об особенностях внешнего вида белого медведя. Развивать творческие способности ребенка, особенности воображения</w:t>
            </w:r>
            <w:r w:rsidRPr="00AF30C4">
              <w:rPr>
                <w:rFonts w:ascii="Times New Roman" w:eastAsia="Times New Roman" w:hAnsi="Times New Roman" w:cs="Times New Roman"/>
                <w:color w:val="000000"/>
                <w:sz w:val="28"/>
              </w:rPr>
              <w:t>.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7B" w:rsidRPr="00D2517B" w:rsidRDefault="00467005" w:rsidP="00D2517B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2517B" w:rsidRPr="00D2517B">
              <w:rPr>
                <w:rFonts w:ascii="Times New Roman" w:eastAsia="Times New Roman" w:hAnsi="Times New Roman" w:cs="Times New Roman"/>
                <w:sz w:val="24"/>
                <w:szCs w:val="24"/>
              </w:rPr>
              <w:t>гровой момент</w:t>
            </w:r>
          </w:p>
          <w:p w:rsidR="00D2517B" w:rsidRPr="00D2517B" w:rsidRDefault="00D2517B" w:rsidP="00D2517B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17B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  <w:p w:rsidR="00D2517B" w:rsidRPr="00D2517B" w:rsidRDefault="00D2517B" w:rsidP="00D2517B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517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D2517B">
              <w:rPr>
                <w:rFonts w:ascii="Times New Roman" w:eastAsia="Times New Roman" w:hAnsi="Times New Roman" w:cs="Times New Roman"/>
                <w:sz w:val="24"/>
                <w:szCs w:val="24"/>
              </w:rPr>
              <w:t>/и «Что это такое?»</w:t>
            </w:r>
          </w:p>
          <w:p w:rsidR="00D2517B" w:rsidRPr="00D2517B" w:rsidRDefault="00D2517B" w:rsidP="00D2517B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17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и объяснение</w:t>
            </w:r>
          </w:p>
          <w:p w:rsidR="00D2517B" w:rsidRPr="00D2517B" w:rsidRDefault="00D2517B" w:rsidP="00D2517B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17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деятельность</w:t>
            </w:r>
          </w:p>
          <w:p w:rsidR="00D2517B" w:rsidRPr="00D2517B" w:rsidRDefault="00D2517B" w:rsidP="00D2517B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17B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015BA2" w:rsidRPr="0053467E" w:rsidRDefault="007124B4" w:rsidP="002351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ая бумага, гуашь, кисть</w:t>
            </w:r>
          </w:p>
        </w:tc>
      </w:tr>
      <w:tr w:rsidR="00015BA2" w:rsidRPr="0053467E" w:rsidTr="00043B0A">
        <w:trPr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A2" w:rsidRPr="0053467E" w:rsidRDefault="003F2032" w:rsidP="0023517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A2" w:rsidRPr="003F2032" w:rsidRDefault="003F2032" w:rsidP="0023517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3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Корм для птиц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A2" w:rsidRPr="0053467E" w:rsidRDefault="00944D76" w:rsidP="0023517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A2" w:rsidRPr="0053467E" w:rsidRDefault="003F2032" w:rsidP="0023517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рука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32" w:rsidRPr="003F2032" w:rsidRDefault="003F2032" w:rsidP="003F2032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3F2032">
              <w:rPr>
                <w:rStyle w:val="c4"/>
                <w:color w:val="333333"/>
              </w:rPr>
              <w:t>Закреплять умение рисовать пальцами;Расширять и закреплять представление о птицах;</w:t>
            </w:r>
          </w:p>
          <w:p w:rsidR="003F2032" w:rsidRPr="003F2032" w:rsidRDefault="003F2032" w:rsidP="003F2032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3F2032">
              <w:rPr>
                <w:rStyle w:val="c4"/>
                <w:color w:val="333333"/>
              </w:rPr>
              <w:t>Развивать мелкую моторику;</w:t>
            </w:r>
          </w:p>
          <w:p w:rsidR="003F2032" w:rsidRDefault="003F2032" w:rsidP="003F2032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2032">
              <w:rPr>
                <w:rStyle w:val="c4"/>
                <w:color w:val="333333"/>
              </w:rPr>
              <w:t>Воспитывать у детей доброе отношение к птицам и ко всему живому в природе</w:t>
            </w:r>
            <w:r>
              <w:rPr>
                <w:rStyle w:val="c4"/>
                <w:color w:val="333333"/>
                <w:sz w:val="28"/>
                <w:szCs w:val="28"/>
              </w:rPr>
              <w:t>.</w:t>
            </w:r>
          </w:p>
          <w:p w:rsidR="00015BA2" w:rsidRPr="0053467E" w:rsidRDefault="00015BA2" w:rsidP="002351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5" w:rsidRDefault="00467005" w:rsidP="006B32E4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гровой момент Наблюдение за птицами зимой </w:t>
            </w:r>
          </w:p>
          <w:p w:rsidR="00467005" w:rsidRDefault="00467005" w:rsidP="006B32E4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F2032" w:rsidRPr="006B32E4" w:rsidRDefault="003F2032" w:rsidP="006B32E4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32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исты бумаги; </w:t>
            </w:r>
          </w:p>
          <w:p w:rsidR="00015BA2" w:rsidRPr="003F2032" w:rsidRDefault="003F2032" w:rsidP="006B32E4">
            <w:pPr>
              <w:pStyle w:val="a6"/>
            </w:pPr>
            <w:r w:rsidRPr="006B32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уашь 4 цветов (красный, жёлтый, синий, зеленый); влажные салфетки; заготовки рисунков </w:t>
            </w:r>
            <w:r w:rsidRPr="006B32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о теме.</w:t>
            </w:r>
          </w:p>
        </w:tc>
      </w:tr>
      <w:tr w:rsidR="00015BA2" w:rsidRPr="0053467E" w:rsidTr="00043B0A">
        <w:trPr>
          <w:trHeight w:val="54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A2" w:rsidRPr="0053467E" w:rsidRDefault="003F2032" w:rsidP="0023517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A2" w:rsidRPr="0053467E" w:rsidRDefault="003F2032" w:rsidP="0023517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суем себ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A2" w:rsidRPr="0053467E" w:rsidRDefault="00015BA2" w:rsidP="0023517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A2" w:rsidRPr="0053467E" w:rsidRDefault="009260CB" w:rsidP="0023517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ладошко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A2" w:rsidRPr="009E7EF9" w:rsidRDefault="003F2032" w:rsidP="009E7EF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3F2032">
              <w:rPr>
                <w:rStyle w:val="c4"/>
                <w:color w:val="333333"/>
              </w:rPr>
              <w:t>Продолжать учить детей с техникой «рисование ладошкой»</w:t>
            </w:r>
            <w:proofErr w:type="gramStart"/>
            <w:r w:rsidRPr="003F2032">
              <w:rPr>
                <w:rStyle w:val="c4"/>
                <w:color w:val="333333"/>
              </w:rPr>
              <w:t>;П</w:t>
            </w:r>
            <w:proofErr w:type="gramEnd"/>
            <w:r w:rsidRPr="003F2032">
              <w:rPr>
                <w:rStyle w:val="c4"/>
                <w:color w:val="333333"/>
              </w:rPr>
              <w:t>оказать детям возможность получения изображения с помощью отпечатков ладошек;Формировать представления о себе, как о человеке;Закреплять знания об основных частях тела человека, их назначении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5" w:rsidRPr="00D2517B" w:rsidRDefault="00467005" w:rsidP="00467005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17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и объяснение</w:t>
            </w:r>
          </w:p>
          <w:p w:rsidR="00467005" w:rsidRPr="00D2517B" w:rsidRDefault="00467005" w:rsidP="00467005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17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деятельность</w:t>
            </w:r>
          </w:p>
          <w:p w:rsidR="00467005" w:rsidRPr="00D2517B" w:rsidRDefault="00467005" w:rsidP="00467005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17B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015BA2" w:rsidRPr="006B32E4" w:rsidRDefault="009260CB" w:rsidP="006B32E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B32E4">
              <w:rPr>
                <w:rFonts w:ascii="Times New Roman" w:hAnsi="Times New Roman" w:cs="Times New Roman"/>
                <w:sz w:val="24"/>
                <w:szCs w:val="24"/>
              </w:rPr>
              <w:t>Лист бумаги формы рукавицы, гуашь</w:t>
            </w:r>
            <w:proofErr w:type="gramStart"/>
            <w:r w:rsidRPr="006B32E4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6B32E4">
              <w:rPr>
                <w:rFonts w:ascii="Times New Roman" w:hAnsi="Times New Roman" w:cs="Times New Roman"/>
                <w:sz w:val="24"/>
                <w:szCs w:val="24"/>
              </w:rPr>
              <w:t>исть</w:t>
            </w:r>
          </w:p>
        </w:tc>
      </w:tr>
      <w:tr w:rsidR="00015BA2" w:rsidRPr="0053467E" w:rsidTr="00944D76">
        <w:trPr>
          <w:trHeight w:val="32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A2" w:rsidRPr="0053467E" w:rsidRDefault="009260CB" w:rsidP="0023517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A2" w:rsidRPr="0053467E" w:rsidRDefault="009260CB" w:rsidP="0023517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жи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A2" w:rsidRPr="0053467E" w:rsidRDefault="00015BA2" w:rsidP="0023517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A2" w:rsidRPr="009260CB" w:rsidRDefault="009260CB" w:rsidP="0023517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0CB">
              <w:rPr>
                <w:rStyle w:val="c4"/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кляксография</w:t>
            </w:r>
            <w:proofErr w:type="spellEnd"/>
            <w:r w:rsidRPr="009260CB">
              <w:rPr>
                <w:rStyle w:val="c4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– метод разду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CB" w:rsidRPr="009260CB" w:rsidRDefault="009260CB" w:rsidP="009260CB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9260CB">
              <w:rPr>
                <w:rStyle w:val="c4"/>
                <w:color w:val="333333"/>
              </w:rPr>
              <w:t>Познакомить с техникой рисования «</w:t>
            </w:r>
            <w:proofErr w:type="spellStart"/>
            <w:r w:rsidRPr="009260CB">
              <w:rPr>
                <w:rStyle w:val="c4"/>
                <w:color w:val="333333"/>
              </w:rPr>
              <w:t>кляксография</w:t>
            </w:r>
            <w:proofErr w:type="spellEnd"/>
            <w:r w:rsidRPr="009260CB">
              <w:rPr>
                <w:rStyle w:val="c4"/>
                <w:color w:val="333333"/>
              </w:rPr>
              <w:t xml:space="preserve"> – метод раздувания»;</w:t>
            </w:r>
          </w:p>
          <w:p w:rsidR="009260CB" w:rsidRPr="009260CB" w:rsidRDefault="009260CB" w:rsidP="009260CB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9260CB">
              <w:rPr>
                <w:rStyle w:val="c4"/>
                <w:color w:val="333333"/>
              </w:rPr>
              <w:t>Развивать воображение, фантазию, эмоции детей;</w:t>
            </w:r>
          </w:p>
          <w:p w:rsidR="009260CB" w:rsidRPr="009260CB" w:rsidRDefault="009260CB" w:rsidP="009260CB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9260CB">
              <w:rPr>
                <w:rStyle w:val="c4"/>
                <w:color w:val="333333"/>
              </w:rPr>
              <w:t>Развитие речевого дыхания;</w:t>
            </w:r>
          </w:p>
          <w:p w:rsidR="009260CB" w:rsidRPr="009260CB" w:rsidRDefault="009260CB" w:rsidP="009260CB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9260CB">
              <w:rPr>
                <w:rStyle w:val="c4"/>
                <w:color w:val="333333"/>
              </w:rPr>
              <w:t>Развивать мелкую моторику рук;Развивать умение отвечать на вопросы;Активизировать словарь по теме;Воспитывать дисциплинированность, любознательность</w:t>
            </w:r>
            <w:r>
              <w:rPr>
                <w:rStyle w:val="c4"/>
                <w:color w:val="333333"/>
              </w:rPr>
              <w:t>.</w:t>
            </w:r>
          </w:p>
          <w:p w:rsidR="00944D76" w:rsidRPr="0053467E" w:rsidRDefault="00944D76" w:rsidP="002351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A2" w:rsidRPr="0053467E" w:rsidRDefault="009260CB" w:rsidP="002351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ый бумага, гуашь, трубочка</w:t>
            </w:r>
          </w:p>
        </w:tc>
      </w:tr>
      <w:tr w:rsidR="00944D76" w:rsidRPr="0053467E" w:rsidTr="00043B0A">
        <w:trPr>
          <w:trHeight w:val="4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D76" w:rsidRDefault="00944D76" w:rsidP="0023517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D76" w:rsidRPr="00944D76" w:rsidRDefault="00944D76" w:rsidP="00944D7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4D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«День Защитника</w:t>
            </w:r>
          </w:p>
          <w:p w:rsidR="00944D76" w:rsidRPr="00944D76" w:rsidRDefault="00944D76" w:rsidP="00944D7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4D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течества»;</w:t>
            </w:r>
          </w:p>
          <w:p w:rsidR="00944D76" w:rsidRDefault="00944D76" w:rsidP="0023517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D76" w:rsidRPr="0053467E" w:rsidRDefault="00944D76" w:rsidP="0023517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D76" w:rsidRPr="007124B4" w:rsidRDefault="007124B4" w:rsidP="00235174">
            <w:pPr>
              <w:shd w:val="clear" w:color="auto" w:fill="FFFFFF"/>
              <w:spacing w:after="0"/>
              <w:rPr>
                <w:rStyle w:val="c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124B4">
              <w:rPr>
                <w:rStyle w:val="c4"/>
                <w:rFonts w:ascii="Times New Roman" w:hAnsi="Times New Roman" w:cs="Times New Roman"/>
                <w:color w:val="333333"/>
                <w:sz w:val="24"/>
                <w:szCs w:val="24"/>
              </w:rPr>
              <w:t>Рисование рука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76" w:rsidRPr="00944D76" w:rsidRDefault="00944D76" w:rsidP="00944D76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944D76">
              <w:rPr>
                <w:rStyle w:val="c4"/>
                <w:color w:val="333333"/>
              </w:rPr>
              <w:t>Расширить знания о военной технике;</w:t>
            </w:r>
            <w:r w:rsidR="007124B4">
              <w:rPr>
                <w:rStyle w:val="c4"/>
                <w:color w:val="333333"/>
              </w:rPr>
              <w:t xml:space="preserve"> </w:t>
            </w:r>
            <w:r w:rsidRPr="00944D76">
              <w:rPr>
                <w:rStyle w:val="c4"/>
                <w:color w:val="333333"/>
              </w:rPr>
              <w:t>Развивать умение дорисовывать детали;</w:t>
            </w:r>
            <w:r w:rsidR="007124B4">
              <w:rPr>
                <w:rStyle w:val="c4"/>
                <w:color w:val="333333"/>
              </w:rPr>
              <w:t xml:space="preserve"> </w:t>
            </w:r>
            <w:r w:rsidRPr="00944D76">
              <w:rPr>
                <w:rStyle w:val="c4"/>
                <w:color w:val="333333"/>
              </w:rPr>
              <w:t>Развивать воображение, внимание, память;</w:t>
            </w:r>
            <w:r w:rsidR="00467005">
              <w:rPr>
                <w:rStyle w:val="c4"/>
                <w:color w:val="333333"/>
              </w:rPr>
              <w:t xml:space="preserve"> </w:t>
            </w:r>
            <w:r w:rsidRPr="00944D76">
              <w:rPr>
                <w:rStyle w:val="c4"/>
                <w:color w:val="333333"/>
              </w:rPr>
              <w:t>Воспитывать уважение к профессии военного, интерес к общественной жизни своей страны.</w:t>
            </w:r>
          </w:p>
          <w:p w:rsidR="00944D76" w:rsidRPr="009260CB" w:rsidRDefault="00944D76" w:rsidP="00235174">
            <w:pPr>
              <w:spacing w:after="0"/>
              <w:rPr>
                <w:rStyle w:val="c4"/>
                <w:color w:val="33333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5" w:rsidRPr="00467005" w:rsidRDefault="00467005" w:rsidP="00467005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467005">
              <w:rPr>
                <w:rFonts w:ascii="Times New Roman" w:eastAsia="Times New Roman" w:hAnsi="Times New Roman" w:cs="Times New Roman"/>
                <w:sz w:val="24"/>
                <w:szCs w:val="24"/>
              </w:rPr>
              <w:t>/и «Когда это бывает»</w:t>
            </w:r>
          </w:p>
          <w:p w:rsidR="00467005" w:rsidRPr="00467005" w:rsidRDefault="00467005" w:rsidP="00467005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005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и объяснение</w:t>
            </w:r>
          </w:p>
          <w:p w:rsidR="00467005" w:rsidRPr="00467005" w:rsidRDefault="00467005" w:rsidP="00467005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00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деятельность</w:t>
            </w:r>
          </w:p>
          <w:p w:rsidR="00944D76" w:rsidRDefault="007124B4" w:rsidP="002351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ая бумага, фломастер</w:t>
            </w:r>
          </w:p>
        </w:tc>
      </w:tr>
      <w:tr w:rsidR="00015BA2" w:rsidRPr="0053467E" w:rsidTr="00EF6C16">
        <w:trPr>
          <w:trHeight w:val="20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A2" w:rsidRPr="0053467E" w:rsidRDefault="00944D76" w:rsidP="0023517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615" w:rsidRPr="00E80615" w:rsidRDefault="00E80615" w:rsidP="0023517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0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НИ-УРОК</w:t>
            </w:r>
          </w:p>
          <w:p w:rsidR="00015BA2" w:rsidRPr="0053467E" w:rsidRDefault="00E80615" w:rsidP="0023517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E80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ктей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A2" w:rsidRPr="0053467E" w:rsidRDefault="006B32E4" w:rsidP="0023517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A2" w:rsidRDefault="006B32E4" w:rsidP="0023517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руками</w:t>
            </w:r>
          </w:p>
          <w:p w:rsidR="00E80615" w:rsidRDefault="00625015" w:rsidP="0023517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E80615" w:rsidRPr="008368D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vk.com/video-194120637_</w:t>
              </w:r>
            </w:hyperlink>
          </w:p>
          <w:p w:rsidR="00E80615" w:rsidRPr="00E80615" w:rsidRDefault="00E80615" w:rsidP="0023517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615">
              <w:rPr>
                <w:rFonts w:ascii="Times New Roman" w:hAnsi="Times New Roman" w:cs="Times New Roman"/>
                <w:sz w:val="20"/>
                <w:szCs w:val="20"/>
              </w:rPr>
              <w:t>456239211?t=18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A2" w:rsidRPr="00E80615" w:rsidRDefault="00944D76" w:rsidP="00E8061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944D76">
              <w:rPr>
                <w:rStyle w:val="c4"/>
                <w:color w:val="333333"/>
              </w:rPr>
              <w:t>Закреплять знания цветов;</w:t>
            </w:r>
            <w:r w:rsidR="00467005">
              <w:rPr>
                <w:rStyle w:val="c4"/>
                <w:color w:val="333333"/>
              </w:rPr>
              <w:t xml:space="preserve"> </w:t>
            </w:r>
            <w:r w:rsidRPr="00944D76">
              <w:rPr>
                <w:rStyle w:val="c4"/>
                <w:color w:val="333333"/>
              </w:rPr>
              <w:t>Развивать мелкую моторику рук; Воспитывать аккуратность, собранность при выполнении приёмов работы, трудолюбие, умение слушат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A2" w:rsidRPr="0053467E" w:rsidRDefault="00944D76" w:rsidP="002351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  <w:r w:rsidR="006B32E4">
              <w:rPr>
                <w:rFonts w:ascii="Times New Roman" w:hAnsi="Times New Roman" w:cs="Times New Roman"/>
                <w:sz w:val="24"/>
                <w:szCs w:val="24"/>
              </w:rPr>
              <w:t>ый бумага, фломастер, карандаш, ластик</w:t>
            </w:r>
          </w:p>
        </w:tc>
      </w:tr>
      <w:tr w:rsidR="00EF6C16" w:rsidRPr="0053467E" w:rsidTr="00944D76">
        <w:trPr>
          <w:trHeight w:val="9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C16" w:rsidRDefault="00EF6C16" w:rsidP="0023517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C16" w:rsidRPr="00E80615" w:rsidRDefault="00EF6C16" w:rsidP="0023517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ртрет ма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C16" w:rsidRDefault="00EF6C16" w:rsidP="0023517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C16" w:rsidRDefault="00EF6C16" w:rsidP="0023517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</w:p>
          <w:p w:rsidR="007124B4" w:rsidRDefault="007124B4" w:rsidP="0023517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презента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24" w:rsidRPr="00572824" w:rsidRDefault="00572824" w:rsidP="00572824">
            <w:pPr>
              <w:pStyle w:val="a6"/>
              <w:rPr>
                <w:rFonts w:ascii="Times New Roman" w:hAnsi="Times New Roman" w:cs="Times New Roman"/>
              </w:rPr>
            </w:pPr>
            <w:r w:rsidRPr="00572824">
              <w:rPr>
                <w:rFonts w:ascii="Times New Roman" w:hAnsi="Times New Roman" w:cs="Times New Roman"/>
              </w:rPr>
              <w:t xml:space="preserve">Продолжать развивать навык использования приемов размазывания и </w:t>
            </w:r>
            <w:proofErr w:type="spellStart"/>
            <w:r w:rsidRPr="00572824">
              <w:rPr>
                <w:rFonts w:ascii="Times New Roman" w:hAnsi="Times New Roman" w:cs="Times New Roman"/>
              </w:rPr>
              <w:t>примазывания</w:t>
            </w:r>
            <w:proofErr w:type="spellEnd"/>
            <w:r w:rsidRPr="00572824">
              <w:rPr>
                <w:rFonts w:ascii="Times New Roman" w:hAnsi="Times New Roman" w:cs="Times New Roman"/>
              </w:rPr>
              <w:t>, прорисовки деталей стекой. Способствовать развитию изобразительного творчества детей.</w:t>
            </w:r>
          </w:p>
          <w:p w:rsidR="00572824" w:rsidRPr="00572824" w:rsidRDefault="00572824" w:rsidP="00572824">
            <w:pPr>
              <w:pStyle w:val="a6"/>
              <w:rPr>
                <w:rFonts w:ascii="Times New Roman" w:hAnsi="Times New Roman" w:cs="Times New Roman"/>
              </w:rPr>
            </w:pPr>
            <w:r w:rsidRPr="00572824">
              <w:rPr>
                <w:rFonts w:ascii="Times New Roman" w:hAnsi="Times New Roman" w:cs="Times New Roman"/>
              </w:rPr>
              <w:t>Развивать чувство цвета, композиции.</w:t>
            </w:r>
          </w:p>
          <w:p w:rsidR="00572824" w:rsidRPr="00572824" w:rsidRDefault="00572824" w:rsidP="00572824">
            <w:pPr>
              <w:pStyle w:val="a6"/>
              <w:rPr>
                <w:rFonts w:ascii="Times New Roman" w:hAnsi="Times New Roman" w:cs="Times New Roman"/>
              </w:rPr>
            </w:pPr>
            <w:r w:rsidRPr="00572824">
              <w:rPr>
                <w:rFonts w:ascii="Times New Roman" w:hAnsi="Times New Roman" w:cs="Times New Roman"/>
              </w:rPr>
              <w:t xml:space="preserve">Способствовать развитию стремления радовать </w:t>
            </w:r>
            <w:proofErr w:type="gramStart"/>
            <w:r w:rsidRPr="00572824">
              <w:rPr>
                <w:rFonts w:ascii="Times New Roman" w:hAnsi="Times New Roman" w:cs="Times New Roman"/>
              </w:rPr>
              <w:t>своих</w:t>
            </w:r>
            <w:proofErr w:type="gramEnd"/>
            <w:r w:rsidRPr="00572824">
              <w:rPr>
                <w:rFonts w:ascii="Times New Roman" w:hAnsi="Times New Roman" w:cs="Times New Roman"/>
              </w:rPr>
              <w:t xml:space="preserve"> близких.</w:t>
            </w:r>
          </w:p>
          <w:p w:rsidR="00EF6C16" w:rsidRPr="00944D76" w:rsidRDefault="00EF6C16" w:rsidP="00E80615">
            <w:pPr>
              <w:pStyle w:val="c0"/>
              <w:shd w:val="clear" w:color="auto" w:fill="FFFFFF"/>
              <w:spacing w:before="0" w:after="0"/>
              <w:rPr>
                <w:rStyle w:val="c4"/>
                <w:color w:val="33333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5" w:rsidRPr="00D2517B" w:rsidRDefault="00467005" w:rsidP="00467005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17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и объяснение</w:t>
            </w:r>
          </w:p>
          <w:p w:rsidR="00467005" w:rsidRPr="00D2517B" w:rsidRDefault="00467005" w:rsidP="00467005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17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деятельность</w:t>
            </w:r>
          </w:p>
          <w:p w:rsidR="00467005" w:rsidRPr="00D2517B" w:rsidRDefault="00467005" w:rsidP="00467005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17B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EF6C16" w:rsidRDefault="007124B4" w:rsidP="002351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ый картон, пластилин</w:t>
            </w:r>
          </w:p>
        </w:tc>
      </w:tr>
      <w:tr w:rsidR="00944D76" w:rsidRPr="0053467E" w:rsidTr="00944D76">
        <w:trPr>
          <w:trHeight w:val="1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D76" w:rsidRDefault="00EF6C16" w:rsidP="0023517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D76" w:rsidRPr="008E66C3" w:rsidRDefault="008E66C3" w:rsidP="0023517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C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Весн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D76" w:rsidRDefault="00944D76" w:rsidP="0023517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D76" w:rsidRPr="008E66C3" w:rsidRDefault="008E66C3" w:rsidP="00235174">
            <w:pPr>
              <w:shd w:val="clear" w:color="auto" w:fill="FFFFFF"/>
              <w:spacing w:after="0"/>
              <w:rPr>
                <w:rStyle w:val="c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E66C3">
              <w:rPr>
                <w:rStyle w:val="c4"/>
                <w:rFonts w:ascii="Times New Roman" w:hAnsi="Times New Roman" w:cs="Times New Roman"/>
                <w:color w:val="333333"/>
                <w:sz w:val="24"/>
                <w:szCs w:val="24"/>
              </w:rPr>
              <w:t>Рисование ватными палочка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C3" w:rsidRPr="008E66C3" w:rsidRDefault="008E66C3" w:rsidP="008E66C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8E66C3">
              <w:rPr>
                <w:rStyle w:val="c4"/>
                <w:color w:val="333333"/>
              </w:rPr>
              <w:t>Закреплять умения рисовать ватными палочками;Развивать видение художественного образа;</w:t>
            </w:r>
          </w:p>
          <w:p w:rsidR="00944D76" w:rsidRPr="008E66C3" w:rsidRDefault="008E66C3" w:rsidP="008E66C3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4"/>
                <w:rFonts w:ascii="Calibri" w:hAnsi="Calibri"/>
                <w:color w:val="000000"/>
                <w:sz w:val="22"/>
                <w:szCs w:val="22"/>
              </w:rPr>
            </w:pPr>
            <w:r w:rsidRPr="008E66C3">
              <w:rPr>
                <w:rStyle w:val="c4"/>
                <w:color w:val="333333"/>
              </w:rPr>
              <w:t xml:space="preserve">Формировать чувство композиции; Закреплять знание цветов; </w:t>
            </w:r>
            <w:r w:rsidRPr="008E66C3">
              <w:rPr>
                <w:rStyle w:val="c4"/>
                <w:color w:val="333333"/>
              </w:rPr>
              <w:lastRenderedPageBreak/>
              <w:t>Расширять знания детей о природе</w:t>
            </w:r>
            <w:r>
              <w:rPr>
                <w:rStyle w:val="c4"/>
                <w:color w:val="333333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76" w:rsidRDefault="008E66C3" w:rsidP="002351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ая бумага, гуашь, ватные палочки</w:t>
            </w:r>
          </w:p>
        </w:tc>
      </w:tr>
      <w:tr w:rsidR="00944D76" w:rsidRPr="0053467E" w:rsidTr="00944D76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D76" w:rsidRDefault="008E66C3" w:rsidP="0023517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D76" w:rsidRPr="008E66C3" w:rsidRDefault="008E66C3" w:rsidP="0023517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C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Дымковская игрушка – лошад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D76" w:rsidRDefault="006B32E4" w:rsidP="0023517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D76" w:rsidRDefault="008E66C3" w:rsidP="00235174">
            <w:pPr>
              <w:shd w:val="clear" w:color="auto" w:fill="FFFFFF"/>
              <w:spacing w:after="0"/>
              <w:rPr>
                <w:rStyle w:val="c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E66C3">
              <w:rPr>
                <w:rStyle w:val="c4"/>
                <w:rFonts w:ascii="Times New Roman" w:hAnsi="Times New Roman" w:cs="Times New Roman"/>
                <w:color w:val="333333"/>
                <w:sz w:val="24"/>
                <w:szCs w:val="24"/>
              </w:rPr>
              <w:t>Рисование ватными палочками</w:t>
            </w:r>
          </w:p>
          <w:p w:rsidR="008E66C3" w:rsidRPr="00FB0342" w:rsidRDefault="00625015" w:rsidP="00235174">
            <w:pPr>
              <w:shd w:val="clear" w:color="auto" w:fill="FFFFFF"/>
              <w:spacing w:after="0"/>
              <w:rPr>
                <w:rStyle w:val="c4"/>
                <w:rFonts w:ascii="Times New Roman" w:hAnsi="Times New Roman" w:cs="Times New Roman"/>
                <w:b/>
                <w:color w:val="333333"/>
                <w:sz w:val="20"/>
                <w:szCs w:val="20"/>
              </w:rPr>
            </w:pPr>
            <w:hyperlink r:id="rId20" w:history="1">
              <w:r w:rsidR="008E66C3" w:rsidRPr="008E66C3">
                <w:rPr>
                  <w:rStyle w:val="a5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https</w:t>
              </w:r>
              <w:r w:rsidR="008E66C3" w:rsidRPr="00FB0342">
                <w:rPr>
                  <w:rStyle w:val="a5"/>
                  <w:rFonts w:ascii="Times New Roman" w:hAnsi="Times New Roman" w:cs="Times New Roman"/>
                  <w:b/>
                  <w:sz w:val="20"/>
                  <w:szCs w:val="20"/>
                </w:rPr>
                <w:t>://</w:t>
              </w:r>
              <w:r w:rsidR="008E66C3" w:rsidRPr="008E66C3">
                <w:rPr>
                  <w:rStyle w:val="a5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www</w:t>
              </w:r>
            </w:hyperlink>
            <w:r w:rsidR="008E66C3" w:rsidRPr="00FB0342">
              <w:rPr>
                <w:rStyle w:val="c4"/>
                <w:rFonts w:ascii="Times New Roman" w:hAnsi="Times New Roman" w:cs="Times New Roman"/>
                <w:b/>
                <w:color w:val="333333"/>
                <w:sz w:val="20"/>
                <w:szCs w:val="20"/>
              </w:rPr>
              <w:t xml:space="preserve">. </w:t>
            </w:r>
            <w:proofErr w:type="spellStart"/>
            <w:r w:rsidR="008E66C3" w:rsidRPr="008E66C3">
              <w:rPr>
                <w:rStyle w:val="c4"/>
                <w:rFonts w:ascii="Times New Roman" w:hAnsi="Times New Roman" w:cs="Times New Roman"/>
                <w:b/>
                <w:color w:val="333333"/>
                <w:sz w:val="20"/>
                <w:szCs w:val="20"/>
                <w:lang w:val="en-US"/>
              </w:rPr>
              <w:t>youtube</w:t>
            </w:r>
            <w:proofErr w:type="spellEnd"/>
            <w:r w:rsidR="008E66C3" w:rsidRPr="00FB0342">
              <w:rPr>
                <w:rStyle w:val="c4"/>
                <w:rFonts w:ascii="Times New Roman" w:hAnsi="Times New Roman" w:cs="Times New Roman"/>
                <w:b/>
                <w:color w:val="333333"/>
                <w:sz w:val="20"/>
                <w:szCs w:val="20"/>
              </w:rPr>
              <w:t>.</w:t>
            </w:r>
            <w:r w:rsidR="008E66C3" w:rsidRPr="008E66C3">
              <w:rPr>
                <w:rStyle w:val="c4"/>
                <w:rFonts w:ascii="Times New Roman" w:hAnsi="Times New Roman" w:cs="Times New Roman"/>
                <w:b/>
                <w:color w:val="333333"/>
                <w:sz w:val="20"/>
                <w:szCs w:val="20"/>
                <w:lang w:val="en-US"/>
              </w:rPr>
              <w:t>com</w:t>
            </w:r>
            <w:r w:rsidR="008E66C3" w:rsidRPr="00FB0342">
              <w:rPr>
                <w:rStyle w:val="c4"/>
                <w:rFonts w:ascii="Times New Roman" w:hAnsi="Times New Roman" w:cs="Times New Roman"/>
                <w:b/>
                <w:color w:val="333333"/>
                <w:sz w:val="20"/>
                <w:szCs w:val="20"/>
              </w:rPr>
              <w:t xml:space="preserve">/ </w:t>
            </w:r>
            <w:r w:rsidR="008E66C3" w:rsidRPr="008E66C3">
              <w:rPr>
                <w:rStyle w:val="c4"/>
                <w:rFonts w:ascii="Times New Roman" w:hAnsi="Times New Roman" w:cs="Times New Roman"/>
                <w:b/>
                <w:color w:val="333333"/>
                <w:sz w:val="20"/>
                <w:szCs w:val="20"/>
                <w:lang w:val="en-US"/>
              </w:rPr>
              <w:t>watch</w:t>
            </w:r>
            <w:r w:rsidR="008E66C3" w:rsidRPr="00FB0342">
              <w:rPr>
                <w:rStyle w:val="c4"/>
                <w:rFonts w:ascii="Times New Roman" w:hAnsi="Times New Roman" w:cs="Times New Roman"/>
                <w:b/>
                <w:color w:val="333333"/>
                <w:sz w:val="20"/>
                <w:szCs w:val="20"/>
              </w:rPr>
              <w:t>?</w:t>
            </w:r>
            <w:r w:rsidR="008E66C3" w:rsidRPr="008E66C3">
              <w:rPr>
                <w:rStyle w:val="c4"/>
                <w:rFonts w:ascii="Times New Roman" w:hAnsi="Times New Roman" w:cs="Times New Roman"/>
                <w:b/>
                <w:color w:val="333333"/>
                <w:sz w:val="20"/>
                <w:szCs w:val="20"/>
                <w:lang w:val="en-US"/>
              </w:rPr>
              <w:t>v</w:t>
            </w:r>
            <w:r w:rsidR="008E66C3" w:rsidRPr="00FB0342">
              <w:rPr>
                <w:rStyle w:val="c4"/>
                <w:rFonts w:ascii="Times New Roman" w:hAnsi="Times New Roman" w:cs="Times New Roman"/>
                <w:b/>
                <w:color w:val="333333"/>
                <w:sz w:val="20"/>
                <w:szCs w:val="20"/>
              </w:rPr>
              <w:t>=</w:t>
            </w:r>
            <w:r w:rsidR="008E66C3" w:rsidRPr="008E66C3">
              <w:rPr>
                <w:rStyle w:val="c4"/>
                <w:rFonts w:ascii="Times New Roman" w:hAnsi="Times New Roman" w:cs="Times New Roman"/>
                <w:b/>
                <w:color w:val="333333"/>
                <w:sz w:val="20"/>
                <w:szCs w:val="20"/>
                <w:lang w:val="en-US"/>
              </w:rPr>
              <w:t>X</w:t>
            </w:r>
            <w:r w:rsidR="008E66C3" w:rsidRPr="00FB0342">
              <w:rPr>
                <w:rStyle w:val="c4"/>
                <w:rFonts w:ascii="Times New Roman" w:hAnsi="Times New Roman" w:cs="Times New Roman"/>
                <w:b/>
                <w:color w:val="333333"/>
                <w:sz w:val="20"/>
                <w:szCs w:val="20"/>
              </w:rPr>
              <w:t>8</w:t>
            </w:r>
            <w:proofErr w:type="spellStart"/>
            <w:r w:rsidR="008E66C3" w:rsidRPr="008E66C3">
              <w:rPr>
                <w:rStyle w:val="c4"/>
                <w:rFonts w:ascii="Times New Roman" w:hAnsi="Times New Roman" w:cs="Times New Roman"/>
                <w:b/>
                <w:color w:val="333333"/>
                <w:sz w:val="20"/>
                <w:szCs w:val="20"/>
                <w:lang w:val="en-US"/>
              </w:rPr>
              <w:t>jU</w:t>
            </w:r>
            <w:proofErr w:type="spellEnd"/>
            <w:r w:rsidR="008E66C3" w:rsidRPr="00FB0342">
              <w:rPr>
                <w:rStyle w:val="c4"/>
                <w:rFonts w:ascii="Times New Roman" w:hAnsi="Times New Roman" w:cs="Times New Roman"/>
                <w:b/>
                <w:color w:val="333333"/>
                <w:sz w:val="20"/>
                <w:szCs w:val="20"/>
              </w:rPr>
              <w:t>_</w:t>
            </w:r>
            <w:proofErr w:type="spellStart"/>
            <w:r w:rsidR="008E66C3" w:rsidRPr="008E66C3">
              <w:rPr>
                <w:rStyle w:val="c4"/>
                <w:rFonts w:ascii="Times New Roman" w:hAnsi="Times New Roman" w:cs="Times New Roman"/>
                <w:b/>
                <w:color w:val="333333"/>
                <w:sz w:val="20"/>
                <w:szCs w:val="20"/>
                <w:lang w:val="en-US"/>
              </w:rPr>
              <w:t>wxDnCg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C3" w:rsidRPr="008E66C3" w:rsidRDefault="008E66C3" w:rsidP="008E66C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8E66C3">
              <w:rPr>
                <w:rStyle w:val="c4"/>
                <w:color w:val="333333"/>
              </w:rPr>
              <w:t>Учить рисовать ватными палочками;</w:t>
            </w:r>
          </w:p>
          <w:p w:rsidR="008E66C3" w:rsidRPr="008E66C3" w:rsidRDefault="008E66C3" w:rsidP="008E66C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8E66C3">
              <w:rPr>
                <w:rStyle w:val="c4"/>
                <w:color w:val="333333"/>
              </w:rPr>
              <w:t>Познакомить с дымковской игрушкой, особенностями узора; Учить детей проявлять своё эмоциональное состояние, творческие способности в рисунке;Развивать мелкую моторику рук;</w:t>
            </w:r>
          </w:p>
          <w:p w:rsidR="00944D76" w:rsidRPr="008E66C3" w:rsidRDefault="008E66C3" w:rsidP="008E66C3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4"/>
                <w:rFonts w:ascii="Calibri" w:hAnsi="Calibri"/>
                <w:color w:val="000000"/>
              </w:rPr>
            </w:pPr>
            <w:r w:rsidRPr="008E66C3">
              <w:rPr>
                <w:rStyle w:val="c4"/>
                <w:color w:val="333333"/>
              </w:rPr>
              <w:t>Активизировать словарь по данной теме;Закрепить умение определять цвета;Развивать эстетическое восприятие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76" w:rsidRDefault="008E66C3" w:rsidP="002351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ая бумага, гуашь, ватные палочки</w:t>
            </w:r>
          </w:p>
        </w:tc>
      </w:tr>
      <w:tr w:rsidR="00944D76" w:rsidRPr="0053467E" w:rsidTr="00944D76">
        <w:trPr>
          <w:trHeight w:val="1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D76" w:rsidRDefault="008E66C3" w:rsidP="0023517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D76" w:rsidRPr="00E80615" w:rsidRDefault="00E80615" w:rsidP="00E8061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80615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нние подснежни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D76" w:rsidRDefault="00944D76" w:rsidP="0023517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D76" w:rsidRPr="009260CB" w:rsidRDefault="00E80615" w:rsidP="00235174">
            <w:pPr>
              <w:shd w:val="clear" w:color="auto" w:fill="FFFFFF"/>
              <w:spacing w:after="0"/>
              <w:rPr>
                <w:rStyle w:val="c4"/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E806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тиск мятой бумаго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15" w:rsidRPr="00E80615" w:rsidRDefault="00E80615" w:rsidP="00E80615">
            <w:pPr>
              <w:spacing w:before="30" w:after="3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806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Учить комкать бумагу; </w:t>
            </w:r>
          </w:p>
          <w:p w:rsidR="00E80615" w:rsidRPr="00E80615" w:rsidRDefault="00E80615" w:rsidP="00E80615">
            <w:pPr>
              <w:spacing w:before="30" w:after="3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806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знакомить с приемом рисования мятой бумагой;Способствовать развитию детского творчества;</w:t>
            </w:r>
          </w:p>
          <w:p w:rsidR="00E80615" w:rsidRDefault="00E80615" w:rsidP="00E80615">
            <w:pPr>
              <w:spacing w:before="30" w:after="3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806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звивать мелкую моторику рук. Воспитывать аккуратность при работе с красками.</w:t>
            </w:r>
          </w:p>
          <w:p w:rsidR="009E7EF9" w:rsidRPr="00E80615" w:rsidRDefault="009E7EF9" w:rsidP="00E80615">
            <w:pPr>
              <w:spacing w:before="30" w:after="3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944D76" w:rsidRPr="00944D76" w:rsidRDefault="00944D76" w:rsidP="00235174">
            <w:pPr>
              <w:spacing w:after="0"/>
              <w:rPr>
                <w:rStyle w:val="c4"/>
                <w:color w:val="33333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76" w:rsidRDefault="00E80615" w:rsidP="002351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жный комочек, белый картон, гуашь, вода</w:t>
            </w:r>
          </w:p>
        </w:tc>
      </w:tr>
      <w:tr w:rsidR="00944D76" w:rsidRPr="0053467E" w:rsidTr="00043B0A">
        <w:trPr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D76" w:rsidRDefault="008E66C3" w:rsidP="0023517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D76" w:rsidRPr="00E80615" w:rsidRDefault="00E80615" w:rsidP="0023517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лют. День побе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D76" w:rsidRDefault="006B32E4" w:rsidP="0023517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D76" w:rsidRPr="009260CB" w:rsidRDefault="00E80615" w:rsidP="00235174">
            <w:pPr>
              <w:shd w:val="clear" w:color="auto" w:fill="FFFFFF"/>
              <w:spacing w:after="0"/>
              <w:rPr>
                <w:rStyle w:val="c4"/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proofErr w:type="spellStart"/>
            <w:r w:rsidRPr="009260CB">
              <w:rPr>
                <w:rStyle w:val="c4"/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кляксография</w:t>
            </w:r>
            <w:proofErr w:type="spellEnd"/>
            <w:r w:rsidRPr="009260CB">
              <w:rPr>
                <w:rStyle w:val="c4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– метод разду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76" w:rsidRPr="00E80615" w:rsidRDefault="00E80615" w:rsidP="00E80615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</w:rPr>
            </w:pPr>
            <w:r w:rsidRPr="00E80615">
              <w:rPr>
                <w:rStyle w:val="c4"/>
                <w:color w:val="333333"/>
              </w:rPr>
              <w:t>Закреплять умения рисовать способом «</w:t>
            </w:r>
            <w:proofErr w:type="spellStart"/>
            <w:r w:rsidRPr="00E80615">
              <w:rPr>
                <w:rStyle w:val="c4"/>
                <w:b/>
                <w:color w:val="333333"/>
              </w:rPr>
              <w:t>кляксография</w:t>
            </w:r>
            <w:proofErr w:type="spellEnd"/>
            <w:r w:rsidRPr="00E80615">
              <w:rPr>
                <w:rStyle w:val="c4"/>
                <w:color w:val="333333"/>
              </w:rPr>
              <w:t xml:space="preserve"> –метод раздувания»;Закреплять знания цветов;Тренировать дыхание; Развивать мелкую моторику рук; Развивать артикуляционный аппарат;Воспитывать аккуратность, собранность при выполнении приёмов работы, трудолюбие, умение слушат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5" w:rsidRDefault="00467005" w:rsidP="002351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  <w:p w:rsidR="00944D76" w:rsidRDefault="00367172" w:rsidP="002351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ая бумага, гуашь, кисть</w:t>
            </w:r>
          </w:p>
        </w:tc>
      </w:tr>
      <w:tr w:rsidR="00015BA2" w:rsidRPr="0053467E" w:rsidTr="00043B0A">
        <w:trPr>
          <w:trHeight w:val="4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A2" w:rsidRPr="0053467E" w:rsidRDefault="00944D76" w:rsidP="0023517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66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A2" w:rsidRPr="006B32E4" w:rsidRDefault="006B32E4" w:rsidP="0023517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2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НИ-УРОК "Звёздное небо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A2" w:rsidRPr="0053467E" w:rsidRDefault="00015BA2" w:rsidP="0023517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A2" w:rsidRDefault="006B32E4" w:rsidP="0023517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кисточкой </w:t>
            </w:r>
          </w:p>
          <w:p w:rsidR="006B32E4" w:rsidRPr="006B32E4" w:rsidRDefault="00625015" w:rsidP="0023517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6B32E4" w:rsidRPr="008368D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vk.com/</w:t>
              </w:r>
            </w:hyperlink>
            <w:r w:rsidR="00572824">
              <w:rPr>
                <w:rFonts w:ascii="Times New Roman" w:hAnsi="Times New Roman" w:cs="Times New Roman"/>
                <w:sz w:val="20"/>
                <w:szCs w:val="20"/>
              </w:rPr>
              <w:t>video-</w:t>
            </w:r>
            <w:r w:rsidR="006B32E4" w:rsidRPr="006B32E4">
              <w:rPr>
                <w:rFonts w:ascii="Times New Roman" w:hAnsi="Times New Roman" w:cs="Times New Roman"/>
                <w:sz w:val="20"/>
                <w:szCs w:val="20"/>
              </w:rPr>
              <w:t>194120637_45623918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E4" w:rsidRPr="006B32E4" w:rsidRDefault="006B32E4" w:rsidP="006B32E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B32E4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</w:t>
            </w:r>
          </w:p>
          <w:p w:rsidR="006B32E4" w:rsidRPr="006B32E4" w:rsidRDefault="006B32E4" w:rsidP="006B32E4">
            <w:pPr>
              <w:pStyle w:val="a6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B32E4">
              <w:rPr>
                <w:rFonts w:ascii="Times New Roman" w:hAnsi="Times New Roman" w:cs="Times New Roman"/>
                <w:sz w:val="24"/>
                <w:szCs w:val="24"/>
              </w:rPr>
              <w:t>рисовать руками;</w:t>
            </w:r>
            <w:r w:rsidRPr="006B32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Способствовать развитию детского творчества;</w:t>
            </w:r>
          </w:p>
          <w:p w:rsidR="006B32E4" w:rsidRPr="00E80615" w:rsidRDefault="006B32E4" w:rsidP="006B32E4">
            <w:pPr>
              <w:pStyle w:val="a6"/>
              <w:rPr>
                <w:rFonts w:eastAsia="Times New Roman"/>
                <w:color w:val="333333"/>
              </w:rPr>
            </w:pPr>
            <w:r w:rsidRPr="006B32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звивать мелкую моторику рук. Воспитывать аккуратность при работе с красками</w:t>
            </w:r>
            <w:r w:rsidRPr="00E80615">
              <w:rPr>
                <w:rFonts w:eastAsia="Times New Roman"/>
                <w:color w:val="333333"/>
              </w:rPr>
              <w:t>.</w:t>
            </w:r>
          </w:p>
          <w:p w:rsidR="00015BA2" w:rsidRPr="0053467E" w:rsidRDefault="00015BA2" w:rsidP="006B32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05" w:rsidRDefault="00467005" w:rsidP="002351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гимнастика </w:t>
            </w:r>
          </w:p>
          <w:p w:rsidR="00015BA2" w:rsidRPr="0053467E" w:rsidRDefault="006B32E4" w:rsidP="002351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ый картон, гуашь, кисть.</w:t>
            </w:r>
          </w:p>
        </w:tc>
      </w:tr>
    </w:tbl>
    <w:p w:rsidR="00276C76" w:rsidRPr="00276C76" w:rsidRDefault="00276C76" w:rsidP="00276C7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276C76" w:rsidRPr="00276C76" w:rsidSect="00276C76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F0F26"/>
    <w:multiLevelType w:val="multilevel"/>
    <w:tmpl w:val="BFC45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9107E9"/>
    <w:multiLevelType w:val="multilevel"/>
    <w:tmpl w:val="6706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23744C"/>
    <w:multiLevelType w:val="multilevel"/>
    <w:tmpl w:val="D352A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8242E4"/>
    <w:multiLevelType w:val="multilevel"/>
    <w:tmpl w:val="ABBA6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24341F"/>
    <w:multiLevelType w:val="multilevel"/>
    <w:tmpl w:val="9E187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B8392F"/>
    <w:multiLevelType w:val="multilevel"/>
    <w:tmpl w:val="FE106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145CC0"/>
    <w:multiLevelType w:val="hybridMultilevel"/>
    <w:tmpl w:val="12548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E73DB"/>
    <w:multiLevelType w:val="multilevel"/>
    <w:tmpl w:val="B39C1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7D2EFD"/>
    <w:multiLevelType w:val="hybridMultilevel"/>
    <w:tmpl w:val="9A9A8CD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6DE44DD"/>
    <w:multiLevelType w:val="hybridMultilevel"/>
    <w:tmpl w:val="3C782F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784196"/>
    <w:multiLevelType w:val="hybridMultilevel"/>
    <w:tmpl w:val="B4D6F8AA"/>
    <w:lvl w:ilvl="0" w:tplc="E5C08CE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F94585F"/>
    <w:multiLevelType w:val="hybridMultilevel"/>
    <w:tmpl w:val="F27AD0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0"/>
  </w:num>
  <w:num w:numId="5">
    <w:abstractNumId w:val="11"/>
  </w:num>
  <w:num w:numId="6">
    <w:abstractNumId w:val="1"/>
  </w:num>
  <w:num w:numId="7">
    <w:abstractNumId w:val="4"/>
  </w:num>
  <w:num w:numId="8">
    <w:abstractNumId w:val="5"/>
  </w:num>
  <w:num w:numId="9">
    <w:abstractNumId w:val="7"/>
  </w:num>
  <w:num w:numId="10">
    <w:abstractNumId w:val="3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359F4"/>
    <w:rsid w:val="00003DA1"/>
    <w:rsid w:val="00015BA2"/>
    <w:rsid w:val="00043B0A"/>
    <w:rsid w:val="001037DC"/>
    <w:rsid w:val="001179F1"/>
    <w:rsid w:val="001605F2"/>
    <w:rsid w:val="0019626B"/>
    <w:rsid w:val="001E1A06"/>
    <w:rsid w:val="00235174"/>
    <w:rsid w:val="00276C76"/>
    <w:rsid w:val="00293615"/>
    <w:rsid w:val="002D4670"/>
    <w:rsid w:val="003304D9"/>
    <w:rsid w:val="003327E0"/>
    <w:rsid w:val="00346FF6"/>
    <w:rsid w:val="00367172"/>
    <w:rsid w:val="003E719D"/>
    <w:rsid w:val="003F2032"/>
    <w:rsid w:val="004541A6"/>
    <w:rsid w:val="00464974"/>
    <w:rsid w:val="00467005"/>
    <w:rsid w:val="0047671F"/>
    <w:rsid w:val="00487125"/>
    <w:rsid w:val="004D18C2"/>
    <w:rsid w:val="004D3427"/>
    <w:rsid w:val="004D47B7"/>
    <w:rsid w:val="004E0911"/>
    <w:rsid w:val="004F3C49"/>
    <w:rsid w:val="0053467E"/>
    <w:rsid w:val="005659AD"/>
    <w:rsid w:val="00572824"/>
    <w:rsid w:val="00583EF9"/>
    <w:rsid w:val="0059100F"/>
    <w:rsid w:val="00594588"/>
    <w:rsid w:val="00625015"/>
    <w:rsid w:val="006A4A19"/>
    <w:rsid w:val="006B32E4"/>
    <w:rsid w:val="006C3D94"/>
    <w:rsid w:val="006F2460"/>
    <w:rsid w:val="007124B4"/>
    <w:rsid w:val="00735A79"/>
    <w:rsid w:val="00743428"/>
    <w:rsid w:val="007A5D4A"/>
    <w:rsid w:val="007C1D21"/>
    <w:rsid w:val="007E7F6E"/>
    <w:rsid w:val="008408FB"/>
    <w:rsid w:val="00891F67"/>
    <w:rsid w:val="00897F7E"/>
    <w:rsid w:val="008C1B95"/>
    <w:rsid w:val="008E66C3"/>
    <w:rsid w:val="009260CB"/>
    <w:rsid w:val="0094384C"/>
    <w:rsid w:val="00944D76"/>
    <w:rsid w:val="009B5DAF"/>
    <w:rsid w:val="009E7EF9"/>
    <w:rsid w:val="00A03AF9"/>
    <w:rsid w:val="00AF1944"/>
    <w:rsid w:val="00AF30C4"/>
    <w:rsid w:val="00B37355"/>
    <w:rsid w:val="00B841B5"/>
    <w:rsid w:val="00C8096D"/>
    <w:rsid w:val="00D2517B"/>
    <w:rsid w:val="00D33650"/>
    <w:rsid w:val="00D36E88"/>
    <w:rsid w:val="00D93581"/>
    <w:rsid w:val="00DA5C04"/>
    <w:rsid w:val="00DB1F36"/>
    <w:rsid w:val="00DB73EA"/>
    <w:rsid w:val="00DC0B25"/>
    <w:rsid w:val="00DE4215"/>
    <w:rsid w:val="00E359F4"/>
    <w:rsid w:val="00E64BBF"/>
    <w:rsid w:val="00E80615"/>
    <w:rsid w:val="00E86DAD"/>
    <w:rsid w:val="00EB7C28"/>
    <w:rsid w:val="00EC4712"/>
    <w:rsid w:val="00EF6C16"/>
    <w:rsid w:val="00F42837"/>
    <w:rsid w:val="00FB0342"/>
    <w:rsid w:val="00FE42D9"/>
    <w:rsid w:val="00FF3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C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f5">
    <w:name w:val="af5"/>
    <w:basedOn w:val="a"/>
    <w:rsid w:val="00897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897F7E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897F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605F2"/>
    <w:rPr>
      <w:color w:val="0000FF" w:themeColor="hyperlink"/>
      <w:u w:val="single"/>
    </w:rPr>
  </w:style>
  <w:style w:type="paragraph" w:customStyle="1" w:styleId="c3">
    <w:name w:val="c3"/>
    <w:basedOn w:val="a"/>
    <w:rsid w:val="00583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583EF9"/>
  </w:style>
  <w:style w:type="paragraph" w:customStyle="1" w:styleId="c0">
    <w:name w:val="c0"/>
    <w:basedOn w:val="a"/>
    <w:rsid w:val="00743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541A6"/>
  </w:style>
  <w:style w:type="paragraph" w:styleId="a6">
    <w:name w:val="No Spacing"/>
    <w:uiPriority w:val="1"/>
    <w:qFormat/>
    <w:rsid w:val="004541A6"/>
    <w:pPr>
      <w:spacing w:after="0" w:line="240" w:lineRule="auto"/>
    </w:pPr>
  </w:style>
  <w:style w:type="character" w:customStyle="1" w:styleId="c1">
    <w:name w:val="c1"/>
    <w:basedOn w:val="a0"/>
    <w:rsid w:val="00AF30C4"/>
  </w:style>
  <w:style w:type="character" w:styleId="a7">
    <w:name w:val="FollowedHyperlink"/>
    <w:basedOn w:val="a0"/>
    <w:uiPriority w:val="99"/>
    <w:semiHidden/>
    <w:unhideWhenUsed/>
    <w:rsid w:val="00D33650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572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D251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" TargetMode="External"/><Relationship Id="rId13" Type="http://schemas.openxmlformats.org/officeDocument/2006/relationships/hyperlink" Target="https://vk.com/away.php?to=https%3A%2F%2Fvk.cc%2Fc1nXC9&amp;post=-194120637_513&amp;cc_key=" TargetMode="External"/><Relationship Id="rId18" Type="http://schemas.openxmlformats.org/officeDocument/2006/relationships/hyperlink" Target="https://youtu.b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" TargetMode="External"/><Relationship Id="rId7" Type="http://schemas.openxmlformats.org/officeDocument/2006/relationships/hyperlink" Target="https://youtu.be/PneWfLZYApY" TargetMode="External"/><Relationship Id="rId12" Type="http://schemas.openxmlformats.org/officeDocument/2006/relationships/hyperlink" Target="https://vk.com/" TargetMode="External"/><Relationship Id="rId17" Type="http://schemas.openxmlformats.org/officeDocument/2006/relationships/hyperlink" Target="https://youtu.b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video-194120637_" TargetMode="External"/><Relationship Id="rId20" Type="http://schemas.openxmlformats.org/officeDocument/2006/relationships/hyperlink" Target="https://www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away.php?to=https%3A%2F%2Fvk.cc%2Fc1nXC9&amp;post=-194120637_513&amp;cc_key=" TargetMode="External"/><Relationship Id="rId11" Type="http://schemas.openxmlformats.org/officeDocument/2006/relationships/hyperlink" Target="https://vk.com/feed?section=search&amp;q=%23%D0%90%D0%A0%D0%A2%D0%9F%D0%90%D0%9D%D0%94%D0%90_%D0%BC%D0%B8%D0%BD%D0%B8%D1%83%D1%80%D0%BE%D0%B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vk.com/" TargetMode="External"/><Relationship Id="rId19" Type="http://schemas.openxmlformats.org/officeDocument/2006/relationships/hyperlink" Target="https://vk.com/video-194120637_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video-194120637_" TargetMode="External"/><Relationship Id="rId14" Type="http://schemas.openxmlformats.org/officeDocument/2006/relationships/hyperlink" Target="https://youth.be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EDBAB-D24F-41D2-A590-0397B74D1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0</Pages>
  <Words>2624</Words>
  <Characters>1496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1-09-19T17:20:00Z</cp:lastPrinted>
  <dcterms:created xsi:type="dcterms:W3CDTF">2021-09-10T00:27:00Z</dcterms:created>
  <dcterms:modified xsi:type="dcterms:W3CDTF">2021-09-19T17:23:00Z</dcterms:modified>
</cp:coreProperties>
</file>